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2B2A24" w:rsidRPr="00CD5A66" w14:paraId="132454EB" w14:textId="77777777" w:rsidTr="00614703">
        <w:tc>
          <w:tcPr>
            <w:tcW w:w="4472" w:type="dxa"/>
          </w:tcPr>
          <w:p w14:paraId="6B65140F" w14:textId="77777777" w:rsidR="002B2A24" w:rsidRPr="00CD5A66" w:rsidRDefault="002B2A24" w:rsidP="00614703">
            <w:pPr>
              <w:contextualSpacing/>
              <w:rPr>
                <w:sz w:val="28"/>
                <w:szCs w:val="28"/>
              </w:rPr>
            </w:pPr>
            <w:r w:rsidRPr="00CD5A66">
              <w:rPr>
                <w:sz w:val="28"/>
                <w:szCs w:val="28"/>
              </w:rPr>
              <w:t>Приложение 3</w:t>
            </w:r>
          </w:p>
          <w:p w14:paraId="1FBF6216" w14:textId="77777777" w:rsidR="002B2A24" w:rsidRPr="00CD5A66" w:rsidRDefault="002B2A24" w:rsidP="00614703">
            <w:pPr>
              <w:contextualSpacing/>
              <w:rPr>
                <w:sz w:val="28"/>
                <w:szCs w:val="28"/>
              </w:rPr>
            </w:pPr>
            <w:r w:rsidRPr="00CD5A66">
              <w:rPr>
                <w:sz w:val="28"/>
                <w:szCs w:val="28"/>
              </w:rPr>
              <w:t xml:space="preserve">к постановлению </w:t>
            </w:r>
          </w:p>
          <w:p w14:paraId="0C22A95B" w14:textId="77777777" w:rsidR="002B2A24" w:rsidRPr="00CD5A66" w:rsidRDefault="002B2A24" w:rsidP="00614703">
            <w:pPr>
              <w:contextualSpacing/>
              <w:rPr>
                <w:sz w:val="28"/>
                <w:szCs w:val="28"/>
              </w:rPr>
            </w:pPr>
            <w:r w:rsidRPr="00CD5A66">
              <w:rPr>
                <w:sz w:val="28"/>
                <w:szCs w:val="28"/>
              </w:rPr>
              <w:t>администрации города</w:t>
            </w:r>
          </w:p>
          <w:p w14:paraId="28C7C6DA" w14:textId="2A0F70C9" w:rsidR="002B2A24" w:rsidRPr="00CD5A66" w:rsidRDefault="002B2A24" w:rsidP="00614703">
            <w:pPr>
              <w:rPr>
                <w:sz w:val="28"/>
                <w:szCs w:val="28"/>
              </w:rPr>
            </w:pPr>
            <w:r w:rsidRPr="00CD5A66">
              <w:rPr>
                <w:sz w:val="28"/>
                <w:szCs w:val="28"/>
              </w:rPr>
              <w:t>от</w:t>
            </w:r>
            <w:r w:rsidR="00072E38">
              <w:rPr>
                <w:sz w:val="28"/>
                <w:szCs w:val="28"/>
              </w:rPr>
              <w:t xml:space="preserve"> 29.03.2024</w:t>
            </w:r>
            <w:r w:rsidRPr="00CD5A66">
              <w:rPr>
                <w:sz w:val="28"/>
                <w:szCs w:val="28"/>
              </w:rPr>
              <w:t xml:space="preserve"> №</w:t>
            </w:r>
            <w:r w:rsidR="00072E38">
              <w:rPr>
                <w:sz w:val="28"/>
                <w:szCs w:val="28"/>
              </w:rPr>
              <w:t>534</w:t>
            </w:r>
          </w:p>
        </w:tc>
      </w:tr>
    </w:tbl>
    <w:p w14:paraId="73DA65ED" w14:textId="77777777" w:rsidR="002B2A24" w:rsidRDefault="002B2A24" w:rsidP="002B2A24">
      <w:pPr>
        <w:ind w:left="10348"/>
        <w:rPr>
          <w:sz w:val="28"/>
          <w:szCs w:val="28"/>
        </w:rPr>
      </w:pPr>
    </w:p>
    <w:p w14:paraId="1C853BE5" w14:textId="77777777" w:rsidR="002B2A24" w:rsidRDefault="002B2A24" w:rsidP="002B2A24">
      <w:pPr>
        <w:ind w:left="10348"/>
        <w:rPr>
          <w:rFonts w:eastAsiaTheme="minorHAnsi"/>
          <w:bCs/>
          <w:sz w:val="28"/>
          <w:szCs w:val="28"/>
          <w:lang w:eastAsia="en-US"/>
        </w:rPr>
      </w:pPr>
      <w:r w:rsidRPr="00CD5A66">
        <w:rPr>
          <w:sz w:val="28"/>
          <w:szCs w:val="28"/>
        </w:rPr>
        <w:t>Приложение 2</w:t>
      </w:r>
      <w:r w:rsidRPr="00CD5A66">
        <w:rPr>
          <w:sz w:val="28"/>
          <w:szCs w:val="28"/>
        </w:rPr>
        <w:br/>
        <w:t xml:space="preserve">к </w:t>
      </w:r>
      <w:r w:rsidRPr="00CD5A66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е «Развитие физической культуры </w:t>
      </w:r>
      <w:r w:rsidR="00730777">
        <w:rPr>
          <w:rFonts w:eastAsiaTheme="minorHAnsi"/>
          <w:bCs/>
          <w:sz w:val="28"/>
          <w:szCs w:val="28"/>
          <w:lang w:eastAsia="en-US"/>
        </w:rPr>
        <w:br/>
      </w:r>
      <w:r w:rsidRPr="00CD5A66">
        <w:rPr>
          <w:rFonts w:eastAsiaTheme="minorHAnsi"/>
          <w:bCs/>
          <w:sz w:val="28"/>
          <w:szCs w:val="28"/>
          <w:lang w:eastAsia="en-US"/>
        </w:rPr>
        <w:t xml:space="preserve">и спорта в городе Барнауле» </w:t>
      </w:r>
    </w:p>
    <w:p w14:paraId="3E579157" w14:textId="77777777" w:rsidR="00E30591" w:rsidRDefault="00E30591" w:rsidP="002B2A24">
      <w:pPr>
        <w:ind w:left="10348"/>
        <w:rPr>
          <w:sz w:val="28"/>
          <w:szCs w:val="28"/>
        </w:rPr>
      </w:pPr>
    </w:p>
    <w:p w14:paraId="406F8595" w14:textId="77777777" w:rsidR="00C40D2E" w:rsidRPr="00CD5A66" w:rsidRDefault="00C40D2E" w:rsidP="002B2A24">
      <w:pPr>
        <w:ind w:left="10348"/>
        <w:rPr>
          <w:sz w:val="28"/>
          <w:szCs w:val="28"/>
        </w:rPr>
      </w:pPr>
    </w:p>
    <w:p w14:paraId="116469D7" w14:textId="77777777" w:rsidR="009043A8" w:rsidRDefault="00D721CB" w:rsidP="008D4060">
      <w:pPr>
        <w:jc w:val="center"/>
        <w:rPr>
          <w:rFonts w:eastAsiaTheme="minorHAnsi"/>
          <w:bCs/>
          <w:sz w:val="28"/>
          <w:szCs w:val="22"/>
          <w:lang w:eastAsia="en-US"/>
        </w:rPr>
      </w:pPr>
      <w:r w:rsidRPr="004558E4">
        <w:rPr>
          <w:sz w:val="28"/>
          <w:szCs w:val="22"/>
        </w:rPr>
        <w:t>П</w:t>
      </w:r>
      <w:r w:rsidR="008D4060" w:rsidRPr="004558E4">
        <w:rPr>
          <w:sz w:val="28"/>
          <w:szCs w:val="22"/>
        </w:rPr>
        <w:t>ЕРЕЧЕН</w:t>
      </w:r>
      <w:r w:rsidR="00FD0FF6" w:rsidRPr="004558E4">
        <w:rPr>
          <w:sz w:val="28"/>
          <w:szCs w:val="22"/>
        </w:rPr>
        <w:t>Ь</w:t>
      </w:r>
      <w:r w:rsidR="002437D3" w:rsidRPr="004558E4">
        <w:rPr>
          <w:sz w:val="28"/>
          <w:szCs w:val="22"/>
        </w:rPr>
        <w:t xml:space="preserve"> </w:t>
      </w:r>
      <w:r w:rsidR="002437D3" w:rsidRPr="004558E4">
        <w:rPr>
          <w:sz w:val="28"/>
          <w:szCs w:val="22"/>
        </w:rPr>
        <w:br/>
      </w:r>
      <w:r w:rsidRPr="004558E4">
        <w:rPr>
          <w:sz w:val="28"/>
          <w:szCs w:val="22"/>
        </w:rPr>
        <w:t xml:space="preserve">мероприятий </w:t>
      </w:r>
      <w:r w:rsidR="009C2CE2" w:rsidRPr="004558E4">
        <w:rPr>
          <w:sz w:val="28"/>
          <w:szCs w:val="22"/>
        </w:rPr>
        <w:t>П</w:t>
      </w:r>
      <w:r w:rsidR="00A26CF3" w:rsidRPr="004558E4">
        <w:rPr>
          <w:rFonts w:eastAsiaTheme="minorHAnsi"/>
          <w:bCs/>
          <w:sz w:val="28"/>
          <w:szCs w:val="22"/>
          <w:lang w:eastAsia="en-US"/>
        </w:rPr>
        <w:t xml:space="preserve">рограммы </w:t>
      </w:r>
      <w:r w:rsidR="009C2CE2" w:rsidRPr="004558E4">
        <w:rPr>
          <w:rFonts w:eastAsiaTheme="minorHAnsi"/>
          <w:bCs/>
          <w:sz w:val="28"/>
          <w:szCs w:val="22"/>
          <w:lang w:eastAsia="en-US"/>
        </w:rPr>
        <w:t xml:space="preserve"> </w:t>
      </w:r>
    </w:p>
    <w:p w14:paraId="543D263C" w14:textId="77777777" w:rsidR="00233DBE" w:rsidRPr="004558E4" w:rsidRDefault="00233DBE" w:rsidP="008D4060">
      <w:pPr>
        <w:jc w:val="center"/>
        <w:rPr>
          <w:rFonts w:eastAsiaTheme="minorHAnsi"/>
          <w:bCs/>
          <w:sz w:val="28"/>
          <w:szCs w:val="22"/>
          <w:lang w:eastAsia="en-US"/>
        </w:rPr>
      </w:pPr>
    </w:p>
    <w:tbl>
      <w:tblPr>
        <w:tblW w:w="5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2550"/>
        <w:gridCol w:w="999"/>
        <w:gridCol w:w="1283"/>
        <w:gridCol w:w="977"/>
        <w:gridCol w:w="992"/>
        <w:gridCol w:w="992"/>
        <w:gridCol w:w="992"/>
        <w:gridCol w:w="992"/>
        <w:gridCol w:w="992"/>
        <w:gridCol w:w="992"/>
        <w:gridCol w:w="1277"/>
        <w:gridCol w:w="1985"/>
      </w:tblGrid>
      <w:tr w:rsidR="00FB1FE5" w:rsidRPr="00FB1FE5" w14:paraId="1F3B0494" w14:textId="77777777" w:rsidTr="00E8113E">
        <w:trPr>
          <w:trHeight w:val="450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48F0B06D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  <w:r w:rsidRPr="00FB1FE5">
              <w:rPr>
                <w:sz w:val="20"/>
                <w:szCs w:val="20"/>
              </w:rPr>
              <w:t>№ п/п</w:t>
            </w:r>
          </w:p>
        </w:tc>
        <w:tc>
          <w:tcPr>
            <w:tcW w:w="825" w:type="pct"/>
            <w:vMerge w:val="restart"/>
            <w:shd w:val="clear" w:color="auto" w:fill="auto"/>
          </w:tcPr>
          <w:p w14:paraId="54AD1D43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  <w:r w:rsidRPr="00FB1FE5"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1048811D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  <w:r w:rsidRPr="00FB1FE5">
              <w:rPr>
                <w:sz w:val="20"/>
                <w:szCs w:val="20"/>
              </w:rPr>
              <w:t xml:space="preserve">Срок </w:t>
            </w:r>
            <w:proofErr w:type="spellStart"/>
            <w:r w:rsidRPr="00FB1FE5">
              <w:rPr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415" w:type="pct"/>
            <w:vMerge w:val="restart"/>
            <w:shd w:val="clear" w:color="auto" w:fill="auto"/>
          </w:tcPr>
          <w:p w14:paraId="488DECFB" w14:textId="77777777" w:rsidR="00FB1FE5" w:rsidRPr="00FB1FE5" w:rsidRDefault="00A27CC6" w:rsidP="00CA40F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тветст</w:t>
            </w:r>
            <w:proofErr w:type="spellEnd"/>
            <w:r>
              <w:rPr>
                <w:sz w:val="20"/>
                <w:szCs w:val="20"/>
              </w:rPr>
              <w:t>-венный</w:t>
            </w:r>
            <w:proofErr w:type="gramEnd"/>
            <w:r>
              <w:rPr>
                <w:sz w:val="20"/>
                <w:szCs w:val="20"/>
              </w:rPr>
              <w:t xml:space="preserve"> исполни</w:t>
            </w:r>
            <w:r w:rsidR="00FB1FE5" w:rsidRPr="00FB1FE5">
              <w:rPr>
                <w:sz w:val="20"/>
                <w:szCs w:val="20"/>
              </w:rPr>
              <w:t xml:space="preserve">тель, </w:t>
            </w:r>
            <w:proofErr w:type="spellStart"/>
            <w:r w:rsidR="00FB1FE5" w:rsidRPr="00FB1FE5">
              <w:rPr>
                <w:sz w:val="20"/>
                <w:szCs w:val="20"/>
              </w:rPr>
              <w:t>соисполни</w:t>
            </w:r>
            <w:proofErr w:type="spellEnd"/>
            <w:r w:rsidR="00FB1FE5" w:rsidRPr="00FB1FE5">
              <w:rPr>
                <w:sz w:val="20"/>
                <w:szCs w:val="20"/>
              </w:rPr>
              <w:t>-</w:t>
            </w:r>
          </w:p>
          <w:p w14:paraId="07C942E9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  <w:proofErr w:type="spellStart"/>
            <w:r w:rsidRPr="00FB1FE5">
              <w:rPr>
                <w:sz w:val="20"/>
                <w:szCs w:val="20"/>
              </w:rPr>
              <w:t>тели</w:t>
            </w:r>
            <w:proofErr w:type="spellEnd"/>
            <w:r w:rsidRPr="00FB1FE5">
              <w:rPr>
                <w:sz w:val="20"/>
                <w:szCs w:val="20"/>
              </w:rPr>
              <w:t>, участники Программы</w:t>
            </w:r>
          </w:p>
        </w:tc>
        <w:tc>
          <w:tcPr>
            <w:tcW w:w="2242" w:type="pct"/>
            <w:gridSpan w:val="7"/>
          </w:tcPr>
          <w:p w14:paraId="4F18A36F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  <w:r w:rsidRPr="00FB1FE5">
              <w:rPr>
                <w:sz w:val="20"/>
                <w:szCs w:val="20"/>
              </w:rPr>
              <w:t xml:space="preserve">Сумма расходов </w:t>
            </w:r>
          </w:p>
          <w:p w14:paraId="7F42BB67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  <w:r w:rsidRPr="00FB1FE5">
              <w:rPr>
                <w:sz w:val="20"/>
                <w:szCs w:val="20"/>
              </w:rPr>
              <w:t>по годам реализации, тыс. рублей</w:t>
            </w:r>
          </w:p>
        </w:tc>
        <w:tc>
          <w:tcPr>
            <w:tcW w:w="413" w:type="pct"/>
          </w:tcPr>
          <w:p w14:paraId="3E1C55B4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14:paraId="6010BAD2" w14:textId="77777777" w:rsidR="00FB1FE5" w:rsidRPr="00FB1FE5" w:rsidRDefault="00FB1FE5" w:rsidP="00CA40F5">
            <w:pPr>
              <w:jc w:val="center"/>
              <w:rPr>
                <w:sz w:val="20"/>
                <w:szCs w:val="20"/>
                <w:lang w:val="en-US"/>
              </w:rPr>
            </w:pPr>
            <w:r w:rsidRPr="00FB1FE5">
              <w:rPr>
                <w:sz w:val="20"/>
                <w:szCs w:val="20"/>
              </w:rPr>
              <w:t>Источники</w:t>
            </w:r>
          </w:p>
          <w:p w14:paraId="7CDC01B9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  <w:r w:rsidRPr="00FB1FE5">
              <w:rPr>
                <w:sz w:val="20"/>
                <w:szCs w:val="20"/>
              </w:rPr>
              <w:t>финансирования</w:t>
            </w:r>
          </w:p>
        </w:tc>
      </w:tr>
      <w:tr w:rsidR="00FB1FE5" w:rsidRPr="00FB1FE5" w14:paraId="37AB00B6" w14:textId="77777777" w:rsidTr="00E8113E">
        <w:trPr>
          <w:trHeight w:val="450"/>
          <w:tblHeader/>
          <w:jc w:val="center"/>
        </w:trPr>
        <w:tc>
          <w:tcPr>
            <w:tcW w:w="140" w:type="pct"/>
            <w:vMerge/>
            <w:shd w:val="clear" w:color="auto" w:fill="auto"/>
          </w:tcPr>
          <w:p w14:paraId="362B6AAC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3AA81835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DB58D48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18F9EFCE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77173D9" w14:textId="77777777" w:rsidR="00FB1FE5" w:rsidRPr="00FB1FE5" w:rsidRDefault="00FB1FE5" w:rsidP="00CA40F5">
            <w:pPr>
              <w:jc w:val="center"/>
              <w:rPr>
                <w:sz w:val="20"/>
                <w:szCs w:val="20"/>
                <w:lang w:val="en-US"/>
              </w:rPr>
            </w:pPr>
            <w:r w:rsidRPr="00FB1FE5">
              <w:rPr>
                <w:sz w:val="20"/>
                <w:szCs w:val="20"/>
              </w:rPr>
              <w:t>20</w:t>
            </w:r>
            <w:r w:rsidRPr="00FB1FE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21" w:type="pct"/>
            <w:shd w:val="clear" w:color="auto" w:fill="auto"/>
          </w:tcPr>
          <w:p w14:paraId="667626A5" w14:textId="77777777" w:rsidR="00FB1FE5" w:rsidRPr="00FB1FE5" w:rsidRDefault="00FB1FE5" w:rsidP="00CA40F5">
            <w:pPr>
              <w:jc w:val="center"/>
              <w:rPr>
                <w:sz w:val="20"/>
                <w:szCs w:val="20"/>
                <w:lang w:val="en-US"/>
              </w:rPr>
            </w:pPr>
            <w:r w:rsidRPr="00FB1FE5">
              <w:rPr>
                <w:sz w:val="20"/>
                <w:szCs w:val="20"/>
              </w:rPr>
              <w:t>20</w:t>
            </w:r>
            <w:r w:rsidRPr="00FB1FE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1" w:type="pct"/>
            <w:shd w:val="clear" w:color="auto" w:fill="auto"/>
          </w:tcPr>
          <w:p w14:paraId="5DB56779" w14:textId="77777777" w:rsidR="00FB1FE5" w:rsidRPr="00FB1FE5" w:rsidRDefault="00FB1FE5" w:rsidP="00CA40F5">
            <w:pPr>
              <w:jc w:val="center"/>
              <w:rPr>
                <w:sz w:val="20"/>
                <w:szCs w:val="20"/>
                <w:lang w:val="en-US"/>
              </w:rPr>
            </w:pPr>
            <w:r w:rsidRPr="00FB1FE5">
              <w:rPr>
                <w:sz w:val="20"/>
                <w:szCs w:val="20"/>
              </w:rPr>
              <w:t>20</w:t>
            </w:r>
            <w:r w:rsidRPr="00FB1FE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21" w:type="pct"/>
            <w:shd w:val="clear" w:color="auto" w:fill="auto"/>
          </w:tcPr>
          <w:p w14:paraId="134F7D81" w14:textId="77777777" w:rsidR="00FB1FE5" w:rsidRPr="00FB1FE5" w:rsidRDefault="00FB1FE5" w:rsidP="00CA40F5">
            <w:pPr>
              <w:jc w:val="center"/>
              <w:rPr>
                <w:sz w:val="20"/>
                <w:szCs w:val="20"/>
                <w:lang w:val="en-US"/>
              </w:rPr>
            </w:pPr>
            <w:r w:rsidRPr="00FB1FE5">
              <w:rPr>
                <w:sz w:val="20"/>
                <w:szCs w:val="20"/>
              </w:rPr>
              <w:t>20</w:t>
            </w:r>
            <w:r w:rsidRPr="00FB1FE5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21" w:type="pct"/>
            <w:shd w:val="clear" w:color="auto" w:fill="auto"/>
          </w:tcPr>
          <w:p w14:paraId="6B8E6A98" w14:textId="77777777" w:rsidR="00FB1FE5" w:rsidRPr="00FB1FE5" w:rsidRDefault="00FB1FE5" w:rsidP="00CA40F5">
            <w:pPr>
              <w:jc w:val="center"/>
              <w:rPr>
                <w:sz w:val="20"/>
                <w:szCs w:val="20"/>
                <w:lang w:val="en-US"/>
              </w:rPr>
            </w:pPr>
            <w:r w:rsidRPr="00FB1FE5">
              <w:rPr>
                <w:sz w:val="20"/>
                <w:szCs w:val="20"/>
              </w:rPr>
              <w:t>20</w:t>
            </w:r>
            <w:r w:rsidRPr="00FB1FE5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21" w:type="pct"/>
          </w:tcPr>
          <w:p w14:paraId="519C33EA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  <w:r w:rsidRPr="00FB1FE5">
              <w:rPr>
                <w:sz w:val="20"/>
                <w:szCs w:val="20"/>
              </w:rPr>
              <w:t>2025</w:t>
            </w:r>
          </w:p>
        </w:tc>
        <w:tc>
          <w:tcPr>
            <w:tcW w:w="321" w:type="pct"/>
          </w:tcPr>
          <w:p w14:paraId="70808B05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  <w:r w:rsidRPr="00FB1FE5">
              <w:rPr>
                <w:sz w:val="20"/>
                <w:szCs w:val="20"/>
              </w:rPr>
              <w:t>2026</w:t>
            </w:r>
          </w:p>
        </w:tc>
        <w:tc>
          <w:tcPr>
            <w:tcW w:w="413" w:type="pct"/>
          </w:tcPr>
          <w:p w14:paraId="0E62380E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  <w:r w:rsidRPr="00FB1FE5">
              <w:rPr>
                <w:sz w:val="20"/>
                <w:szCs w:val="20"/>
              </w:rPr>
              <w:t>Всего:</w:t>
            </w:r>
          </w:p>
        </w:tc>
        <w:tc>
          <w:tcPr>
            <w:tcW w:w="642" w:type="pct"/>
            <w:vMerge/>
            <w:shd w:val="clear" w:color="auto" w:fill="auto"/>
          </w:tcPr>
          <w:p w14:paraId="690D20AA" w14:textId="77777777" w:rsidR="00FB1FE5" w:rsidRPr="00FB1FE5" w:rsidRDefault="00FB1FE5" w:rsidP="00CA40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470F9F" w14:textId="77777777" w:rsidR="00646E00" w:rsidRPr="00646E00" w:rsidRDefault="00646E00">
      <w:pPr>
        <w:rPr>
          <w:sz w:val="2"/>
          <w:szCs w:val="22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575"/>
        <w:gridCol w:w="989"/>
        <w:gridCol w:w="1292"/>
        <w:gridCol w:w="980"/>
        <w:gridCol w:w="992"/>
        <w:gridCol w:w="992"/>
        <w:gridCol w:w="992"/>
        <w:gridCol w:w="992"/>
        <w:gridCol w:w="992"/>
        <w:gridCol w:w="992"/>
        <w:gridCol w:w="1273"/>
        <w:gridCol w:w="1960"/>
      </w:tblGrid>
      <w:tr w:rsidR="00A40326" w:rsidRPr="00A55E51" w14:paraId="43D80AFC" w14:textId="77777777" w:rsidTr="00E8113E">
        <w:trPr>
          <w:tblHeader/>
          <w:jc w:val="center"/>
        </w:trPr>
        <w:tc>
          <w:tcPr>
            <w:tcW w:w="140" w:type="pct"/>
            <w:shd w:val="clear" w:color="auto" w:fill="auto"/>
            <w:hideMark/>
          </w:tcPr>
          <w:p w14:paraId="5F2F27DE" w14:textId="77777777" w:rsidR="00FB1FE5" w:rsidRPr="00A55E51" w:rsidRDefault="00FB1FE5" w:rsidP="0054196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  <w:shd w:val="clear" w:color="auto" w:fill="auto"/>
            <w:hideMark/>
          </w:tcPr>
          <w:p w14:paraId="2F195913" w14:textId="77777777" w:rsidR="00FB1FE5" w:rsidRPr="00A55E51" w:rsidRDefault="00FB1FE5" w:rsidP="0054196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shd w:val="clear" w:color="auto" w:fill="auto"/>
            <w:hideMark/>
          </w:tcPr>
          <w:p w14:paraId="7A7AF72E" w14:textId="77777777" w:rsidR="00FB1FE5" w:rsidRPr="00A55E51" w:rsidRDefault="00FB1FE5" w:rsidP="0054196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auto"/>
            <w:hideMark/>
          </w:tcPr>
          <w:p w14:paraId="5A699246" w14:textId="77777777" w:rsidR="00FB1FE5" w:rsidRPr="00A55E51" w:rsidRDefault="00FB1FE5" w:rsidP="0054196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hideMark/>
          </w:tcPr>
          <w:p w14:paraId="1F1D7D4B" w14:textId="77777777" w:rsidR="00FB1FE5" w:rsidRPr="00A55E51" w:rsidRDefault="00FB1FE5" w:rsidP="0054196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</w:t>
            </w:r>
          </w:p>
        </w:tc>
        <w:tc>
          <w:tcPr>
            <w:tcW w:w="321" w:type="pct"/>
            <w:shd w:val="clear" w:color="auto" w:fill="auto"/>
            <w:hideMark/>
          </w:tcPr>
          <w:p w14:paraId="495C755F" w14:textId="77777777" w:rsidR="00FB1FE5" w:rsidRPr="00A55E51" w:rsidRDefault="00FB1FE5" w:rsidP="0054196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auto" w:fill="auto"/>
            <w:hideMark/>
          </w:tcPr>
          <w:p w14:paraId="7B0F9028" w14:textId="77777777" w:rsidR="00FB1FE5" w:rsidRPr="00A55E51" w:rsidRDefault="00FB1FE5" w:rsidP="0054196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7</w:t>
            </w:r>
          </w:p>
        </w:tc>
        <w:tc>
          <w:tcPr>
            <w:tcW w:w="321" w:type="pct"/>
          </w:tcPr>
          <w:p w14:paraId="1F1A35C9" w14:textId="77777777" w:rsidR="00FB1FE5" w:rsidRPr="00A55E51" w:rsidRDefault="00FB1FE5" w:rsidP="0054196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8</w:t>
            </w:r>
          </w:p>
        </w:tc>
        <w:tc>
          <w:tcPr>
            <w:tcW w:w="321" w:type="pct"/>
          </w:tcPr>
          <w:p w14:paraId="4B8E1F2F" w14:textId="77777777" w:rsidR="00FB1FE5" w:rsidRPr="00A55E51" w:rsidRDefault="00FB1FE5" w:rsidP="0054196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</w:t>
            </w:r>
          </w:p>
        </w:tc>
        <w:tc>
          <w:tcPr>
            <w:tcW w:w="321" w:type="pct"/>
          </w:tcPr>
          <w:p w14:paraId="264F2CA3" w14:textId="77777777" w:rsidR="00FB1FE5" w:rsidRPr="00A55E51" w:rsidRDefault="00FB1FE5" w:rsidP="00364E4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</w:tcPr>
          <w:p w14:paraId="46702588" w14:textId="77777777" w:rsidR="00FB1FE5" w:rsidRPr="00A55E51" w:rsidRDefault="00FB1FE5" w:rsidP="00364E4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1</w:t>
            </w:r>
          </w:p>
        </w:tc>
        <w:tc>
          <w:tcPr>
            <w:tcW w:w="412" w:type="pct"/>
            <w:shd w:val="clear" w:color="auto" w:fill="auto"/>
            <w:hideMark/>
          </w:tcPr>
          <w:p w14:paraId="575CB4B6" w14:textId="77777777" w:rsidR="00FB1FE5" w:rsidRPr="00A55E51" w:rsidRDefault="00EA5540" w:rsidP="00364E4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2</w:t>
            </w:r>
          </w:p>
        </w:tc>
        <w:tc>
          <w:tcPr>
            <w:tcW w:w="634" w:type="pct"/>
            <w:shd w:val="clear" w:color="auto" w:fill="auto"/>
            <w:hideMark/>
          </w:tcPr>
          <w:p w14:paraId="1A8D8FF3" w14:textId="77777777" w:rsidR="00FB1FE5" w:rsidRPr="00A55E51" w:rsidRDefault="00EA5540" w:rsidP="00364E4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3</w:t>
            </w:r>
          </w:p>
        </w:tc>
      </w:tr>
      <w:tr w:rsidR="00A40326" w:rsidRPr="00A55E51" w14:paraId="3A584941" w14:textId="77777777" w:rsidTr="00E8113E">
        <w:trPr>
          <w:jc w:val="center"/>
        </w:trPr>
        <w:tc>
          <w:tcPr>
            <w:tcW w:w="140" w:type="pct"/>
            <w:vMerge w:val="restart"/>
            <w:shd w:val="clear" w:color="auto" w:fill="auto"/>
            <w:hideMark/>
          </w:tcPr>
          <w:p w14:paraId="522A37BE" w14:textId="77777777" w:rsidR="00FB1FE5" w:rsidRPr="00A55E51" w:rsidRDefault="00FB1FE5" w:rsidP="00BB63ED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38A957D4" w14:textId="77777777" w:rsidR="00FB1FE5" w:rsidRPr="00A55E51" w:rsidRDefault="00FB1FE5" w:rsidP="00BB63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5E51">
              <w:rPr>
                <w:sz w:val="20"/>
                <w:szCs w:val="20"/>
              </w:rPr>
              <w:t xml:space="preserve">Цель. </w:t>
            </w:r>
            <w:r w:rsidRPr="00A55E51">
              <w:rPr>
                <w:sz w:val="20"/>
                <w:szCs w:val="20"/>
              </w:rPr>
              <w:br/>
              <w:t xml:space="preserve">Повышение мотивации населения города </w:t>
            </w:r>
            <w:r w:rsidRPr="00A55E51">
              <w:rPr>
                <w:sz w:val="20"/>
                <w:szCs w:val="20"/>
              </w:rPr>
              <w:br/>
              <w:t>к регулярным занятиям физической культурой и спортом, ведению здорового образа жизни</w:t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539B37C1" w14:textId="77777777" w:rsidR="00FB1FE5" w:rsidRPr="00A55E51" w:rsidRDefault="00FB1FE5" w:rsidP="00BB63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4B6DBDB" w14:textId="77777777" w:rsidR="00FB1FE5" w:rsidRPr="00A55E51" w:rsidRDefault="00FB1FE5" w:rsidP="00BB63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14:paraId="761D13E2" w14:textId="77777777" w:rsidR="00FB1FE5" w:rsidRPr="00A55E51" w:rsidRDefault="00FB1FE5" w:rsidP="00FB1FE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-2026</w:t>
            </w:r>
            <w:r w:rsidRPr="00A55E51">
              <w:rPr>
                <w:sz w:val="20"/>
                <w:szCs w:val="20"/>
              </w:rPr>
              <w:br/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14:paraId="5490AF33" w14:textId="77777777" w:rsidR="00FB1FE5" w:rsidRPr="00A55E51" w:rsidRDefault="00FB1FE5" w:rsidP="00BB63ED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  <w:r w:rsidRPr="00A55E51">
              <w:rPr>
                <w:sz w:val="20"/>
                <w:szCs w:val="20"/>
              </w:rPr>
              <w:br/>
            </w:r>
            <w:proofErr w:type="spellStart"/>
            <w:r w:rsidRPr="00A55E51">
              <w:rPr>
                <w:sz w:val="20"/>
                <w:szCs w:val="20"/>
              </w:rPr>
              <w:t>СОФКиС</w:t>
            </w:r>
            <w:proofErr w:type="spellEnd"/>
          </w:p>
          <w:p w14:paraId="4D9E1929" w14:textId="77777777" w:rsidR="00FB1FE5" w:rsidRPr="00A55E51" w:rsidRDefault="00FB1FE5" w:rsidP="00BB63ED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АЖР, АИР, АЛР, АОР, АЦР,</w:t>
            </w:r>
          </w:p>
          <w:p w14:paraId="4538075F" w14:textId="77777777" w:rsidR="00FB1FE5" w:rsidRPr="00A55E51" w:rsidRDefault="00FB1FE5" w:rsidP="00BB63ED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Центр</w:t>
            </w:r>
            <w:r w:rsidR="00994674" w:rsidRPr="00A55E51">
              <w:rPr>
                <w:sz w:val="20"/>
                <w:szCs w:val="20"/>
              </w:rPr>
              <w:t xml:space="preserve"> СМР  и </w:t>
            </w:r>
            <w:r w:rsidRPr="00A55E51">
              <w:rPr>
                <w:sz w:val="20"/>
                <w:szCs w:val="20"/>
              </w:rPr>
              <w:t xml:space="preserve"> ГТО,</w:t>
            </w:r>
          </w:p>
          <w:p w14:paraId="117F9A50" w14:textId="77777777" w:rsidR="00FB1FE5" w:rsidRPr="00A55E51" w:rsidRDefault="00FB1FE5" w:rsidP="00BB63ED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БУ ДО, </w:t>
            </w:r>
          </w:p>
          <w:p w14:paraId="674F9786" w14:textId="77777777" w:rsidR="00FB1FE5" w:rsidRPr="00A55E51" w:rsidRDefault="00FB1FE5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АУ ДО</w:t>
            </w:r>
          </w:p>
        </w:tc>
        <w:tc>
          <w:tcPr>
            <w:tcW w:w="317" w:type="pct"/>
            <w:shd w:val="clear" w:color="auto" w:fill="auto"/>
          </w:tcPr>
          <w:p w14:paraId="7374CCD0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52 777,1</w:t>
            </w:r>
          </w:p>
        </w:tc>
        <w:tc>
          <w:tcPr>
            <w:tcW w:w="321" w:type="pct"/>
            <w:shd w:val="clear" w:color="auto" w:fill="auto"/>
          </w:tcPr>
          <w:p w14:paraId="62E23F4C" w14:textId="77777777" w:rsidR="00FB1FE5" w:rsidRPr="00A55E51" w:rsidRDefault="00FB1FE5" w:rsidP="00BB6A35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49 901,4</w:t>
            </w:r>
          </w:p>
        </w:tc>
        <w:tc>
          <w:tcPr>
            <w:tcW w:w="321" w:type="pct"/>
            <w:shd w:val="clear" w:color="auto" w:fill="FFFFFF" w:themeFill="background1"/>
          </w:tcPr>
          <w:p w14:paraId="1CA32AA4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8 014,4</w:t>
            </w:r>
          </w:p>
        </w:tc>
        <w:tc>
          <w:tcPr>
            <w:tcW w:w="321" w:type="pct"/>
          </w:tcPr>
          <w:p w14:paraId="3AA79BDD" w14:textId="77777777" w:rsidR="00FB1FE5" w:rsidRPr="00A55E51" w:rsidRDefault="006670D7" w:rsidP="00932363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59 831,8</w:t>
            </w:r>
          </w:p>
        </w:tc>
        <w:tc>
          <w:tcPr>
            <w:tcW w:w="321" w:type="pct"/>
          </w:tcPr>
          <w:p w14:paraId="4B132F4C" w14:textId="77777777" w:rsidR="00FB1FE5" w:rsidRPr="00A55E51" w:rsidRDefault="006670D7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94 638,6</w:t>
            </w:r>
          </w:p>
        </w:tc>
        <w:tc>
          <w:tcPr>
            <w:tcW w:w="321" w:type="pct"/>
          </w:tcPr>
          <w:p w14:paraId="3A0A516C" w14:textId="77777777" w:rsidR="00FB1FE5" w:rsidRPr="00A55E51" w:rsidRDefault="006670D7" w:rsidP="00B122D6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59 229,9</w:t>
            </w:r>
          </w:p>
        </w:tc>
        <w:tc>
          <w:tcPr>
            <w:tcW w:w="321" w:type="pct"/>
          </w:tcPr>
          <w:p w14:paraId="38E27BC5" w14:textId="77777777" w:rsidR="00FB1FE5" w:rsidRPr="00A55E51" w:rsidRDefault="006670D7" w:rsidP="00B122D6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65 556,5</w:t>
            </w:r>
          </w:p>
        </w:tc>
        <w:tc>
          <w:tcPr>
            <w:tcW w:w="412" w:type="pct"/>
            <w:shd w:val="clear" w:color="auto" w:fill="auto"/>
          </w:tcPr>
          <w:p w14:paraId="63B2FEBE" w14:textId="77777777" w:rsidR="00FB1FE5" w:rsidRPr="00A55E51" w:rsidRDefault="006670D7" w:rsidP="00B122D6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589 949,7</w:t>
            </w:r>
          </w:p>
        </w:tc>
        <w:tc>
          <w:tcPr>
            <w:tcW w:w="634" w:type="pct"/>
            <w:shd w:val="clear" w:color="auto" w:fill="auto"/>
            <w:hideMark/>
          </w:tcPr>
          <w:p w14:paraId="64E3B87B" w14:textId="77777777" w:rsidR="00FB1FE5" w:rsidRPr="00A55E51" w:rsidRDefault="00FB1FE5" w:rsidP="00BB63ED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0F293163" w14:textId="77777777" w:rsidR="00FB1FE5" w:rsidRPr="00A55E51" w:rsidRDefault="00FB1FE5" w:rsidP="00BB63ED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A40326" w:rsidRPr="00A55E51" w14:paraId="257A4AEB" w14:textId="77777777" w:rsidTr="00E8113E">
        <w:trPr>
          <w:trHeight w:val="257"/>
          <w:jc w:val="center"/>
        </w:trPr>
        <w:tc>
          <w:tcPr>
            <w:tcW w:w="140" w:type="pct"/>
            <w:vMerge/>
            <w:vAlign w:val="center"/>
            <w:hideMark/>
          </w:tcPr>
          <w:p w14:paraId="67FF157B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3FE80BD7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441B101F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5D464702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6C1EF815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7B202E18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hideMark/>
          </w:tcPr>
          <w:p w14:paraId="1C954149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4F65D05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A5B57F1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D498B32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96DE46A" w14:textId="77777777" w:rsidR="00FB1FE5" w:rsidRPr="00A55E51" w:rsidRDefault="00626301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17E09BE3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1EC92417" w14:textId="77777777" w:rsidR="00FB1FE5" w:rsidRPr="00A55E51" w:rsidRDefault="00FB1FE5" w:rsidP="00BB63ED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A40326" w:rsidRPr="00A55E51" w14:paraId="451038CC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5F98D490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051F8530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254532FE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6AC208B9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30D581DE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486,8</w:t>
            </w:r>
          </w:p>
        </w:tc>
        <w:tc>
          <w:tcPr>
            <w:tcW w:w="321" w:type="pct"/>
            <w:shd w:val="clear" w:color="auto" w:fill="auto"/>
            <w:hideMark/>
          </w:tcPr>
          <w:p w14:paraId="09E3E144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4 059,8</w:t>
            </w:r>
          </w:p>
        </w:tc>
        <w:tc>
          <w:tcPr>
            <w:tcW w:w="321" w:type="pct"/>
            <w:shd w:val="clear" w:color="auto" w:fill="FFFFFF" w:themeFill="background1"/>
            <w:hideMark/>
          </w:tcPr>
          <w:p w14:paraId="0645A95A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0 015,5</w:t>
            </w:r>
          </w:p>
        </w:tc>
        <w:tc>
          <w:tcPr>
            <w:tcW w:w="321" w:type="pct"/>
          </w:tcPr>
          <w:p w14:paraId="397E8549" w14:textId="77777777" w:rsidR="00FB1FE5" w:rsidRPr="00A55E51" w:rsidRDefault="00CA40F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8 205,5</w:t>
            </w:r>
          </w:p>
        </w:tc>
        <w:tc>
          <w:tcPr>
            <w:tcW w:w="321" w:type="pct"/>
          </w:tcPr>
          <w:p w14:paraId="45CC2613" w14:textId="77777777" w:rsidR="00FB1FE5" w:rsidRPr="00A55E51" w:rsidRDefault="008151AD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0 746,0</w:t>
            </w:r>
          </w:p>
        </w:tc>
        <w:tc>
          <w:tcPr>
            <w:tcW w:w="321" w:type="pct"/>
          </w:tcPr>
          <w:p w14:paraId="43DD779A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2421A7A" w14:textId="77777777" w:rsidR="00FB1FE5" w:rsidRPr="00A55E51" w:rsidRDefault="00626301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5CFE7164" w14:textId="77777777" w:rsidR="00FB1FE5" w:rsidRPr="00A55E51" w:rsidRDefault="00626301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0 513,6</w:t>
            </w:r>
          </w:p>
        </w:tc>
        <w:tc>
          <w:tcPr>
            <w:tcW w:w="634" w:type="pct"/>
            <w:shd w:val="clear" w:color="auto" w:fill="auto"/>
            <w:hideMark/>
          </w:tcPr>
          <w:p w14:paraId="2850F693" w14:textId="77777777" w:rsidR="00FB1FE5" w:rsidRPr="00A55E51" w:rsidRDefault="00FB1FE5" w:rsidP="00BB63ED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A40326" w:rsidRPr="00A55E51" w14:paraId="7C51A19C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1A5FCA52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67E167F4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4D5DF65F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28C18895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3A18F74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06 927,2</w:t>
            </w:r>
          </w:p>
        </w:tc>
        <w:tc>
          <w:tcPr>
            <w:tcW w:w="321" w:type="pct"/>
            <w:shd w:val="clear" w:color="auto" w:fill="auto"/>
          </w:tcPr>
          <w:p w14:paraId="08090805" w14:textId="77777777" w:rsidR="00FB1FE5" w:rsidRPr="00A55E51" w:rsidRDefault="00FB1FE5" w:rsidP="00BB6A35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71 950,8</w:t>
            </w:r>
          </w:p>
        </w:tc>
        <w:tc>
          <w:tcPr>
            <w:tcW w:w="321" w:type="pct"/>
            <w:shd w:val="clear" w:color="auto" w:fill="FFFFFF" w:themeFill="background1"/>
          </w:tcPr>
          <w:p w14:paraId="5D85681A" w14:textId="77777777" w:rsidR="00FB1FE5" w:rsidRPr="00A55E51" w:rsidRDefault="00FB1FE5" w:rsidP="00BB63ED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21 248,6</w:t>
            </w:r>
          </w:p>
        </w:tc>
        <w:tc>
          <w:tcPr>
            <w:tcW w:w="321" w:type="pct"/>
          </w:tcPr>
          <w:p w14:paraId="61F7A7CD" w14:textId="77777777" w:rsidR="00FB1FE5" w:rsidRPr="00A55E51" w:rsidRDefault="00DF5B26" w:rsidP="00932363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71 691,5</w:t>
            </w:r>
          </w:p>
        </w:tc>
        <w:tc>
          <w:tcPr>
            <w:tcW w:w="321" w:type="pct"/>
          </w:tcPr>
          <w:p w14:paraId="74ED5510" w14:textId="77777777" w:rsidR="00FB1FE5" w:rsidRPr="00A55E51" w:rsidRDefault="00626301" w:rsidP="00932363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 964,3</w:t>
            </w:r>
          </w:p>
        </w:tc>
        <w:tc>
          <w:tcPr>
            <w:tcW w:w="321" w:type="pct"/>
          </w:tcPr>
          <w:p w14:paraId="4FE52EBD" w14:textId="77777777" w:rsidR="00FB1FE5" w:rsidRPr="00A55E51" w:rsidRDefault="00626301" w:rsidP="00B122D6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23 008,8</w:t>
            </w:r>
          </w:p>
        </w:tc>
        <w:tc>
          <w:tcPr>
            <w:tcW w:w="321" w:type="pct"/>
          </w:tcPr>
          <w:p w14:paraId="263EE01A" w14:textId="77777777" w:rsidR="00FB1FE5" w:rsidRPr="00A55E51" w:rsidRDefault="00626301" w:rsidP="00B122D6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25 713,3</w:t>
            </w:r>
          </w:p>
        </w:tc>
        <w:tc>
          <w:tcPr>
            <w:tcW w:w="412" w:type="pct"/>
            <w:shd w:val="clear" w:color="auto" w:fill="auto"/>
          </w:tcPr>
          <w:p w14:paraId="55281E4F" w14:textId="77777777" w:rsidR="00FB1FE5" w:rsidRPr="00A55E51" w:rsidRDefault="00626301" w:rsidP="00B122D6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121 504,5</w:t>
            </w:r>
          </w:p>
        </w:tc>
        <w:tc>
          <w:tcPr>
            <w:tcW w:w="634" w:type="pct"/>
            <w:shd w:val="clear" w:color="auto" w:fill="auto"/>
            <w:hideMark/>
          </w:tcPr>
          <w:p w14:paraId="7F1FA6DE" w14:textId="77777777" w:rsidR="00FB1FE5" w:rsidRPr="00A55E51" w:rsidRDefault="00FB1FE5" w:rsidP="00BB63ED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A40326" w:rsidRPr="00A55E51" w14:paraId="6A1E6E23" w14:textId="77777777" w:rsidTr="00E8113E">
        <w:trPr>
          <w:jc w:val="center"/>
        </w:trPr>
        <w:tc>
          <w:tcPr>
            <w:tcW w:w="14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2B1CD63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214892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9EA01AC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14F0E42" w14:textId="77777777" w:rsidR="00FB1FE5" w:rsidRPr="00A55E51" w:rsidRDefault="00FB1FE5" w:rsidP="00BB63ED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40E2CD99" w14:textId="77777777" w:rsidR="00FB1FE5" w:rsidRPr="00A55E51" w:rsidRDefault="00FB1FE5" w:rsidP="00BB63ED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 363,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57F63555" w14:textId="77777777" w:rsidR="00FB1FE5" w:rsidRPr="00A55E51" w:rsidRDefault="00FB1FE5" w:rsidP="00BB63ED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3 890,8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1B68D40D" w14:textId="77777777" w:rsidR="00FB1FE5" w:rsidRPr="00A55E51" w:rsidRDefault="00FB1FE5" w:rsidP="00CE7983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 750,3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1F9BA5DB" w14:textId="77777777" w:rsidR="00FB1FE5" w:rsidRPr="00A55E51" w:rsidRDefault="006670D7" w:rsidP="00BB63ED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9 934,8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31367FB4" w14:textId="77777777" w:rsidR="00FB1FE5" w:rsidRPr="00A55E51" w:rsidRDefault="006670D7" w:rsidP="00BB63ED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2 928,3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12CDD843" w14:textId="77777777" w:rsidR="00FB1FE5" w:rsidRPr="00A55E51" w:rsidRDefault="006670D7" w:rsidP="00BB63ED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6 221,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DEE3AD5" w14:textId="77777777" w:rsidR="00FB1FE5" w:rsidRPr="00A55E51" w:rsidRDefault="006670D7" w:rsidP="00BB63ED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9 843,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3753FBEF" w14:textId="77777777" w:rsidR="00FB1FE5" w:rsidRPr="00A55E51" w:rsidRDefault="006670D7" w:rsidP="00BB63ED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7 931,6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BF4D1B9" w14:textId="77777777" w:rsidR="00FB1FE5" w:rsidRPr="00A55E51" w:rsidRDefault="00FB1FE5" w:rsidP="00BB63ED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A40326" w:rsidRPr="00A55E51" w14:paraId="5C386F86" w14:textId="77777777" w:rsidTr="00E8113E">
        <w:trPr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1CF1" w14:textId="77777777" w:rsidR="00FB1FE5" w:rsidRPr="00A55E51" w:rsidRDefault="00FB1FE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.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166C" w14:textId="77777777" w:rsidR="00FB1FE5" w:rsidRPr="00A55E51" w:rsidRDefault="00FB1FE5" w:rsidP="00D41028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Задача 1. </w:t>
            </w:r>
            <w:r w:rsidRPr="00A55E51">
              <w:rPr>
                <w:sz w:val="20"/>
                <w:szCs w:val="20"/>
              </w:rPr>
              <w:br/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t xml:space="preserve">Создание для всех категорий и групп населения города </w:t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3B60" w14:textId="77777777" w:rsidR="00FB1FE5" w:rsidRPr="00A55E51" w:rsidRDefault="00FB1FE5" w:rsidP="00FB1FE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lastRenderedPageBreak/>
              <w:t>20</w:t>
            </w:r>
            <w:r w:rsidRPr="00A55E51">
              <w:rPr>
                <w:sz w:val="20"/>
                <w:szCs w:val="20"/>
                <w:lang w:val="en-US"/>
              </w:rPr>
              <w:t>20</w:t>
            </w:r>
            <w:r w:rsidRPr="00A55E51">
              <w:rPr>
                <w:sz w:val="20"/>
                <w:szCs w:val="20"/>
              </w:rPr>
              <w:t>-2026</w:t>
            </w:r>
            <w:r w:rsidRPr="00A55E51">
              <w:rPr>
                <w:sz w:val="20"/>
                <w:szCs w:val="20"/>
              </w:rPr>
              <w:br/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9B62" w14:textId="77777777" w:rsidR="00FB1FE5" w:rsidRPr="00A55E51" w:rsidRDefault="00FB1FE5" w:rsidP="006E089E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7E53B958" w14:textId="77777777" w:rsidR="00FB1FE5" w:rsidRPr="00A55E51" w:rsidRDefault="00FB1FE5" w:rsidP="006E089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УЕЗ,</w:t>
            </w:r>
          </w:p>
          <w:p w14:paraId="6CFA4E64" w14:textId="77777777" w:rsidR="00FB1FE5" w:rsidRPr="00A55E51" w:rsidRDefault="00FB1FE5" w:rsidP="00A67937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СОФКиС</w:t>
            </w:r>
            <w:proofErr w:type="spellEnd"/>
            <w:r w:rsidRPr="00A55E51">
              <w:rPr>
                <w:sz w:val="20"/>
                <w:szCs w:val="20"/>
              </w:rPr>
              <w:t xml:space="preserve">, </w:t>
            </w:r>
            <w:r w:rsidRPr="00A55E51">
              <w:rPr>
                <w:sz w:val="20"/>
                <w:szCs w:val="20"/>
              </w:rPr>
              <w:lastRenderedPageBreak/>
              <w:t>МАУ ДО</w:t>
            </w:r>
            <w:proofErr w:type="gramStart"/>
            <w:r w:rsidR="00A27CC6">
              <w:rPr>
                <w:sz w:val="20"/>
                <w:szCs w:val="20"/>
              </w:rPr>
              <w:t xml:space="preserve">  </w:t>
            </w:r>
            <w:r w:rsidRPr="00A55E51">
              <w:rPr>
                <w:sz w:val="20"/>
                <w:szCs w:val="20"/>
              </w:rPr>
              <w:t xml:space="preserve"> «</w:t>
            </w:r>
            <w:proofErr w:type="gramEnd"/>
            <w:r w:rsidRPr="00A55E51">
              <w:rPr>
                <w:sz w:val="20"/>
                <w:szCs w:val="20"/>
              </w:rPr>
              <w:t>СШ №7»,</w:t>
            </w:r>
          </w:p>
          <w:p w14:paraId="599E4FAF" w14:textId="77777777" w:rsidR="00FB1FE5" w:rsidRPr="00A55E51" w:rsidRDefault="00FB1FE5" w:rsidP="00B07D6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АЖР, АИР, АЛР, АОР, АЦР,</w:t>
            </w:r>
          </w:p>
          <w:p w14:paraId="2963C212" w14:textId="77777777" w:rsidR="00FB1FE5" w:rsidRPr="00A55E51" w:rsidRDefault="00FB1FE5" w:rsidP="00B07D6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Центр </w:t>
            </w:r>
            <w:r w:rsidR="00994674" w:rsidRPr="00A55E51">
              <w:rPr>
                <w:sz w:val="20"/>
                <w:szCs w:val="20"/>
              </w:rPr>
              <w:t xml:space="preserve">СМР и </w:t>
            </w:r>
            <w:r w:rsidRPr="00A55E51">
              <w:rPr>
                <w:sz w:val="20"/>
                <w:szCs w:val="20"/>
              </w:rPr>
              <w:t>ГТ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9AE" w14:textId="77777777" w:rsidR="00FB1FE5" w:rsidRPr="00A55E51" w:rsidRDefault="00FB1FE5" w:rsidP="003601C5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lastRenderedPageBreak/>
              <w:t>10 734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9A72" w14:textId="77777777" w:rsidR="00FB1FE5" w:rsidRPr="00A55E51" w:rsidRDefault="00FB1FE5" w:rsidP="00FE40A4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8 4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BFFC" w14:textId="77777777" w:rsidR="00FB1FE5" w:rsidRPr="00A55E51" w:rsidRDefault="00FB1FE5" w:rsidP="00FE40A4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1 16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05B6" w14:textId="77777777" w:rsidR="00FB1FE5" w:rsidRPr="00A55E51" w:rsidRDefault="00E707F5" w:rsidP="003A285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 72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BE74" w14:textId="77777777" w:rsidR="00FB1FE5" w:rsidRPr="00A55E51" w:rsidRDefault="00E707F5" w:rsidP="003A285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548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FD7" w14:textId="77777777" w:rsidR="00FB1FE5" w:rsidRPr="00A55E51" w:rsidRDefault="00E707F5" w:rsidP="003A285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83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DF65" w14:textId="77777777" w:rsidR="00FB1FE5" w:rsidRPr="00A55E51" w:rsidRDefault="00E707F5" w:rsidP="003A285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97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BEF" w14:textId="77777777" w:rsidR="00FB1FE5" w:rsidRPr="00A55E51" w:rsidRDefault="00116B97" w:rsidP="003A285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0 403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DC49" w14:textId="77777777" w:rsidR="00FB1FE5" w:rsidRPr="00A55E51" w:rsidRDefault="00FB1FE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02DFBBE8" w14:textId="77777777" w:rsidR="00FB1FE5" w:rsidRPr="00A55E51" w:rsidRDefault="00FB1FE5" w:rsidP="00EA7178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A40326" w:rsidRPr="00A55E51" w14:paraId="7E803773" w14:textId="77777777" w:rsidTr="00E8113E">
        <w:trPr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4304" w14:textId="77777777" w:rsidR="00FB1FE5" w:rsidRPr="00A55E51" w:rsidRDefault="00FB1FE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F168" w14:textId="77777777" w:rsidR="00FB1FE5" w:rsidRPr="00A55E51" w:rsidRDefault="00FB1FE5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ED7D" w14:textId="77777777" w:rsidR="00FB1FE5" w:rsidRPr="00A55E51" w:rsidRDefault="00FB1FE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8B8F" w14:textId="77777777" w:rsidR="00FB1FE5" w:rsidRPr="00A55E51" w:rsidRDefault="00FB1FE5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BACD" w14:textId="77777777" w:rsidR="00FB1FE5" w:rsidRPr="00A55E51" w:rsidRDefault="00FB1FE5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30C0" w14:textId="77777777" w:rsidR="00FB1FE5" w:rsidRPr="00A55E51" w:rsidRDefault="00FB1FE5" w:rsidP="004A2D1A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D43" w14:textId="77777777" w:rsidR="00FB1FE5" w:rsidRPr="00A55E51" w:rsidRDefault="00FB1FE5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988" w14:textId="77777777" w:rsidR="00FB1FE5" w:rsidRPr="00A55E51" w:rsidRDefault="00FB1FE5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72E6" w14:textId="77777777" w:rsidR="00FB1FE5" w:rsidRPr="00A55E51" w:rsidRDefault="00FB1FE5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AB35" w14:textId="77777777" w:rsidR="00FB1FE5" w:rsidRPr="00A55E51" w:rsidRDefault="00FB1FE5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F4D" w14:textId="77777777" w:rsidR="00FB1FE5" w:rsidRPr="00A55E51" w:rsidRDefault="00553143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7CB" w14:textId="77777777" w:rsidR="00FB1FE5" w:rsidRPr="00A55E51" w:rsidRDefault="00FB1FE5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0C7" w14:textId="77777777" w:rsidR="00FB1FE5" w:rsidRPr="00A55E51" w:rsidRDefault="00FB1FE5" w:rsidP="007A35D3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A40326" w:rsidRPr="00A55E51" w14:paraId="70AFF501" w14:textId="77777777" w:rsidTr="00E8113E">
        <w:trPr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9B8" w14:textId="77777777" w:rsidR="00FB1FE5" w:rsidRPr="00A55E51" w:rsidRDefault="00FB1FE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3E5" w14:textId="77777777" w:rsidR="00FB1FE5" w:rsidRPr="00A55E51" w:rsidRDefault="00FB1FE5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900B" w14:textId="77777777" w:rsidR="00FB1FE5" w:rsidRPr="00A55E51" w:rsidRDefault="00FB1FE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C68C" w14:textId="77777777" w:rsidR="00FB1FE5" w:rsidRPr="00A55E51" w:rsidRDefault="00FB1FE5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A674" w14:textId="77777777" w:rsidR="00FB1FE5" w:rsidRPr="00A55E51" w:rsidRDefault="00FB1FE5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6F76" w14:textId="77777777" w:rsidR="00FB1FE5" w:rsidRPr="00A55E51" w:rsidRDefault="00FB1FE5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5 26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B8A0" w14:textId="77777777" w:rsidR="00FB1FE5" w:rsidRPr="00A55E51" w:rsidRDefault="00FB1FE5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6 27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0FB" w14:textId="77777777" w:rsidR="00FB1FE5" w:rsidRPr="00A55E51" w:rsidRDefault="00FB1FE5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2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904" w14:textId="77777777" w:rsidR="00FB1FE5" w:rsidRPr="00A55E51" w:rsidRDefault="00FB1FE5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243" w14:textId="77777777" w:rsidR="00FB1FE5" w:rsidRPr="00A55E51" w:rsidRDefault="00FB1FE5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5B9" w14:textId="77777777" w:rsidR="00FB1FE5" w:rsidRPr="00A55E51" w:rsidRDefault="00553143" w:rsidP="006162D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238" w14:textId="77777777" w:rsidR="00FB1FE5" w:rsidRPr="00A55E51" w:rsidRDefault="00FB1FE5" w:rsidP="006162D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1 757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B809" w14:textId="77777777" w:rsidR="00FB1FE5" w:rsidRPr="00A55E51" w:rsidRDefault="00FB1FE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A40326" w:rsidRPr="00A55E51" w14:paraId="362E1358" w14:textId="77777777" w:rsidTr="00E8113E">
        <w:trPr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08FF" w14:textId="77777777" w:rsidR="00FB1FE5" w:rsidRPr="00A55E51" w:rsidRDefault="00FB1FE5" w:rsidP="00601370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EC31" w14:textId="77777777" w:rsidR="00FB1FE5" w:rsidRPr="00A55E51" w:rsidRDefault="00FB1FE5" w:rsidP="00601370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C734" w14:textId="77777777" w:rsidR="00FB1FE5" w:rsidRPr="00A55E51" w:rsidRDefault="00FB1FE5" w:rsidP="0060137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E098" w14:textId="77777777" w:rsidR="00FB1FE5" w:rsidRPr="00A55E51" w:rsidRDefault="00FB1FE5" w:rsidP="0060137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4BB" w14:textId="77777777" w:rsidR="00FB1FE5" w:rsidRPr="00A55E51" w:rsidRDefault="00FB1FE5" w:rsidP="00D46491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0 673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47C8" w14:textId="77777777" w:rsidR="00FB1FE5" w:rsidRPr="00A55E51" w:rsidRDefault="00FB1FE5" w:rsidP="00FE40A4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3 04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B94B" w14:textId="77777777" w:rsidR="00FB1FE5" w:rsidRPr="00A55E51" w:rsidRDefault="00FB1FE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4 556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2FA" w14:textId="77777777" w:rsidR="00FB1FE5" w:rsidRPr="00A55E51" w:rsidRDefault="00E707F5" w:rsidP="007F023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5 35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2DC4" w14:textId="77777777" w:rsidR="00FB1FE5" w:rsidRPr="00A55E51" w:rsidRDefault="00E707F5" w:rsidP="003A285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 283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63E" w14:textId="77777777" w:rsidR="00FB1FE5" w:rsidRPr="00A55E51" w:rsidRDefault="00E707F5" w:rsidP="003A285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 44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A6D" w14:textId="77777777" w:rsidR="00FB1FE5" w:rsidRPr="00A55E51" w:rsidRDefault="00E707F5" w:rsidP="00E707F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 447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8063" w14:textId="77777777" w:rsidR="00FB1FE5" w:rsidRPr="00A55E51" w:rsidRDefault="00E707F5" w:rsidP="003A285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42 807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392C" w14:textId="77777777" w:rsidR="00FB1FE5" w:rsidRPr="00A55E51" w:rsidRDefault="00FB1FE5" w:rsidP="00601370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A26CA7" w:rsidRPr="00A55E51" w14:paraId="7D834FA6" w14:textId="77777777" w:rsidTr="00994790">
        <w:trPr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DFF3" w14:textId="77777777" w:rsidR="00A26CA7" w:rsidRPr="00A55E51" w:rsidRDefault="00A26CA7" w:rsidP="00A26CA7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43F9" w14:textId="77777777" w:rsidR="00A26CA7" w:rsidRPr="00A55E51" w:rsidRDefault="00A26CA7" w:rsidP="00A26CA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6100" w14:textId="77777777" w:rsidR="00A26CA7" w:rsidRPr="00A55E51" w:rsidRDefault="00A26CA7" w:rsidP="00A26CA7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2A05" w14:textId="77777777" w:rsidR="00A26CA7" w:rsidRPr="00A55E51" w:rsidRDefault="00A26CA7" w:rsidP="00A26CA7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E6BE" w14:textId="77777777" w:rsidR="00A26CA7" w:rsidRPr="00A55E51" w:rsidRDefault="00A26CA7" w:rsidP="00A26CA7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FA90" w14:textId="77777777" w:rsidR="00A26CA7" w:rsidRPr="00A55E51" w:rsidRDefault="00A26CA7" w:rsidP="00A26CA7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05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4398" w14:textId="77777777" w:rsidR="00A26CA7" w:rsidRPr="00A55E51" w:rsidRDefault="00A26CA7" w:rsidP="00A26CA7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36,0</w:t>
            </w:r>
          </w:p>
        </w:tc>
        <w:tc>
          <w:tcPr>
            <w:tcW w:w="321" w:type="pct"/>
          </w:tcPr>
          <w:p w14:paraId="432123E4" w14:textId="77777777" w:rsidR="00A26CA7" w:rsidRPr="00A55E51" w:rsidRDefault="00A26CA7" w:rsidP="00A26CA7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150,0</w:t>
            </w:r>
          </w:p>
        </w:tc>
        <w:tc>
          <w:tcPr>
            <w:tcW w:w="321" w:type="pct"/>
          </w:tcPr>
          <w:p w14:paraId="696ABD77" w14:textId="77777777" w:rsidR="00A26CA7" w:rsidRPr="00A55E51" w:rsidRDefault="00A26CA7" w:rsidP="00A26CA7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265,0</w:t>
            </w:r>
          </w:p>
        </w:tc>
        <w:tc>
          <w:tcPr>
            <w:tcW w:w="321" w:type="pct"/>
          </w:tcPr>
          <w:p w14:paraId="3EF35DB1" w14:textId="77777777" w:rsidR="00A26CA7" w:rsidRPr="00A55E51" w:rsidRDefault="00A26CA7" w:rsidP="00A26CA7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391,5</w:t>
            </w:r>
          </w:p>
        </w:tc>
        <w:tc>
          <w:tcPr>
            <w:tcW w:w="321" w:type="pct"/>
          </w:tcPr>
          <w:p w14:paraId="195E1284" w14:textId="77777777" w:rsidR="00A26CA7" w:rsidRPr="00A55E51" w:rsidRDefault="00A26CA7" w:rsidP="00A26CA7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530,7</w:t>
            </w:r>
          </w:p>
        </w:tc>
        <w:tc>
          <w:tcPr>
            <w:tcW w:w="412" w:type="pct"/>
            <w:shd w:val="clear" w:color="auto" w:fill="auto"/>
          </w:tcPr>
          <w:p w14:paraId="48F902CE" w14:textId="77777777" w:rsidR="00A26CA7" w:rsidRPr="00A55E51" w:rsidRDefault="00A26CA7" w:rsidP="00A26CA7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839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832A" w14:textId="77777777" w:rsidR="00A26CA7" w:rsidRPr="00A55E51" w:rsidRDefault="00A26CA7" w:rsidP="00A26CA7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внебюджетные </w:t>
            </w:r>
          </w:p>
          <w:p w14:paraId="19CD8C12" w14:textId="77777777" w:rsidR="00A26CA7" w:rsidRPr="00A55E51" w:rsidRDefault="00A26CA7" w:rsidP="00A26CA7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источники</w:t>
            </w:r>
          </w:p>
        </w:tc>
      </w:tr>
      <w:tr w:rsidR="00A40326" w:rsidRPr="00A55E51" w14:paraId="56C18FBA" w14:textId="77777777" w:rsidTr="00E8113E">
        <w:trPr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1938D97" w14:textId="77777777" w:rsidR="00FB1FE5" w:rsidRPr="00A55E51" w:rsidRDefault="00FB1FE5" w:rsidP="008D406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.1.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4AB9E1E" w14:textId="77777777" w:rsidR="00FB1FE5" w:rsidRPr="00A55E51" w:rsidRDefault="00FB1FE5" w:rsidP="005828A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ероприятие 1.1. </w:t>
            </w:r>
            <w:r w:rsidRPr="00A55E51">
              <w:rPr>
                <w:sz w:val="20"/>
                <w:szCs w:val="20"/>
              </w:rPr>
              <w:br/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t>Реализация проекта</w:t>
            </w:r>
            <w:proofErr w:type="gramStart"/>
            <w:r w:rsidRPr="00A55E5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27CC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gramEnd"/>
            <w:r w:rsidRPr="00A55E51">
              <w:rPr>
                <w:rFonts w:eastAsiaTheme="minorHAnsi"/>
                <w:sz w:val="20"/>
                <w:szCs w:val="20"/>
                <w:lang w:eastAsia="en-US"/>
              </w:rPr>
              <w:t xml:space="preserve">Барнаул </w:t>
            </w:r>
            <w:r w:rsidRPr="00A55E51">
              <w:rPr>
                <w:rFonts w:eastAsia="Calibri"/>
                <w:sz w:val="20"/>
                <w:szCs w:val="20"/>
              </w:rPr>
              <w:t>–</w:t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t xml:space="preserve"> территория здоровья»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6DDAA95" w14:textId="77777777" w:rsidR="00FB1FE5" w:rsidRPr="00A55E51" w:rsidRDefault="00FB1FE5" w:rsidP="00A40326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-202</w:t>
            </w:r>
            <w:r w:rsidR="00A40326" w:rsidRPr="00A55E51">
              <w:rPr>
                <w:sz w:val="20"/>
                <w:szCs w:val="20"/>
              </w:rPr>
              <w:t>6</w:t>
            </w:r>
            <w:r w:rsidRPr="00A55E51">
              <w:rPr>
                <w:sz w:val="20"/>
                <w:szCs w:val="20"/>
              </w:rPr>
              <w:br/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0E5ED1F" w14:textId="77777777" w:rsidR="00FB1FE5" w:rsidRPr="00A55E51" w:rsidRDefault="00FB1FE5" w:rsidP="00C510CA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4FC693AE" w14:textId="77777777" w:rsidR="00FB1FE5" w:rsidRPr="00A55E51" w:rsidRDefault="00FB1FE5" w:rsidP="00DD4E23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СО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101C56C0" w14:textId="77777777" w:rsidR="00FB1FE5" w:rsidRPr="00A55E51" w:rsidRDefault="00FB1FE5" w:rsidP="00DD4E2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АЖР, АИР, АЛР, АОР, АЦР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A38C3BE" w14:textId="77777777" w:rsidR="00FB1FE5" w:rsidRPr="00A55E51" w:rsidRDefault="00FB1FE5" w:rsidP="000F77DD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79,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EBA0825" w14:textId="77777777" w:rsidR="00FB1FE5" w:rsidRPr="00A55E51" w:rsidRDefault="00FB1FE5" w:rsidP="005A39FF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51,3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1D74F28" w14:textId="77777777" w:rsidR="00FB1FE5" w:rsidRPr="00A55E51" w:rsidRDefault="00FB1FE5" w:rsidP="00076577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90,4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5C047198" w14:textId="77777777" w:rsidR="00FB1FE5" w:rsidRPr="00A55E51" w:rsidRDefault="00FB1FE5" w:rsidP="00DF5B26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</w:t>
            </w:r>
            <w:r w:rsidR="00DF5B26" w:rsidRPr="00A55E51">
              <w:rPr>
                <w:sz w:val="20"/>
                <w:szCs w:val="20"/>
              </w:rPr>
              <w:t> 547,2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3186B9AC" w14:textId="77777777" w:rsidR="00FB1FE5" w:rsidRPr="00A55E51" w:rsidRDefault="00DF5B2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807,2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188DD314" w14:textId="77777777" w:rsidR="00FB1FE5" w:rsidRPr="00A55E51" w:rsidRDefault="00DF5B2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807,2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13E766B5" w14:textId="77777777" w:rsidR="00FB1FE5" w:rsidRPr="00A55E51" w:rsidRDefault="00DF5B26" w:rsidP="00651283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807,2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F5BE953" w14:textId="77777777" w:rsidR="00FB1FE5" w:rsidRPr="00A55E51" w:rsidRDefault="005C1756" w:rsidP="00651283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 889,5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412D823" w14:textId="77777777" w:rsidR="00FB1FE5" w:rsidRPr="00A55E51" w:rsidRDefault="00FB1FE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11FA9F65" w14:textId="77777777" w:rsidR="00FB1FE5" w:rsidRPr="00A55E51" w:rsidRDefault="00FB1FE5" w:rsidP="00EA7178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DF5B26" w:rsidRPr="00A55E51" w14:paraId="28E98F9A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5AB3A896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3957706A" w14:textId="77777777" w:rsidR="00DF5B26" w:rsidRPr="00A55E51" w:rsidRDefault="00DF5B26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6A8057E4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  <w:hideMark/>
          </w:tcPr>
          <w:p w14:paraId="58B8A74F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3EF7679A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344E59FC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3CDEE69F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E4245F1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F8202C5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9B11FB4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B19F197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6D560658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183E4BAB" w14:textId="77777777" w:rsidR="00DF5B26" w:rsidRPr="00A55E51" w:rsidRDefault="00DF5B26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DF5B26" w:rsidRPr="00A55E51" w14:paraId="759C628F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2336CE6E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089A1061" w14:textId="77777777" w:rsidR="00DF5B26" w:rsidRPr="00A55E51" w:rsidRDefault="00DF5B26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1973187B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  <w:hideMark/>
          </w:tcPr>
          <w:p w14:paraId="6F7EE5D8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72449464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4BFDA328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5C6925D9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8DDDA63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20FD8AB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4F7BD49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F2576F6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7B5172E3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7EB15F27" w14:textId="77777777" w:rsidR="00DF5B26" w:rsidRPr="00A55E51" w:rsidRDefault="00DF5B26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DF5B26" w:rsidRPr="00A55E51" w14:paraId="57D2DEF8" w14:textId="77777777" w:rsidTr="00E8113E">
        <w:trPr>
          <w:trHeight w:val="493"/>
          <w:jc w:val="center"/>
        </w:trPr>
        <w:tc>
          <w:tcPr>
            <w:tcW w:w="140" w:type="pct"/>
            <w:vMerge/>
            <w:vAlign w:val="center"/>
          </w:tcPr>
          <w:p w14:paraId="0B7E10D9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7E5902E9" w14:textId="77777777" w:rsidR="00DF5B26" w:rsidRPr="00A55E51" w:rsidRDefault="00DF5B26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14:paraId="37D199AF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7F019DEB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7C144E48" w14:textId="77777777" w:rsidR="00DF5B26" w:rsidRPr="00A55E51" w:rsidRDefault="00DF5B26" w:rsidP="001658FB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79,0</w:t>
            </w:r>
          </w:p>
        </w:tc>
        <w:tc>
          <w:tcPr>
            <w:tcW w:w="321" w:type="pct"/>
            <w:shd w:val="clear" w:color="auto" w:fill="auto"/>
          </w:tcPr>
          <w:p w14:paraId="320C218F" w14:textId="77777777" w:rsidR="00DF5B26" w:rsidRPr="00A55E51" w:rsidRDefault="00DF5B26" w:rsidP="005A39FF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51,3</w:t>
            </w:r>
          </w:p>
        </w:tc>
        <w:tc>
          <w:tcPr>
            <w:tcW w:w="321" w:type="pct"/>
            <w:shd w:val="clear" w:color="auto" w:fill="auto"/>
          </w:tcPr>
          <w:p w14:paraId="1670391A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90,4</w:t>
            </w:r>
          </w:p>
        </w:tc>
        <w:tc>
          <w:tcPr>
            <w:tcW w:w="321" w:type="pct"/>
          </w:tcPr>
          <w:p w14:paraId="6A4B5F3A" w14:textId="77777777" w:rsidR="00DF5B26" w:rsidRPr="00A55E51" w:rsidRDefault="00DF5B26" w:rsidP="00DF5B26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547,2</w:t>
            </w:r>
          </w:p>
        </w:tc>
        <w:tc>
          <w:tcPr>
            <w:tcW w:w="321" w:type="pct"/>
          </w:tcPr>
          <w:p w14:paraId="68912A88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807,2</w:t>
            </w:r>
          </w:p>
        </w:tc>
        <w:tc>
          <w:tcPr>
            <w:tcW w:w="321" w:type="pct"/>
          </w:tcPr>
          <w:p w14:paraId="241983EA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807,2</w:t>
            </w:r>
          </w:p>
        </w:tc>
        <w:tc>
          <w:tcPr>
            <w:tcW w:w="321" w:type="pct"/>
          </w:tcPr>
          <w:p w14:paraId="01E6800D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807,2</w:t>
            </w:r>
          </w:p>
        </w:tc>
        <w:tc>
          <w:tcPr>
            <w:tcW w:w="412" w:type="pct"/>
            <w:shd w:val="clear" w:color="auto" w:fill="auto"/>
          </w:tcPr>
          <w:p w14:paraId="02CB369D" w14:textId="77777777" w:rsidR="00DF5B26" w:rsidRPr="00A55E51" w:rsidRDefault="005C175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 889,5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8FAC7E1" w14:textId="77777777" w:rsidR="00DF5B26" w:rsidRPr="00A55E51" w:rsidRDefault="00DF5B26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городской бюджет, </w:t>
            </w:r>
            <w:r w:rsidRPr="00A55E51">
              <w:rPr>
                <w:sz w:val="20"/>
                <w:szCs w:val="20"/>
              </w:rPr>
              <w:br/>
              <w:t>в том числе:</w:t>
            </w:r>
          </w:p>
        </w:tc>
      </w:tr>
      <w:tr w:rsidR="00DF5B26" w:rsidRPr="00A55E51" w14:paraId="571FD7A1" w14:textId="77777777" w:rsidTr="00E8113E">
        <w:trPr>
          <w:jc w:val="center"/>
        </w:trPr>
        <w:tc>
          <w:tcPr>
            <w:tcW w:w="140" w:type="pct"/>
            <w:vMerge/>
            <w:vAlign w:val="center"/>
          </w:tcPr>
          <w:p w14:paraId="4FC0B94B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2F914CFC" w14:textId="77777777" w:rsidR="00DF5B26" w:rsidRPr="00A55E51" w:rsidRDefault="00DF5B26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14:paraId="7443381C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CC7ED6" w14:textId="77777777" w:rsidR="00DF5B26" w:rsidRPr="00A55E51" w:rsidRDefault="00DF5B26" w:rsidP="00C510C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АЖР</w:t>
            </w:r>
          </w:p>
        </w:tc>
        <w:tc>
          <w:tcPr>
            <w:tcW w:w="317" w:type="pct"/>
            <w:shd w:val="clear" w:color="auto" w:fill="auto"/>
          </w:tcPr>
          <w:p w14:paraId="2D2AAA8A" w14:textId="77777777" w:rsidR="00DF5B26" w:rsidRPr="00A55E51" w:rsidRDefault="00DF5B26" w:rsidP="00F356A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97,6</w:t>
            </w:r>
          </w:p>
        </w:tc>
        <w:tc>
          <w:tcPr>
            <w:tcW w:w="321" w:type="pct"/>
            <w:shd w:val="clear" w:color="auto" w:fill="auto"/>
          </w:tcPr>
          <w:p w14:paraId="58DD3EF5" w14:textId="77777777" w:rsidR="00DF5B26" w:rsidRPr="00A55E51" w:rsidRDefault="00DF5B26" w:rsidP="005A39FF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0,3</w:t>
            </w:r>
          </w:p>
        </w:tc>
        <w:tc>
          <w:tcPr>
            <w:tcW w:w="321" w:type="pct"/>
            <w:shd w:val="clear" w:color="auto" w:fill="auto"/>
          </w:tcPr>
          <w:p w14:paraId="3AC51A24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97,5</w:t>
            </w:r>
          </w:p>
        </w:tc>
        <w:tc>
          <w:tcPr>
            <w:tcW w:w="321" w:type="pct"/>
          </w:tcPr>
          <w:p w14:paraId="3688A873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21,8</w:t>
            </w:r>
          </w:p>
        </w:tc>
        <w:tc>
          <w:tcPr>
            <w:tcW w:w="321" w:type="pct"/>
          </w:tcPr>
          <w:p w14:paraId="33B327A8" w14:textId="77777777" w:rsidR="00DF5B26" w:rsidRPr="00A55E51" w:rsidRDefault="00DF5B2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83,2</w:t>
            </w:r>
          </w:p>
        </w:tc>
        <w:tc>
          <w:tcPr>
            <w:tcW w:w="321" w:type="pct"/>
          </w:tcPr>
          <w:p w14:paraId="7B0536BD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83,2</w:t>
            </w:r>
          </w:p>
        </w:tc>
        <w:tc>
          <w:tcPr>
            <w:tcW w:w="321" w:type="pct"/>
          </w:tcPr>
          <w:p w14:paraId="1211E148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83,2</w:t>
            </w:r>
          </w:p>
        </w:tc>
        <w:tc>
          <w:tcPr>
            <w:tcW w:w="412" w:type="pct"/>
            <w:shd w:val="clear" w:color="auto" w:fill="auto"/>
          </w:tcPr>
          <w:p w14:paraId="52FC3AEE" w14:textId="77777777" w:rsidR="00DF5B26" w:rsidRPr="00A55E51" w:rsidRDefault="005C1756" w:rsidP="00F356A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646,8</w:t>
            </w:r>
          </w:p>
        </w:tc>
        <w:tc>
          <w:tcPr>
            <w:tcW w:w="634" w:type="pct"/>
            <w:vMerge/>
            <w:shd w:val="clear" w:color="auto" w:fill="auto"/>
          </w:tcPr>
          <w:p w14:paraId="316DAA02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</w:tr>
      <w:tr w:rsidR="00DF5B26" w:rsidRPr="00A55E51" w14:paraId="3B19E502" w14:textId="77777777" w:rsidTr="00E8113E">
        <w:trPr>
          <w:jc w:val="center"/>
        </w:trPr>
        <w:tc>
          <w:tcPr>
            <w:tcW w:w="140" w:type="pct"/>
            <w:vMerge/>
            <w:vAlign w:val="center"/>
          </w:tcPr>
          <w:p w14:paraId="7BA03192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4B9AB86E" w14:textId="77777777" w:rsidR="00DF5B26" w:rsidRPr="00A55E51" w:rsidRDefault="00DF5B26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14:paraId="09A240AF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98428E" w14:textId="77777777" w:rsidR="00DF5B26" w:rsidRPr="00A55E51" w:rsidRDefault="00DF5B26" w:rsidP="00C510C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АИР</w:t>
            </w:r>
          </w:p>
        </w:tc>
        <w:tc>
          <w:tcPr>
            <w:tcW w:w="317" w:type="pct"/>
            <w:shd w:val="clear" w:color="auto" w:fill="auto"/>
          </w:tcPr>
          <w:p w14:paraId="5C3E1847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97,0</w:t>
            </w:r>
          </w:p>
        </w:tc>
        <w:tc>
          <w:tcPr>
            <w:tcW w:w="321" w:type="pct"/>
            <w:shd w:val="clear" w:color="auto" w:fill="auto"/>
          </w:tcPr>
          <w:p w14:paraId="55363BB3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73,2</w:t>
            </w:r>
          </w:p>
        </w:tc>
        <w:tc>
          <w:tcPr>
            <w:tcW w:w="321" w:type="pct"/>
            <w:shd w:val="clear" w:color="auto" w:fill="auto"/>
          </w:tcPr>
          <w:p w14:paraId="1C9D2F0D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92,9</w:t>
            </w:r>
          </w:p>
        </w:tc>
        <w:tc>
          <w:tcPr>
            <w:tcW w:w="321" w:type="pct"/>
          </w:tcPr>
          <w:p w14:paraId="5522C436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3,0</w:t>
            </w:r>
          </w:p>
        </w:tc>
        <w:tc>
          <w:tcPr>
            <w:tcW w:w="321" w:type="pct"/>
          </w:tcPr>
          <w:p w14:paraId="31CE3831" w14:textId="77777777" w:rsidR="00DF5B26" w:rsidRPr="00A55E51" w:rsidRDefault="00DF5B2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59,3</w:t>
            </w:r>
          </w:p>
        </w:tc>
        <w:tc>
          <w:tcPr>
            <w:tcW w:w="321" w:type="pct"/>
          </w:tcPr>
          <w:p w14:paraId="4F4E6AD8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59,3</w:t>
            </w:r>
          </w:p>
        </w:tc>
        <w:tc>
          <w:tcPr>
            <w:tcW w:w="321" w:type="pct"/>
          </w:tcPr>
          <w:p w14:paraId="0E65BF68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59,3</w:t>
            </w:r>
          </w:p>
        </w:tc>
        <w:tc>
          <w:tcPr>
            <w:tcW w:w="412" w:type="pct"/>
            <w:shd w:val="clear" w:color="auto" w:fill="auto"/>
          </w:tcPr>
          <w:p w14:paraId="706CB193" w14:textId="77777777" w:rsidR="00DF5B26" w:rsidRPr="00A55E51" w:rsidRDefault="005C1756" w:rsidP="00F356A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904,0</w:t>
            </w:r>
          </w:p>
        </w:tc>
        <w:tc>
          <w:tcPr>
            <w:tcW w:w="634" w:type="pct"/>
            <w:vMerge/>
            <w:shd w:val="clear" w:color="auto" w:fill="auto"/>
          </w:tcPr>
          <w:p w14:paraId="14E54878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</w:tr>
      <w:tr w:rsidR="00DF5B26" w:rsidRPr="00A55E51" w14:paraId="11FE3506" w14:textId="77777777" w:rsidTr="00E8113E">
        <w:trPr>
          <w:jc w:val="center"/>
        </w:trPr>
        <w:tc>
          <w:tcPr>
            <w:tcW w:w="140" w:type="pct"/>
            <w:vMerge/>
            <w:vAlign w:val="center"/>
          </w:tcPr>
          <w:p w14:paraId="6B734727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407DA3AC" w14:textId="77777777" w:rsidR="00DF5B26" w:rsidRPr="00A55E51" w:rsidRDefault="00DF5B26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14:paraId="2EFCC4BE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2147CE6" w14:textId="77777777" w:rsidR="00DF5B26" w:rsidRPr="00A55E51" w:rsidRDefault="00DF5B26" w:rsidP="00C510C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АЛР</w:t>
            </w:r>
          </w:p>
        </w:tc>
        <w:tc>
          <w:tcPr>
            <w:tcW w:w="317" w:type="pct"/>
            <w:shd w:val="clear" w:color="auto" w:fill="auto"/>
          </w:tcPr>
          <w:p w14:paraId="57084F28" w14:textId="77777777" w:rsidR="00DF5B26" w:rsidRPr="00A55E51" w:rsidRDefault="00DF5B26" w:rsidP="00F356A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99,2</w:t>
            </w:r>
          </w:p>
        </w:tc>
        <w:tc>
          <w:tcPr>
            <w:tcW w:w="321" w:type="pct"/>
            <w:shd w:val="clear" w:color="auto" w:fill="auto"/>
          </w:tcPr>
          <w:p w14:paraId="74D195EF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0,0</w:t>
            </w:r>
          </w:p>
        </w:tc>
        <w:tc>
          <w:tcPr>
            <w:tcW w:w="321" w:type="pct"/>
            <w:shd w:val="clear" w:color="auto" w:fill="auto"/>
          </w:tcPr>
          <w:p w14:paraId="2771DAF3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0,0</w:t>
            </w:r>
          </w:p>
        </w:tc>
        <w:tc>
          <w:tcPr>
            <w:tcW w:w="321" w:type="pct"/>
          </w:tcPr>
          <w:p w14:paraId="55E9701F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75,8</w:t>
            </w:r>
          </w:p>
        </w:tc>
        <w:tc>
          <w:tcPr>
            <w:tcW w:w="321" w:type="pct"/>
          </w:tcPr>
          <w:p w14:paraId="777F38EA" w14:textId="77777777" w:rsidR="00DF5B26" w:rsidRPr="00A55E51" w:rsidRDefault="00DF5B2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18,4</w:t>
            </w:r>
          </w:p>
        </w:tc>
        <w:tc>
          <w:tcPr>
            <w:tcW w:w="321" w:type="pct"/>
          </w:tcPr>
          <w:p w14:paraId="66B7592C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18,4</w:t>
            </w:r>
          </w:p>
        </w:tc>
        <w:tc>
          <w:tcPr>
            <w:tcW w:w="321" w:type="pct"/>
          </w:tcPr>
          <w:p w14:paraId="22E4EA0B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18,4</w:t>
            </w:r>
          </w:p>
        </w:tc>
        <w:tc>
          <w:tcPr>
            <w:tcW w:w="412" w:type="pct"/>
            <w:shd w:val="clear" w:color="auto" w:fill="auto"/>
          </w:tcPr>
          <w:p w14:paraId="42F3618B" w14:textId="77777777" w:rsidR="00DF5B26" w:rsidRPr="00A55E51" w:rsidRDefault="005C1756" w:rsidP="00F356A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230,2</w:t>
            </w:r>
          </w:p>
        </w:tc>
        <w:tc>
          <w:tcPr>
            <w:tcW w:w="634" w:type="pct"/>
            <w:vMerge/>
            <w:shd w:val="clear" w:color="auto" w:fill="auto"/>
          </w:tcPr>
          <w:p w14:paraId="0DF1D828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</w:tr>
      <w:tr w:rsidR="00DF5B26" w:rsidRPr="00A55E51" w14:paraId="7AB585EE" w14:textId="77777777" w:rsidTr="00E8113E">
        <w:trPr>
          <w:jc w:val="center"/>
        </w:trPr>
        <w:tc>
          <w:tcPr>
            <w:tcW w:w="140" w:type="pct"/>
            <w:vMerge/>
            <w:vAlign w:val="center"/>
          </w:tcPr>
          <w:p w14:paraId="6044ED63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4F53D05F" w14:textId="77777777" w:rsidR="00DF5B26" w:rsidRPr="00A55E51" w:rsidRDefault="00DF5B26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14:paraId="5D6DAB72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3571392" w14:textId="77777777" w:rsidR="00DF5B26" w:rsidRPr="00A55E51" w:rsidRDefault="00DF5B26" w:rsidP="00C510C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АОР</w:t>
            </w:r>
          </w:p>
        </w:tc>
        <w:tc>
          <w:tcPr>
            <w:tcW w:w="317" w:type="pct"/>
            <w:shd w:val="clear" w:color="auto" w:fill="auto"/>
          </w:tcPr>
          <w:p w14:paraId="4E96BC1A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0,0</w:t>
            </w:r>
          </w:p>
        </w:tc>
        <w:tc>
          <w:tcPr>
            <w:tcW w:w="321" w:type="pct"/>
            <w:shd w:val="clear" w:color="auto" w:fill="auto"/>
          </w:tcPr>
          <w:p w14:paraId="07BB1926" w14:textId="77777777" w:rsidR="00DF5B26" w:rsidRPr="00A55E51" w:rsidRDefault="00DF5B26" w:rsidP="005A39FF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97,8</w:t>
            </w:r>
          </w:p>
        </w:tc>
        <w:tc>
          <w:tcPr>
            <w:tcW w:w="321" w:type="pct"/>
            <w:shd w:val="clear" w:color="auto" w:fill="auto"/>
          </w:tcPr>
          <w:p w14:paraId="2FC08944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0,0</w:t>
            </w:r>
          </w:p>
        </w:tc>
        <w:tc>
          <w:tcPr>
            <w:tcW w:w="321" w:type="pct"/>
          </w:tcPr>
          <w:p w14:paraId="085ED3F7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44,7</w:t>
            </w:r>
          </w:p>
        </w:tc>
        <w:tc>
          <w:tcPr>
            <w:tcW w:w="321" w:type="pct"/>
          </w:tcPr>
          <w:p w14:paraId="38F6718A" w14:textId="77777777" w:rsidR="00DF5B26" w:rsidRPr="00A55E51" w:rsidRDefault="00DF5B2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74,8</w:t>
            </w:r>
          </w:p>
        </w:tc>
        <w:tc>
          <w:tcPr>
            <w:tcW w:w="321" w:type="pct"/>
          </w:tcPr>
          <w:p w14:paraId="616E878F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74,8</w:t>
            </w:r>
          </w:p>
        </w:tc>
        <w:tc>
          <w:tcPr>
            <w:tcW w:w="321" w:type="pct"/>
          </w:tcPr>
          <w:p w14:paraId="68535D47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74,8</w:t>
            </w:r>
          </w:p>
        </w:tc>
        <w:tc>
          <w:tcPr>
            <w:tcW w:w="412" w:type="pct"/>
            <w:shd w:val="clear" w:color="auto" w:fill="auto"/>
          </w:tcPr>
          <w:p w14:paraId="612E4EF3" w14:textId="77777777" w:rsidR="00DF5B26" w:rsidRPr="00A55E51" w:rsidRDefault="005C1756" w:rsidP="00803FB6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066,9</w:t>
            </w:r>
          </w:p>
        </w:tc>
        <w:tc>
          <w:tcPr>
            <w:tcW w:w="634" w:type="pct"/>
            <w:vMerge/>
            <w:shd w:val="clear" w:color="auto" w:fill="auto"/>
          </w:tcPr>
          <w:p w14:paraId="4897982B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</w:tr>
      <w:tr w:rsidR="00DF5B26" w:rsidRPr="00A55E51" w14:paraId="1C674A72" w14:textId="77777777" w:rsidTr="00E8113E">
        <w:trPr>
          <w:jc w:val="center"/>
        </w:trPr>
        <w:tc>
          <w:tcPr>
            <w:tcW w:w="140" w:type="pct"/>
            <w:vMerge/>
            <w:vAlign w:val="center"/>
          </w:tcPr>
          <w:p w14:paraId="20DFF346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4A8488FD" w14:textId="77777777" w:rsidR="00DF5B26" w:rsidRPr="00A55E51" w:rsidRDefault="00DF5B26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14:paraId="59883377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92B491A" w14:textId="77777777" w:rsidR="00DF5B26" w:rsidRPr="00A55E51" w:rsidRDefault="00DF5B26" w:rsidP="00C510C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АЦР</w:t>
            </w:r>
          </w:p>
        </w:tc>
        <w:tc>
          <w:tcPr>
            <w:tcW w:w="317" w:type="pct"/>
            <w:shd w:val="clear" w:color="auto" w:fill="auto"/>
          </w:tcPr>
          <w:p w14:paraId="6CA0415C" w14:textId="77777777" w:rsidR="00DF5B26" w:rsidRPr="00A55E51" w:rsidRDefault="00DF5B26" w:rsidP="00F356A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5,2</w:t>
            </w:r>
          </w:p>
        </w:tc>
        <w:tc>
          <w:tcPr>
            <w:tcW w:w="321" w:type="pct"/>
            <w:shd w:val="clear" w:color="auto" w:fill="auto"/>
          </w:tcPr>
          <w:p w14:paraId="5AF85B3C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0,0</w:t>
            </w:r>
          </w:p>
        </w:tc>
        <w:tc>
          <w:tcPr>
            <w:tcW w:w="321" w:type="pct"/>
            <w:shd w:val="clear" w:color="auto" w:fill="auto"/>
          </w:tcPr>
          <w:p w14:paraId="04D0ED89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0,0</w:t>
            </w:r>
          </w:p>
        </w:tc>
        <w:tc>
          <w:tcPr>
            <w:tcW w:w="321" w:type="pct"/>
          </w:tcPr>
          <w:p w14:paraId="5E3540FD" w14:textId="77777777" w:rsidR="00DF5B26" w:rsidRPr="00A55E51" w:rsidRDefault="00DF5B26" w:rsidP="000F418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41,9</w:t>
            </w:r>
          </w:p>
        </w:tc>
        <w:tc>
          <w:tcPr>
            <w:tcW w:w="321" w:type="pct"/>
          </w:tcPr>
          <w:p w14:paraId="3C0B07CC" w14:textId="77777777" w:rsidR="00DF5B26" w:rsidRPr="00A55E51" w:rsidRDefault="00DF5B2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71,5</w:t>
            </w:r>
          </w:p>
        </w:tc>
        <w:tc>
          <w:tcPr>
            <w:tcW w:w="321" w:type="pct"/>
          </w:tcPr>
          <w:p w14:paraId="0E36E771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71,5</w:t>
            </w:r>
          </w:p>
        </w:tc>
        <w:tc>
          <w:tcPr>
            <w:tcW w:w="321" w:type="pct"/>
          </w:tcPr>
          <w:p w14:paraId="6B5994B8" w14:textId="77777777" w:rsidR="00DF5B26" w:rsidRPr="00A55E51" w:rsidRDefault="00DF5B26" w:rsidP="0099479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71,5</w:t>
            </w:r>
          </w:p>
        </w:tc>
        <w:tc>
          <w:tcPr>
            <w:tcW w:w="412" w:type="pct"/>
            <w:shd w:val="clear" w:color="auto" w:fill="auto"/>
          </w:tcPr>
          <w:p w14:paraId="66AB394C" w14:textId="77777777" w:rsidR="00DF5B26" w:rsidRPr="00A55E51" w:rsidRDefault="005C1756" w:rsidP="00F356A8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041,6</w:t>
            </w:r>
          </w:p>
        </w:tc>
        <w:tc>
          <w:tcPr>
            <w:tcW w:w="634" w:type="pct"/>
            <w:vMerge/>
            <w:shd w:val="clear" w:color="auto" w:fill="auto"/>
          </w:tcPr>
          <w:p w14:paraId="51C20C86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</w:tr>
      <w:tr w:rsidR="00DF5B26" w:rsidRPr="00A55E51" w14:paraId="746C1815" w14:textId="77777777" w:rsidTr="00E8113E">
        <w:trPr>
          <w:jc w:val="center"/>
        </w:trPr>
        <w:tc>
          <w:tcPr>
            <w:tcW w:w="140" w:type="pct"/>
            <w:vMerge/>
            <w:vAlign w:val="center"/>
          </w:tcPr>
          <w:p w14:paraId="419FC21E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28E6D669" w14:textId="77777777" w:rsidR="00DF5B26" w:rsidRPr="00A55E51" w:rsidRDefault="00DF5B26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14:paraId="3ABC47FF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422D0E9" w14:textId="77777777" w:rsidR="00DF5B26" w:rsidRPr="00A55E51" w:rsidRDefault="00DF5B26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6B55B3B" w14:textId="77777777" w:rsidR="00DF5B26" w:rsidRPr="00A55E51" w:rsidRDefault="00DF5B26" w:rsidP="00CA030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16799F15" w14:textId="77777777" w:rsidR="00DF5B26" w:rsidRPr="00A55E51" w:rsidRDefault="00DF5B26" w:rsidP="00CA030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2D8A864" w14:textId="77777777" w:rsidR="00DF5B26" w:rsidRPr="00A55E51" w:rsidRDefault="00DF5B26" w:rsidP="00CA030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CC0F445" w14:textId="77777777" w:rsidR="00DF5B26" w:rsidRPr="00A55E51" w:rsidRDefault="00DF5B26" w:rsidP="00CA030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167E324" w14:textId="77777777" w:rsidR="00DF5B26" w:rsidRPr="00A55E51" w:rsidRDefault="00DF5B26" w:rsidP="00CA030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981C162" w14:textId="77777777" w:rsidR="00DF5B26" w:rsidRPr="00A55E51" w:rsidRDefault="00DF5B26" w:rsidP="00CA030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1E49642" w14:textId="77777777" w:rsidR="00DF5B26" w:rsidRPr="00A55E51" w:rsidRDefault="00DF5B26" w:rsidP="00CA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</w:tcPr>
          <w:p w14:paraId="79652AA7" w14:textId="77777777" w:rsidR="00DF5B26" w:rsidRPr="00A55E51" w:rsidRDefault="00DF5B26" w:rsidP="00CA030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39225037" w14:textId="77777777" w:rsidR="00DF5B26" w:rsidRPr="00A55E51" w:rsidRDefault="00DF5B26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3A0461" w:rsidRPr="00A55E51" w14:paraId="2573DAFC" w14:textId="77777777" w:rsidTr="00E8113E">
        <w:trPr>
          <w:jc w:val="center"/>
        </w:trPr>
        <w:tc>
          <w:tcPr>
            <w:tcW w:w="140" w:type="pct"/>
            <w:vMerge w:val="restart"/>
            <w:shd w:val="clear" w:color="auto" w:fill="auto"/>
            <w:hideMark/>
          </w:tcPr>
          <w:p w14:paraId="71E4D01E" w14:textId="77777777" w:rsidR="003A0461" w:rsidRPr="00A55E51" w:rsidRDefault="003A0461" w:rsidP="008D406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.2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7210FDB7" w14:textId="77777777" w:rsidR="003A0461" w:rsidRPr="00A55E51" w:rsidRDefault="003A0461" w:rsidP="000C57B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ероприятие 1.2. </w:t>
            </w:r>
            <w:r w:rsidRPr="00A55E51">
              <w:rPr>
                <w:sz w:val="20"/>
                <w:szCs w:val="20"/>
              </w:rPr>
              <w:br/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t>Проведение городских массовых физкультурных и спортивных мероприятий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14:paraId="10E24833" w14:textId="77777777" w:rsidR="003A0461" w:rsidRPr="00A55E51" w:rsidRDefault="003A0461" w:rsidP="00A40326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-2026</w:t>
            </w:r>
            <w:r w:rsidRPr="00A55E51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14:paraId="53F88399" w14:textId="77777777" w:rsidR="003A0461" w:rsidRPr="00A55E51" w:rsidRDefault="003A0461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7FDD71D3" w14:textId="77777777" w:rsidR="003A0461" w:rsidRPr="00A55E51" w:rsidRDefault="003A0461" w:rsidP="00994674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СОФКиС</w:t>
            </w:r>
            <w:proofErr w:type="spellEnd"/>
            <w:r w:rsidRPr="00A55E51">
              <w:rPr>
                <w:sz w:val="20"/>
                <w:szCs w:val="20"/>
              </w:rPr>
              <w:t xml:space="preserve">, </w:t>
            </w:r>
            <w:r w:rsidR="00994674" w:rsidRPr="00A55E51">
              <w:rPr>
                <w:sz w:val="20"/>
                <w:szCs w:val="20"/>
              </w:rPr>
              <w:t>Центр СМР и ГТО</w:t>
            </w:r>
          </w:p>
        </w:tc>
        <w:tc>
          <w:tcPr>
            <w:tcW w:w="317" w:type="pct"/>
            <w:shd w:val="clear" w:color="auto" w:fill="auto"/>
            <w:hideMark/>
          </w:tcPr>
          <w:p w14:paraId="6D64A569" w14:textId="77777777" w:rsidR="003A0461" w:rsidRPr="00A55E51" w:rsidRDefault="003A0461" w:rsidP="00DC57F4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384,1</w:t>
            </w:r>
          </w:p>
        </w:tc>
        <w:tc>
          <w:tcPr>
            <w:tcW w:w="321" w:type="pct"/>
            <w:shd w:val="clear" w:color="auto" w:fill="auto"/>
            <w:hideMark/>
          </w:tcPr>
          <w:p w14:paraId="492A8D6D" w14:textId="77777777" w:rsidR="003A0461" w:rsidRPr="00A55E51" w:rsidRDefault="003A0461" w:rsidP="009F049F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 598,8</w:t>
            </w:r>
          </w:p>
        </w:tc>
        <w:tc>
          <w:tcPr>
            <w:tcW w:w="321" w:type="pct"/>
            <w:shd w:val="clear" w:color="auto" w:fill="auto"/>
            <w:hideMark/>
          </w:tcPr>
          <w:p w14:paraId="0080782D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7 995,1</w:t>
            </w:r>
          </w:p>
        </w:tc>
        <w:tc>
          <w:tcPr>
            <w:tcW w:w="321" w:type="pct"/>
          </w:tcPr>
          <w:p w14:paraId="5B8F0733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 200,0</w:t>
            </w:r>
          </w:p>
        </w:tc>
        <w:tc>
          <w:tcPr>
            <w:tcW w:w="321" w:type="pct"/>
          </w:tcPr>
          <w:p w14:paraId="191419DB" w14:textId="77777777" w:rsidR="003A0461" w:rsidRPr="00A55E51" w:rsidRDefault="003A0461" w:rsidP="0099479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 396,4</w:t>
            </w:r>
          </w:p>
        </w:tc>
        <w:tc>
          <w:tcPr>
            <w:tcW w:w="321" w:type="pct"/>
          </w:tcPr>
          <w:p w14:paraId="33309BD5" w14:textId="77777777" w:rsidR="003A0461" w:rsidRPr="00A55E51" w:rsidRDefault="003A0461" w:rsidP="0099479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 560,1</w:t>
            </w:r>
          </w:p>
        </w:tc>
        <w:tc>
          <w:tcPr>
            <w:tcW w:w="321" w:type="pct"/>
          </w:tcPr>
          <w:p w14:paraId="6AD719D6" w14:textId="77777777" w:rsidR="003A0461" w:rsidRPr="00A55E51" w:rsidRDefault="003A0461" w:rsidP="0099479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 560,1</w:t>
            </w:r>
          </w:p>
        </w:tc>
        <w:tc>
          <w:tcPr>
            <w:tcW w:w="412" w:type="pct"/>
            <w:shd w:val="clear" w:color="auto" w:fill="auto"/>
          </w:tcPr>
          <w:p w14:paraId="59071051" w14:textId="77777777" w:rsidR="003A0461" w:rsidRPr="00A55E51" w:rsidRDefault="003A0461" w:rsidP="0099479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79 694,6</w:t>
            </w:r>
          </w:p>
        </w:tc>
        <w:tc>
          <w:tcPr>
            <w:tcW w:w="634" w:type="pct"/>
            <w:shd w:val="clear" w:color="auto" w:fill="auto"/>
            <w:hideMark/>
          </w:tcPr>
          <w:p w14:paraId="7F09CAB7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35B2BFC6" w14:textId="77777777" w:rsidR="003A0461" w:rsidRPr="00A55E51" w:rsidRDefault="003A0461" w:rsidP="00EA7178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3A0461" w:rsidRPr="00A55E51" w14:paraId="37EB16EE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68A4B708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120EA4AC" w14:textId="77777777" w:rsidR="003A0461" w:rsidRPr="00A55E51" w:rsidRDefault="003A0461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56D00A23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0621CEA3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5A010899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74B3B710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2D82C6B7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D0E3586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527FD64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A30C983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CAF5485" w14:textId="77777777" w:rsidR="003A0461" w:rsidRPr="00A55E51" w:rsidRDefault="003A0461" w:rsidP="0099479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4D4A596B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38553550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3A0461" w:rsidRPr="00A55E51" w14:paraId="117475CB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50DB6C45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0CD57BAB" w14:textId="77777777" w:rsidR="003A0461" w:rsidRPr="00A55E51" w:rsidRDefault="003A0461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4F61879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2015D37E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005F543B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642F0B89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7BDA7822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73FB820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2875C32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DE8C954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68042DB" w14:textId="77777777" w:rsidR="003A0461" w:rsidRPr="00A55E51" w:rsidRDefault="003A0461" w:rsidP="0099479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71918CE5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77D71603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3A0461" w:rsidRPr="00A55E51" w14:paraId="1A3657ED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3BD7943C" w14:textId="77777777" w:rsidR="003A0461" w:rsidRPr="00A55E51" w:rsidRDefault="003A0461" w:rsidP="00601370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585E9112" w14:textId="77777777" w:rsidR="003A0461" w:rsidRPr="00A55E51" w:rsidRDefault="003A0461" w:rsidP="00601370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3EF0401F" w14:textId="77777777" w:rsidR="003A0461" w:rsidRPr="00A55E51" w:rsidRDefault="003A0461" w:rsidP="0060137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21D8C446" w14:textId="77777777" w:rsidR="003A0461" w:rsidRPr="00A55E51" w:rsidRDefault="003A0461" w:rsidP="0060137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13EE7132" w14:textId="77777777" w:rsidR="003A0461" w:rsidRPr="00A55E51" w:rsidRDefault="003A0461" w:rsidP="00DC57F4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384,1</w:t>
            </w:r>
          </w:p>
        </w:tc>
        <w:tc>
          <w:tcPr>
            <w:tcW w:w="321" w:type="pct"/>
            <w:shd w:val="clear" w:color="auto" w:fill="auto"/>
            <w:hideMark/>
          </w:tcPr>
          <w:p w14:paraId="3D7954BE" w14:textId="77777777" w:rsidR="003A0461" w:rsidRPr="00A55E51" w:rsidRDefault="003A0461" w:rsidP="009F049F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 598,8</w:t>
            </w:r>
          </w:p>
        </w:tc>
        <w:tc>
          <w:tcPr>
            <w:tcW w:w="321" w:type="pct"/>
            <w:shd w:val="clear" w:color="auto" w:fill="auto"/>
            <w:hideMark/>
          </w:tcPr>
          <w:p w14:paraId="72B4E519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7 995,1</w:t>
            </w:r>
          </w:p>
        </w:tc>
        <w:tc>
          <w:tcPr>
            <w:tcW w:w="321" w:type="pct"/>
          </w:tcPr>
          <w:p w14:paraId="20C5D563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 200,0</w:t>
            </w:r>
          </w:p>
        </w:tc>
        <w:tc>
          <w:tcPr>
            <w:tcW w:w="321" w:type="pct"/>
          </w:tcPr>
          <w:p w14:paraId="6098009E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 396,4</w:t>
            </w:r>
          </w:p>
        </w:tc>
        <w:tc>
          <w:tcPr>
            <w:tcW w:w="321" w:type="pct"/>
          </w:tcPr>
          <w:p w14:paraId="425C9C71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 560,1</w:t>
            </w:r>
          </w:p>
        </w:tc>
        <w:tc>
          <w:tcPr>
            <w:tcW w:w="321" w:type="pct"/>
          </w:tcPr>
          <w:p w14:paraId="75EA7C3B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 560,1</w:t>
            </w:r>
          </w:p>
        </w:tc>
        <w:tc>
          <w:tcPr>
            <w:tcW w:w="412" w:type="pct"/>
            <w:shd w:val="clear" w:color="auto" w:fill="auto"/>
          </w:tcPr>
          <w:p w14:paraId="3FACD3D4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79 694,6</w:t>
            </w:r>
          </w:p>
        </w:tc>
        <w:tc>
          <w:tcPr>
            <w:tcW w:w="634" w:type="pct"/>
            <w:shd w:val="clear" w:color="auto" w:fill="auto"/>
            <w:hideMark/>
          </w:tcPr>
          <w:p w14:paraId="6447312C" w14:textId="77777777" w:rsidR="003A0461" w:rsidRPr="00A55E51" w:rsidRDefault="003A0461" w:rsidP="00601370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3A0461" w:rsidRPr="00A55E51" w14:paraId="6549CA01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31D7EB00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435F38EA" w14:textId="77777777" w:rsidR="003A0461" w:rsidRPr="00A55E51" w:rsidRDefault="003A0461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371741A6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123E5294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7BF2A000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25F10E99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2BC9BAF5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5160565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8D9DCF7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8FED184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2B86A01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67C772EA" w14:textId="77777777" w:rsidR="003A0461" w:rsidRPr="00A55E51" w:rsidRDefault="003A0461" w:rsidP="0095297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699070F1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3A0461" w:rsidRPr="00A55E51" w14:paraId="3F28116E" w14:textId="77777777" w:rsidTr="00E8113E">
        <w:trPr>
          <w:jc w:val="center"/>
        </w:trPr>
        <w:tc>
          <w:tcPr>
            <w:tcW w:w="140" w:type="pct"/>
            <w:vMerge w:val="restart"/>
            <w:shd w:val="clear" w:color="auto" w:fill="auto"/>
            <w:hideMark/>
          </w:tcPr>
          <w:p w14:paraId="5AD77D40" w14:textId="77777777" w:rsidR="003A0461" w:rsidRPr="00A55E51" w:rsidRDefault="003A0461" w:rsidP="00C510C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.3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17ECE7E1" w14:textId="77777777" w:rsidR="003A0461" w:rsidRPr="00A55E51" w:rsidRDefault="003A0461" w:rsidP="000E0070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ероприятие 1.3. </w:t>
            </w:r>
            <w:r w:rsidRPr="00A55E51">
              <w:rPr>
                <w:sz w:val="20"/>
                <w:szCs w:val="20"/>
              </w:rPr>
              <w:br/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t>Проведение физкультурных и спортивных мероприятий по реализации ВФСК ГТО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14:paraId="76885E3A" w14:textId="77777777" w:rsidR="003A0461" w:rsidRPr="00A55E51" w:rsidRDefault="003A0461" w:rsidP="00A40326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-2026</w:t>
            </w:r>
            <w:r w:rsidRPr="00A55E51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14:paraId="6893DFD0" w14:textId="77777777" w:rsidR="003A0461" w:rsidRPr="00A55E51" w:rsidRDefault="003A0461" w:rsidP="00AB3FBB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0BFE1B70" w14:textId="77777777" w:rsidR="003A0461" w:rsidRPr="00A55E51" w:rsidRDefault="003A0461" w:rsidP="00AB3FB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Центр </w:t>
            </w:r>
            <w:r w:rsidR="00994674" w:rsidRPr="00A55E51">
              <w:rPr>
                <w:sz w:val="20"/>
                <w:szCs w:val="20"/>
              </w:rPr>
              <w:t xml:space="preserve">СМР и </w:t>
            </w:r>
            <w:r w:rsidRPr="00A55E51">
              <w:rPr>
                <w:sz w:val="20"/>
                <w:szCs w:val="20"/>
              </w:rPr>
              <w:t>ГТО</w:t>
            </w:r>
          </w:p>
        </w:tc>
        <w:tc>
          <w:tcPr>
            <w:tcW w:w="317" w:type="pct"/>
            <w:shd w:val="clear" w:color="auto" w:fill="auto"/>
          </w:tcPr>
          <w:p w14:paraId="2E6F483E" w14:textId="77777777" w:rsidR="003A0461" w:rsidRPr="00A55E51" w:rsidRDefault="003A0461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449,4</w:t>
            </w:r>
          </w:p>
        </w:tc>
        <w:tc>
          <w:tcPr>
            <w:tcW w:w="321" w:type="pct"/>
            <w:shd w:val="clear" w:color="auto" w:fill="auto"/>
          </w:tcPr>
          <w:p w14:paraId="7E3340F8" w14:textId="77777777" w:rsidR="003A0461" w:rsidRPr="00A55E51" w:rsidRDefault="003A0461" w:rsidP="0062318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 218,6</w:t>
            </w:r>
          </w:p>
        </w:tc>
        <w:tc>
          <w:tcPr>
            <w:tcW w:w="321" w:type="pct"/>
            <w:shd w:val="clear" w:color="auto" w:fill="auto"/>
          </w:tcPr>
          <w:p w14:paraId="0F50711E" w14:textId="77777777" w:rsidR="003A0461" w:rsidRPr="00A55E51" w:rsidRDefault="003A0461" w:rsidP="003253E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 381,2</w:t>
            </w:r>
          </w:p>
        </w:tc>
        <w:tc>
          <w:tcPr>
            <w:tcW w:w="321" w:type="pct"/>
          </w:tcPr>
          <w:p w14:paraId="1C104BAA" w14:textId="77777777" w:rsidR="003A0461" w:rsidRPr="00A55E51" w:rsidRDefault="004A5B70" w:rsidP="003253E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0 480,1</w:t>
            </w:r>
          </w:p>
        </w:tc>
        <w:tc>
          <w:tcPr>
            <w:tcW w:w="321" w:type="pct"/>
          </w:tcPr>
          <w:p w14:paraId="38338257" w14:textId="77777777" w:rsidR="003A0461" w:rsidRPr="00A55E51" w:rsidRDefault="007177B6" w:rsidP="003253E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845,0</w:t>
            </w:r>
          </w:p>
        </w:tc>
        <w:tc>
          <w:tcPr>
            <w:tcW w:w="321" w:type="pct"/>
          </w:tcPr>
          <w:p w14:paraId="2B1C0552" w14:textId="77777777" w:rsidR="003A0461" w:rsidRPr="00A55E51" w:rsidRDefault="007177B6" w:rsidP="007D1154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971,5</w:t>
            </w:r>
          </w:p>
        </w:tc>
        <w:tc>
          <w:tcPr>
            <w:tcW w:w="321" w:type="pct"/>
          </w:tcPr>
          <w:p w14:paraId="6D04D9BA" w14:textId="77777777" w:rsidR="003A0461" w:rsidRPr="00A55E51" w:rsidRDefault="007177B6" w:rsidP="007D1154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 110,7</w:t>
            </w:r>
          </w:p>
        </w:tc>
        <w:tc>
          <w:tcPr>
            <w:tcW w:w="412" w:type="pct"/>
            <w:shd w:val="clear" w:color="auto" w:fill="auto"/>
          </w:tcPr>
          <w:p w14:paraId="6E21A496" w14:textId="77777777" w:rsidR="003A0461" w:rsidRPr="00A55E51" w:rsidRDefault="007177B6" w:rsidP="007D1154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5 456,5</w:t>
            </w:r>
          </w:p>
        </w:tc>
        <w:tc>
          <w:tcPr>
            <w:tcW w:w="634" w:type="pct"/>
            <w:shd w:val="clear" w:color="auto" w:fill="auto"/>
            <w:hideMark/>
          </w:tcPr>
          <w:p w14:paraId="1BB3FD9D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631531E5" w14:textId="77777777" w:rsidR="003A0461" w:rsidRPr="00A55E51" w:rsidRDefault="003A0461" w:rsidP="00EA7178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3A0461" w:rsidRPr="00A55E51" w14:paraId="641DF6CC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7F3190BC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2B8A6C17" w14:textId="77777777" w:rsidR="003A0461" w:rsidRPr="00A55E51" w:rsidRDefault="003A0461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61887E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50BE3751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2C5D0DD8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08E8F522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6C10CEC6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BD96F53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F90A47C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B030104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D4AB35F" w14:textId="77777777" w:rsidR="003A0461" w:rsidRPr="00A55E51" w:rsidRDefault="00004477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25D010D7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3A22CCF7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3A0461" w:rsidRPr="00A55E51" w14:paraId="14B82B50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6C91CC7E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305EFC8E" w14:textId="77777777" w:rsidR="003A0461" w:rsidRPr="00A55E51" w:rsidRDefault="003A0461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470B93F3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2237AC3E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4CD78DA1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046141CB" w14:textId="77777777" w:rsidR="003A0461" w:rsidRPr="00A55E51" w:rsidRDefault="003A0461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0,2</w:t>
            </w:r>
          </w:p>
        </w:tc>
        <w:tc>
          <w:tcPr>
            <w:tcW w:w="321" w:type="pct"/>
            <w:shd w:val="clear" w:color="auto" w:fill="auto"/>
            <w:hideMark/>
          </w:tcPr>
          <w:p w14:paraId="2225B63B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4,3</w:t>
            </w:r>
          </w:p>
        </w:tc>
        <w:tc>
          <w:tcPr>
            <w:tcW w:w="321" w:type="pct"/>
          </w:tcPr>
          <w:p w14:paraId="1BCCB2BA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22,7</w:t>
            </w:r>
          </w:p>
        </w:tc>
        <w:tc>
          <w:tcPr>
            <w:tcW w:w="321" w:type="pct"/>
          </w:tcPr>
          <w:p w14:paraId="16F15361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318607E" w14:textId="77777777" w:rsidR="003A0461" w:rsidRPr="00A55E51" w:rsidRDefault="003A0461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93A9AB7" w14:textId="77777777" w:rsidR="003A0461" w:rsidRPr="00A55E51" w:rsidRDefault="00004477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784E2941" w14:textId="77777777" w:rsidR="003A0461" w:rsidRPr="00A55E51" w:rsidRDefault="00004477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57,2</w:t>
            </w:r>
          </w:p>
        </w:tc>
        <w:tc>
          <w:tcPr>
            <w:tcW w:w="634" w:type="pct"/>
            <w:shd w:val="clear" w:color="auto" w:fill="auto"/>
            <w:hideMark/>
          </w:tcPr>
          <w:p w14:paraId="6991AD74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3A0461" w:rsidRPr="00A55E51" w14:paraId="1CA4C2AB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78624C50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6E16985D" w14:textId="77777777" w:rsidR="003A0461" w:rsidRPr="00A55E51" w:rsidRDefault="003A0461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3E01900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772C0085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E1CE154" w14:textId="77777777" w:rsidR="003A0461" w:rsidRPr="00A55E51" w:rsidRDefault="003A0461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388,9</w:t>
            </w:r>
          </w:p>
        </w:tc>
        <w:tc>
          <w:tcPr>
            <w:tcW w:w="321" w:type="pct"/>
            <w:shd w:val="clear" w:color="auto" w:fill="auto"/>
          </w:tcPr>
          <w:p w14:paraId="64FD4CD3" w14:textId="77777777" w:rsidR="003A0461" w:rsidRPr="00A55E51" w:rsidRDefault="003A0461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 052,9</w:t>
            </w:r>
          </w:p>
        </w:tc>
        <w:tc>
          <w:tcPr>
            <w:tcW w:w="321" w:type="pct"/>
            <w:shd w:val="clear" w:color="auto" w:fill="auto"/>
          </w:tcPr>
          <w:p w14:paraId="6479177D" w14:textId="77777777" w:rsidR="003A0461" w:rsidRPr="00A55E51" w:rsidRDefault="003A0461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 770,9</w:t>
            </w:r>
          </w:p>
        </w:tc>
        <w:tc>
          <w:tcPr>
            <w:tcW w:w="321" w:type="pct"/>
          </w:tcPr>
          <w:p w14:paraId="1486F246" w14:textId="77777777" w:rsidR="003A0461" w:rsidRPr="00A55E51" w:rsidRDefault="00DD2840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 107,4</w:t>
            </w:r>
          </w:p>
        </w:tc>
        <w:tc>
          <w:tcPr>
            <w:tcW w:w="321" w:type="pct"/>
          </w:tcPr>
          <w:p w14:paraId="1809356F" w14:textId="77777777" w:rsidR="003A0461" w:rsidRPr="00A55E51" w:rsidRDefault="00004477" w:rsidP="007A7BF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580,0</w:t>
            </w:r>
          </w:p>
        </w:tc>
        <w:tc>
          <w:tcPr>
            <w:tcW w:w="321" w:type="pct"/>
          </w:tcPr>
          <w:p w14:paraId="34539A2C" w14:textId="77777777" w:rsidR="003A0461" w:rsidRPr="00A55E51" w:rsidRDefault="00004477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580,0</w:t>
            </w:r>
          </w:p>
        </w:tc>
        <w:tc>
          <w:tcPr>
            <w:tcW w:w="321" w:type="pct"/>
          </w:tcPr>
          <w:p w14:paraId="064E6254" w14:textId="77777777" w:rsidR="003A0461" w:rsidRPr="00A55E51" w:rsidRDefault="00004477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580,0</w:t>
            </w:r>
          </w:p>
        </w:tc>
        <w:tc>
          <w:tcPr>
            <w:tcW w:w="412" w:type="pct"/>
            <w:shd w:val="clear" w:color="auto" w:fill="auto"/>
          </w:tcPr>
          <w:p w14:paraId="081EE9EA" w14:textId="77777777" w:rsidR="003A0461" w:rsidRPr="00A55E51" w:rsidRDefault="00004477" w:rsidP="0050063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9 060,1</w:t>
            </w:r>
          </w:p>
        </w:tc>
        <w:tc>
          <w:tcPr>
            <w:tcW w:w="634" w:type="pct"/>
            <w:shd w:val="clear" w:color="auto" w:fill="auto"/>
            <w:hideMark/>
          </w:tcPr>
          <w:p w14:paraId="25006EBB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3A0461" w:rsidRPr="00A55E51" w14:paraId="5CFF97DB" w14:textId="77777777" w:rsidTr="00E8113E">
        <w:trPr>
          <w:trHeight w:val="521"/>
          <w:jc w:val="center"/>
        </w:trPr>
        <w:tc>
          <w:tcPr>
            <w:tcW w:w="140" w:type="pct"/>
            <w:vMerge/>
            <w:vAlign w:val="center"/>
            <w:hideMark/>
          </w:tcPr>
          <w:p w14:paraId="77CCDF94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09AA1938" w14:textId="77777777" w:rsidR="003A0461" w:rsidRPr="00A55E51" w:rsidRDefault="003A0461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5D9634E9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6678B7FE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403773F3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0,5</w:t>
            </w:r>
          </w:p>
        </w:tc>
        <w:tc>
          <w:tcPr>
            <w:tcW w:w="321" w:type="pct"/>
            <w:shd w:val="clear" w:color="auto" w:fill="auto"/>
            <w:hideMark/>
          </w:tcPr>
          <w:p w14:paraId="2A68019A" w14:textId="77777777" w:rsidR="003A0461" w:rsidRPr="00A55E51" w:rsidRDefault="003A0461" w:rsidP="00C4349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05,5</w:t>
            </w:r>
          </w:p>
        </w:tc>
        <w:tc>
          <w:tcPr>
            <w:tcW w:w="321" w:type="pct"/>
            <w:shd w:val="clear" w:color="auto" w:fill="auto"/>
            <w:hideMark/>
          </w:tcPr>
          <w:p w14:paraId="73123FFE" w14:textId="77777777" w:rsidR="003A0461" w:rsidRPr="00A55E51" w:rsidRDefault="003A0461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36,0</w:t>
            </w:r>
          </w:p>
        </w:tc>
        <w:tc>
          <w:tcPr>
            <w:tcW w:w="321" w:type="pct"/>
          </w:tcPr>
          <w:p w14:paraId="1E2DE551" w14:textId="77777777" w:rsidR="003A0461" w:rsidRPr="00A55E51" w:rsidRDefault="004A5B70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150,0</w:t>
            </w:r>
          </w:p>
        </w:tc>
        <w:tc>
          <w:tcPr>
            <w:tcW w:w="321" w:type="pct"/>
          </w:tcPr>
          <w:p w14:paraId="61C31995" w14:textId="77777777" w:rsidR="003A0461" w:rsidRPr="00A55E51" w:rsidRDefault="007177B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265,0</w:t>
            </w:r>
          </w:p>
        </w:tc>
        <w:tc>
          <w:tcPr>
            <w:tcW w:w="321" w:type="pct"/>
          </w:tcPr>
          <w:p w14:paraId="14B95C12" w14:textId="77777777" w:rsidR="003A0461" w:rsidRPr="00A55E51" w:rsidRDefault="007177B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391,5</w:t>
            </w:r>
          </w:p>
        </w:tc>
        <w:tc>
          <w:tcPr>
            <w:tcW w:w="321" w:type="pct"/>
          </w:tcPr>
          <w:p w14:paraId="260DEA71" w14:textId="77777777" w:rsidR="003A0461" w:rsidRPr="00A55E51" w:rsidRDefault="007177B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530,7</w:t>
            </w:r>
          </w:p>
        </w:tc>
        <w:tc>
          <w:tcPr>
            <w:tcW w:w="412" w:type="pct"/>
            <w:shd w:val="clear" w:color="auto" w:fill="auto"/>
          </w:tcPr>
          <w:p w14:paraId="7EE7CAF6" w14:textId="77777777" w:rsidR="003A0461" w:rsidRPr="00A55E51" w:rsidRDefault="007177B6" w:rsidP="008A6880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839,2</w:t>
            </w:r>
          </w:p>
        </w:tc>
        <w:tc>
          <w:tcPr>
            <w:tcW w:w="634" w:type="pct"/>
            <w:shd w:val="clear" w:color="auto" w:fill="auto"/>
            <w:hideMark/>
          </w:tcPr>
          <w:p w14:paraId="1D623E60" w14:textId="77777777" w:rsidR="003A0461" w:rsidRPr="00A55E51" w:rsidRDefault="003A0461" w:rsidP="007F1A40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3A0461" w:rsidRPr="00A55E51" w14:paraId="078F485F" w14:textId="77777777" w:rsidTr="00E8113E">
        <w:trPr>
          <w:jc w:val="center"/>
        </w:trPr>
        <w:tc>
          <w:tcPr>
            <w:tcW w:w="140" w:type="pct"/>
            <w:vMerge w:val="restart"/>
          </w:tcPr>
          <w:p w14:paraId="54718220" w14:textId="77777777" w:rsidR="003A0461" w:rsidRPr="00A55E51" w:rsidRDefault="003A0461" w:rsidP="00CA030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.4.</w:t>
            </w:r>
          </w:p>
        </w:tc>
        <w:tc>
          <w:tcPr>
            <w:tcW w:w="833" w:type="pct"/>
            <w:vMerge w:val="restart"/>
          </w:tcPr>
          <w:p w14:paraId="2199F01A" w14:textId="77777777" w:rsidR="003A0461" w:rsidRPr="00A55E51" w:rsidRDefault="003A0461" w:rsidP="001B7037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ероприятие 1.4. </w:t>
            </w:r>
            <w:r w:rsidRPr="00A55E51">
              <w:rPr>
                <w:sz w:val="20"/>
                <w:szCs w:val="20"/>
              </w:rPr>
              <w:br/>
              <w:t xml:space="preserve">Проведение конкурса   на соискание грантов </w:t>
            </w:r>
            <w:r w:rsidRPr="00A55E51">
              <w:rPr>
                <w:sz w:val="20"/>
                <w:szCs w:val="20"/>
              </w:rPr>
              <w:lastRenderedPageBreak/>
              <w:t>администрации города по организации спортивно-массовой работы</w:t>
            </w:r>
          </w:p>
        </w:tc>
        <w:tc>
          <w:tcPr>
            <w:tcW w:w="320" w:type="pct"/>
            <w:vMerge w:val="restart"/>
          </w:tcPr>
          <w:p w14:paraId="299CCD32" w14:textId="77777777" w:rsidR="003A0461" w:rsidRPr="00A55E51" w:rsidRDefault="003A0461" w:rsidP="00355E7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lastRenderedPageBreak/>
              <w:t>2020-2021</w:t>
            </w:r>
          </w:p>
        </w:tc>
        <w:tc>
          <w:tcPr>
            <w:tcW w:w="418" w:type="pct"/>
            <w:vMerge w:val="restart"/>
          </w:tcPr>
          <w:p w14:paraId="7F78B008" w14:textId="77777777" w:rsidR="003A0461" w:rsidRPr="00A55E51" w:rsidRDefault="003A0461" w:rsidP="00CA0305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54061DF0" w14:textId="77777777" w:rsidR="003A0461" w:rsidRPr="00A55E51" w:rsidRDefault="003A0461" w:rsidP="00CA0305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СОФКиС</w:t>
            </w:r>
            <w:proofErr w:type="spellEnd"/>
          </w:p>
        </w:tc>
        <w:tc>
          <w:tcPr>
            <w:tcW w:w="317" w:type="pct"/>
            <w:shd w:val="clear" w:color="auto" w:fill="auto"/>
          </w:tcPr>
          <w:p w14:paraId="09B763EC" w14:textId="77777777" w:rsidR="003A0461" w:rsidRPr="00A55E51" w:rsidRDefault="003A0461" w:rsidP="00D4649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644,0</w:t>
            </w:r>
          </w:p>
        </w:tc>
        <w:tc>
          <w:tcPr>
            <w:tcW w:w="321" w:type="pct"/>
            <w:shd w:val="clear" w:color="auto" w:fill="auto"/>
          </w:tcPr>
          <w:p w14:paraId="5B80FF24" w14:textId="77777777" w:rsidR="003A0461" w:rsidRPr="00A55E51" w:rsidRDefault="003A0461" w:rsidP="009F049F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451,3</w:t>
            </w:r>
          </w:p>
        </w:tc>
        <w:tc>
          <w:tcPr>
            <w:tcW w:w="321" w:type="pct"/>
            <w:shd w:val="clear" w:color="auto" w:fill="auto"/>
          </w:tcPr>
          <w:p w14:paraId="7EC900EF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035D082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B8CAC1F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EB3F123" w14:textId="77777777" w:rsidR="003A0461" w:rsidRPr="00A55E51" w:rsidRDefault="003A0461" w:rsidP="0074528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836A5B4" w14:textId="77777777" w:rsidR="003A0461" w:rsidRPr="00A55E51" w:rsidRDefault="002A1A97" w:rsidP="009F049F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137FCA01" w14:textId="77777777" w:rsidR="003A0461" w:rsidRPr="00A55E51" w:rsidRDefault="003A0461" w:rsidP="009F049F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095,3</w:t>
            </w:r>
          </w:p>
        </w:tc>
        <w:tc>
          <w:tcPr>
            <w:tcW w:w="634" w:type="pct"/>
            <w:shd w:val="clear" w:color="auto" w:fill="auto"/>
          </w:tcPr>
          <w:p w14:paraId="28753326" w14:textId="77777777" w:rsidR="003A0461" w:rsidRPr="00A55E51" w:rsidRDefault="003A0461" w:rsidP="00CA030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333807C8" w14:textId="77777777" w:rsidR="003A0461" w:rsidRPr="00A55E51" w:rsidRDefault="003A0461" w:rsidP="00CA030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3A0461" w:rsidRPr="00A55E51" w14:paraId="0CCF48E6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</w:tcPr>
          <w:p w14:paraId="1ED80748" w14:textId="77777777" w:rsidR="003A0461" w:rsidRPr="00A55E51" w:rsidRDefault="003A0461" w:rsidP="00D4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609C136C" w14:textId="77777777" w:rsidR="003A0461" w:rsidRPr="00A55E51" w:rsidRDefault="003A0461" w:rsidP="009E13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5EA1EDE6" w14:textId="77777777" w:rsidR="003A0461" w:rsidRPr="00A55E51" w:rsidRDefault="003A0461" w:rsidP="0058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05307E54" w14:textId="77777777" w:rsidR="003A0461" w:rsidRPr="00A55E51" w:rsidRDefault="003A0461" w:rsidP="00AB3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306B13F7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16E9AE18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1DC88D83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1E9964F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938259F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A082532" w14:textId="77777777" w:rsidR="003A0461" w:rsidRPr="00A55E51" w:rsidRDefault="003A0461" w:rsidP="0074528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587C03D" w14:textId="77777777" w:rsidR="003A0461" w:rsidRPr="00A55E51" w:rsidRDefault="002A1A97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13E6AC2B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1367B674" w14:textId="77777777" w:rsidR="003A0461" w:rsidRPr="00A55E51" w:rsidRDefault="003A0461" w:rsidP="00CA030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3A0461" w:rsidRPr="00A55E51" w14:paraId="1C708581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</w:tcPr>
          <w:p w14:paraId="072C6158" w14:textId="77777777" w:rsidR="003A0461" w:rsidRPr="00A55E51" w:rsidRDefault="003A0461" w:rsidP="00D4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4C9F32E0" w14:textId="77777777" w:rsidR="003A0461" w:rsidRPr="00A55E51" w:rsidRDefault="003A0461" w:rsidP="009E13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126FA746" w14:textId="77777777" w:rsidR="003A0461" w:rsidRPr="00A55E51" w:rsidRDefault="003A0461" w:rsidP="0058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6070F17C" w14:textId="77777777" w:rsidR="003A0461" w:rsidRPr="00A55E51" w:rsidRDefault="003A0461" w:rsidP="00AB3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7ECFFB5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0A1A9E8B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3A410187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AE4795F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A112FD7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0652E89" w14:textId="77777777" w:rsidR="003A0461" w:rsidRPr="00A55E51" w:rsidRDefault="003A0461" w:rsidP="0074528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4B71909" w14:textId="77777777" w:rsidR="003A0461" w:rsidRPr="00A55E51" w:rsidRDefault="002A1A97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1F482AE4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2EA21E48" w14:textId="77777777" w:rsidR="003A0461" w:rsidRPr="00A55E51" w:rsidRDefault="003A0461" w:rsidP="00CA030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3A0461" w:rsidRPr="00A55E51" w14:paraId="2312EBC9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</w:tcPr>
          <w:p w14:paraId="23BE5512" w14:textId="77777777" w:rsidR="003A0461" w:rsidRPr="00A55E51" w:rsidRDefault="003A0461" w:rsidP="00D4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57D257A6" w14:textId="77777777" w:rsidR="003A0461" w:rsidRPr="00A55E51" w:rsidRDefault="003A0461" w:rsidP="009E13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3B79596A" w14:textId="77777777" w:rsidR="003A0461" w:rsidRPr="00A55E51" w:rsidRDefault="003A0461" w:rsidP="0058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396816BE" w14:textId="77777777" w:rsidR="003A0461" w:rsidRPr="00A55E51" w:rsidRDefault="003A0461" w:rsidP="00AB3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93D4BB1" w14:textId="77777777" w:rsidR="003A0461" w:rsidRPr="00A55E51" w:rsidRDefault="003A0461" w:rsidP="00D4649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 644,0</w:t>
            </w:r>
          </w:p>
        </w:tc>
        <w:tc>
          <w:tcPr>
            <w:tcW w:w="321" w:type="pct"/>
            <w:shd w:val="clear" w:color="auto" w:fill="auto"/>
          </w:tcPr>
          <w:p w14:paraId="6F8DA8E1" w14:textId="77777777" w:rsidR="003A0461" w:rsidRPr="00A55E51" w:rsidRDefault="003A0461" w:rsidP="009F049F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451,3</w:t>
            </w:r>
          </w:p>
        </w:tc>
        <w:tc>
          <w:tcPr>
            <w:tcW w:w="321" w:type="pct"/>
            <w:shd w:val="clear" w:color="auto" w:fill="auto"/>
          </w:tcPr>
          <w:p w14:paraId="2894A8F0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A21D9EC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FB231AA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228150E" w14:textId="77777777" w:rsidR="003A0461" w:rsidRPr="00A55E51" w:rsidRDefault="003A0461" w:rsidP="0074528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6BCB32C" w14:textId="77777777" w:rsidR="003A0461" w:rsidRPr="00A55E51" w:rsidRDefault="003A0461" w:rsidP="009F0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</w:tcPr>
          <w:p w14:paraId="003266D8" w14:textId="77777777" w:rsidR="003A0461" w:rsidRPr="00A55E51" w:rsidRDefault="003A0461" w:rsidP="009F049F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095,3</w:t>
            </w:r>
          </w:p>
        </w:tc>
        <w:tc>
          <w:tcPr>
            <w:tcW w:w="634" w:type="pct"/>
            <w:shd w:val="clear" w:color="auto" w:fill="auto"/>
          </w:tcPr>
          <w:p w14:paraId="28A0275D" w14:textId="77777777" w:rsidR="003A0461" w:rsidRPr="00A55E51" w:rsidRDefault="003A0461" w:rsidP="00283A69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3A0461" w:rsidRPr="00A55E51" w14:paraId="0F23A8DE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</w:tcPr>
          <w:p w14:paraId="27EC4D72" w14:textId="77777777" w:rsidR="003A0461" w:rsidRPr="00A55E51" w:rsidRDefault="003A0461" w:rsidP="00D4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2F63D692" w14:textId="77777777" w:rsidR="003A0461" w:rsidRPr="00A55E51" w:rsidRDefault="003A0461" w:rsidP="009E13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242B75CF" w14:textId="77777777" w:rsidR="003A0461" w:rsidRPr="00A55E51" w:rsidRDefault="003A0461" w:rsidP="0058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325346B7" w14:textId="77777777" w:rsidR="003A0461" w:rsidRPr="00A55E51" w:rsidRDefault="003A0461" w:rsidP="00AB3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3FCC9D04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27B087AF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3A520743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7ED6223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8DADFE2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FCBD504" w14:textId="77777777" w:rsidR="003A0461" w:rsidRPr="00A55E51" w:rsidRDefault="003A0461" w:rsidP="007452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9B7D438" w14:textId="77777777" w:rsidR="003A0461" w:rsidRPr="00A55E51" w:rsidRDefault="002A1A97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5C55330C" w14:textId="77777777" w:rsidR="003A0461" w:rsidRPr="00A55E51" w:rsidRDefault="003A0461" w:rsidP="00CA03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4B9430DF" w14:textId="77777777" w:rsidR="003A0461" w:rsidRPr="00A55E51" w:rsidRDefault="003A0461" w:rsidP="00CA030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3A0461" w:rsidRPr="00A55E51" w14:paraId="619BB386" w14:textId="77777777" w:rsidTr="00E8113E">
        <w:trPr>
          <w:jc w:val="center"/>
        </w:trPr>
        <w:tc>
          <w:tcPr>
            <w:tcW w:w="140" w:type="pct"/>
            <w:vMerge w:val="restart"/>
            <w:shd w:val="clear" w:color="auto" w:fill="auto"/>
            <w:hideMark/>
          </w:tcPr>
          <w:p w14:paraId="6611F58F" w14:textId="77777777" w:rsidR="003A0461" w:rsidRPr="00A55E51" w:rsidRDefault="003A0461" w:rsidP="00D4102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.5.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5A064F88" w14:textId="77777777" w:rsidR="003A0461" w:rsidRPr="00A55E51" w:rsidRDefault="003A0461" w:rsidP="00611170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ероприятие 1.5. </w:t>
            </w:r>
            <w:r w:rsidRPr="00A55E51">
              <w:rPr>
                <w:sz w:val="20"/>
                <w:szCs w:val="20"/>
              </w:rPr>
              <w:br/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t>Предоставление грантов в форме субсидий физкультурно-спортивным организациям из бюджета города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14:paraId="3F25F36A" w14:textId="77777777" w:rsidR="003A0461" w:rsidRPr="00A55E51" w:rsidRDefault="003A0461" w:rsidP="00355E7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, 2023-2026</w:t>
            </w:r>
            <w:r w:rsidRPr="00A55E51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14:paraId="2DF80FA3" w14:textId="77777777" w:rsidR="003A0461" w:rsidRPr="00A55E51" w:rsidRDefault="003A0461" w:rsidP="00AB3FBB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207CA9CC" w14:textId="77777777" w:rsidR="003A0461" w:rsidRPr="00A55E51" w:rsidRDefault="003A0461" w:rsidP="00AB3FBB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СОФКиС</w:t>
            </w:r>
            <w:proofErr w:type="spellEnd"/>
          </w:p>
        </w:tc>
        <w:tc>
          <w:tcPr>
            <w:tcW w:w="317" w:type="pct"/>
            <w:shd w:val="clear" w:color="auto" w:fill="auto"/>
          </w:tcPr>
          <w:p w14:paraId="698AB8D2" w14:textId="77777777" w:rsidR="003A0461" w:rsidRPr="00A55E51" w:rsidRDefault="003A0461" w:rsidP="007A7BF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77,9</w:t>
            </w:r>
          </w:p>
        </w:tc>
        <w:tc>
          <w:tcPr>
            <w:tcW w:w="321" w:type="pct"/>
            <w:shd w:val="clear" w:color="auto" w:fill="auto"/>
          </w:tcPr>
          <w:p w14:paraId="09E13599" w14:textId="77777777" w:rsidR="003A0461" w:rsidRPr="00A55E51" w:rsidRDefault="003A0461" w:rsidP="0088782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1FD1D1E0" w14:textId="77777777" w:rsidR="003A0461" w:rsidRPr="00A55E51" w:rsidRDefault="003A0461" w:rsidP="007A7BF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F6D470E" w14:textId="77777777" w:rsidR="003A0461" w:rsidRPr="00A55E51" w:rsidRDefault="00700373" w:rsidP="007A7BF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000,0</w:t>
            </w:r>
          </w:p>
        </w:tc>
        <w:tc>
          <w:tcPr>
            <w:tcW w:w="321" w:type="pct"/>
          </w:tcPr>
          <w:p w14:paraId="2E4BC545" w14:textId="77777777" w:rsidR="003A0461" w:rsidRPr="00A55E51" w:rsidRDefault="00700373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000,0</w:t>
            </w:r>
          </w:p>
        </w:tc>
        <w:tc>
          <w:tcPr>
            <w:tcW w:w="321" w:type="pct"/>
          </w:tcPr>
          <w:p w14:paraId="2BDBB219" w14:textId="77777777" w:rsidR="003A0461" w:rsidRPr="00A55E51" w:rsidRDefault="00700373" w:rsidP="0074528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000,0</w:t>
            </w:r>
          </w:p>
        </w:tc>
        <w:tc>
          <w:tcPr>
            <w:tcW w:w="321" w:type="pct"/>
          </w:tcPr>
          <w:p w14:paraId="264C2E3E" w14:textId="77777777" w:rsidR="003A0461" w:rsidRPr="00A55E51" w:rsidRDefault="00700373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000,0</w:t>
            </w:r>
          </w:p>
        </w:tc>
        <w:tc>
          <w:tcPr>
            <w:tcW w:w="412" w:type="pct"/>
            <w:shd w:val="clear" w:color="auto" w:fill="auto"/>
          </w:tcPr>
          <w:p w14:paraId="5396CD19" w14:textId="77777777" w:rsidR="003A0461" w:rsidRPr="00A55E51" w:rsidRDefault="00700373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4 977,9</w:t>
            </w:r>
          </w:p>
        </w:tc>
        <w:tc>
          <w:tcPr>
            <w:tcW w:w="634" w:type="pct"/>
            <w:shd w:val="clear" w:color="auto" w:fill="auto"/>
            <w:hideMark/>
          </w:tcPr>
          <w:p w14:paraId="5B472A59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5430723F" w14:textId="77777777" w:rsidR="003A0461" w:rsidRPr="00A55E51" w:rsidRDefault="003A0461" w:rsidP="00EA7178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3A0461" w:rsidRPr="00A55E51" w14:paraId="4BCF2FA8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2D431750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01E226AB" w14:textId="77777777" w:rsidR="003A0461" w:rsidRPr="00A55E51" w:rsidRDefault="003A0461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5BF20FFD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705C3AA5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1D42C5B4" w14:textId="77777777" w:rsidR="003A0461" w:rsidRPr="00A55E51" w:rsidRDefault="003A0461" w:rsidP="0077615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25A74450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1CF47433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91A98C6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C63D260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C8A7CAC" w14:textId="77777777" w:rsidR="003A0461" w:rsidRPr="00A55E51" w:rsidRDefault="003A0461" w:rsidP="0074528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7DDBD7B" w14:textId="77777777" w:rsidR="003A0461" w:rsidRPr="00A55E51" w:rsidRDefault="003A0461" w:rsidP="00CA40F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20BB0036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4103DA01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3A0461" w:rsidRPr="00A55E51" w14:paraId="28FE0517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66640AF5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27054B6C" w14:textId="77777777" w:rsidR="003A0461" w:rsidRPr="00A55E51" w:rsidRDefault="003A0461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112B2FBA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40D29C9B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6ACEBC53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181BAA13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7858605C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17591DF" w14:textId="77777777" w:rsidR="003A0461" w:rsidRPr="00A55E51" w:rsidRDefault="003A0461" w:rsidP="000F418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669F9F1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AA67BF9" w14:textId="77777777" w:rsidR="003A0461" w:rsidRPr="00A55E51" w:rsidRDefault="003A0461" w:rsidP="0074528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FEEEF1A" w14:textId="77777777" w:rsidR="003A0461" w:rsidRPr="00A55E51" w:rsidRDefault="003A0461" w:rsidP="00CA40F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5C5784A5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2488A3BB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700373" w:rsidRPr="00A55E51" w14:paraId="52C75FDA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34161A20" w14:textId="77777777" w:rsidR="00700373" w:rsidRPr="00A55E51" w:rsidRDefault="00700373" w:rsidP="00700373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4EF4FE23" w14:textId="77777777" w:rsidR="00700373" w:rsidRPr="00A55E51" w:rsidRDefault="00700373" w:rsidP="0070037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27C66D9E" w14:textId="77777777" w:rsidR="00700373" w:rsidRPr="00A55E51" w:rsidRDefault="00700373" w:rsidP="00700373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  <w:hideMark/>
          </w:tcPr>
          <w:p w14:paraId="02680544" w14:textId="77777777" w:rsidR="00700373" w:rsidRPr="00A55E51" w:rsidRDefault="00700373" w:rsidP="0070037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B9EC463" w14:textId="77777777" w:rsidR="00700373" w:rsidRPr="00A55E51" w:rsidRDefault="00700373" w:rsidP="0070037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77,9</w:t>
            </w:r>
          </w:p>
        </w:tc>
        <w:tc>
          <w:tcPr>
            <w:tcW w:w="321" w:type="pct"/>
            <w:shd w:val="clear" w:color="auto" w:fill="auto"/>
          </w:tcPr>
          <w:p w14:paraId="44E0FD22" w14:textId="77777777" w:rsidR="00700373" w:rsidRPr="00A55E51" w:rsidRDefault="00700373" w:rsidP="0070037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065BD2CD" w14:textId="77777777" w:rsidR="00700373" w:rsidRPr="00A55E51" w:rsidRDefault="00700373" w:rsidP="0070037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BB2C6F6" w14:textId="77777777" w:rsidR="00700373" w:rsidRPr="00A55E51" w:rsidRDefault="00700373" w:rsidP="0070037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000,0</w:t>
            </w:r>
          </w:p>
        </w:tc>
        <w:tc>
          <w:tcPr>
            <w:tcW w:w="321" w:type="pct"/>
          </w:tcPr>
          <w:p w14:paraId="64877F97" w14:textId="77777777" w:rsidR="00700373" w:rsidRPr="00A55E51" w:rsidRDefault="00700373" w:rsidP="0070037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000,0</w:t>
            </w:r>
          </w:p>
        </w:tc>
        <w:tc>
          <w:tcPr>
            <w:tcW w:w="321" w:type="pct"/>
          </w:tcPr>
          <w:p w14:paraId="3D36B4D9" w14:textId="77777777" w:rsidR="00700373" w:rsidRPr="00A55E51" w:rsidRDefault="00700373" w:rsidP="0070037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000,0</w:t>
            </w:r>
          </w:p>
        </w:tc>
        <w:tc>
          <w:tcPr>
            <w:tcW w:w="321" w:type="pct"/>
          </w:tcPr>
          <w:p w14:paraId="76C4BF5F" w14:textId="77777777" w:rsidR="00700373" w:rsidRPr="00A55E51" w:rsidRDefault="00700373" w:rsidP="0070037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000,0</w:t>
            </w:r>
          </w:p>
        </w:tc>
        <w:tc>
          <w:tcPr>
            <w:tcW w:w="412" w:type="pct"/>
            <w:shd w:val="clear" w:color="auto" w:fill="auto"/>
          </w:tcPr>
          <w:p w14:paraId="74EE97D8" w14:textId="77777777" w:rsidR="00700373" w:rsidRPr="00A55E51" w:rsidRDefault="00700373" w:rsidP="0070037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4 977,9</w:t>
            </w:r>
          </w:p>
        </w:tc>
        <w:tc>
          <w:tcPr>
            <w:tcW w:w="634" w:type="pct"/>
            <w:shd w:val="clear" w:color="auto" w:fill="auto"/>
            <w:hideMark/>
          </w:tcPr>
          <w:p w14:paraId="00442EE3" w14:textId="77777777" w:rsidR="00700373" w:rsidRPr="00A55E51" w:rsidRDefault="00700373" w:rsidP="00700373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3A0461" w:rsidRPr="00A55E51" w14:paraId="24B0F4EB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45B5208A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50AE170A" w14:textId="77777777" w:rsidR="003A0461" w:rsidRPr="00A55E51" w:rsidRDefault="003A0461" w:rsidP="0054196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41B6AA5B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  <w:hideMark/>
          </w:tcPr>
          <w:p w14:paraId="17B24917" w14:textId="77777777" w:rsidR="003A0461" w:rsidRPr="00A55E51" w:rsidRDefault="003A046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2DAABDA4" w14:textId="77777777" w:rsidR="003A0461" w:rsidRPr="00A55E51" w:rsidRDefault="003A0461" w:rsidP="000F41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0A39FE98" w14:textId="77777777" w:rsidR="003A0461" w:rsidRPr="00A55E51" w:rsidRDefault="003A0461" w:rsidP="000F41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6DE8C1AB" w14:textId="77777777" w:rsidR="003A0461" w:rsidRPr="00A55E51" w:rsidRDefault="003A0461" w:rsidP="000F41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55A9CA8" w14:textId="77777777" w:rsidR="003A0461" w:rsidRPr="00A55E51" w:rsidRDefault="003A0461" w:rsidP="000F41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038A349" w14:textId="77777777" w:rsidR="003A0461" w:rsidRPr="00A55E51" w:rsidRDefault="003A0461" w:rsidP="00DC373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7DD0196" w14:textId="77777777" w:rsidR="003A0461" w:rsidRPr="00A55E51" w:rsidRDefault="003A0461" w:rsidP="007452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49297B4" w14:textId="77777777" w:rsidR="003A0461" w:rsidRPr="00A55E51" w:rsidRDefault="003A0461" w:rsidP="00DC373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66D2C7C7" w14:textId="77777777" w:rsidR="003A0461" w:rsidRPr="00A55E51" w:rsidRDefault="003A0461" w:rsidP="00DC373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3F471301" w14:textId="77777777" w:rsidR="003A0461" w:rsidRPr="00A55E51" w:rsidRDefault="003A046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3A0461" w:rsidRPr="00A55E51" w14:paraId="3C629543" w14:textId="77777777" w:rsidTr="00E8113E">
        <w:trPr>
          <w:jc w:val="center"/>
        </w:trPr>
        <w:tc>
          <w:tcPr>
            <w:tcW w:w="140" w:type="pct"/>
            <w:vMerge w:val="restart"/>
          </w:tcPr>
          <w:p w14:paraId="33B08FE6" w14:textId="77777777" w:rsidR="003A0461" w:rsidRPr="00A55E51" w:rsidRDefault="003A0461" w:rsidP="00D4102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.6.</w:t>
            </w:r>
          </w:p>
        </w:tc>
        <w:tc>
          <w:tcPr>
            <w:tcW w:w="833" w:type="pct"/>
            <w:vMerge w:val="restart"/>
          </w:tcPr>
          <w:p w14:paraId="178D2AB2" w14:textId="77777777" w:rsidR="003A0461" w:rsidRPr="00A55E51" w:rsidRDefault="003A0461" w:rsidP="00611170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ероприятие 1.6. </w:t>
            </w:r>
            <w:r w:rsidRPr="00A55E51">
              <w:rPr>
                <w:sz w:val="20"/>
                <w:szCs w:val="20"/>
              </w:rPr>
              <w:br/>
              <w:t>Награждение победителей городских конкурсов, поощрение призеров краевых, региональных, всероссийских, международных соревнований, олимпийских и паралимпийских игр</w:t>
            </w:r>
          </w:p>
          <w:p w14:paraId="1DABB4B9" w14:textId="77777777" w:rsidR="001371B9" w:rsidRPr="00A55E51" w:rsidRDefault="001371B9" w:rsidP="00611170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</w:tcPr>
          <w:p w14:paraId="5F40F0AD" w14:textId="77777777" w:rsidR="003A0461" w:rsidRPr="00A55E51" w:rsidRDefault="003A0461" w:rsidP="00A40326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1-2026</w:t>
            </w:r>
            <w:r w:rsidRPr="00A55E51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18" w:type="pct"/>
            <w:vMerge w:val="restart"/>
          </w:tcPr>
          <w:p w14:paraId="595E0406" w14:textId="77777777" w:rsidR="003A0461" w:rsidRPr="00A55E51" w:rsidRDefault="003A0461" w:rsidP="00A064F5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</w:p>
        </w:tc>
        <w:tc>
          <w:tcPr>
            <w:tcW w:w="317" w:type="pct"/>
            <w:shd w:val="clear" w:color="auto" w:fill="auto"/>
          </w:tcPr>
          <w:p w14:paraId="06CD3898" w14:textId="77777777" w:rsidR="003A0461" w:rsidRPr="00A55E51" w:rsidRDefault="003A0461" w:rsidP="0088782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0A00CD9A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90,0</w:t>
            </w:r>
          </w:p>
        </w:tc>
        <w:tc>
          <w:tcPr>
            <w:tcW w:w="321" w:type="pct"/>
            <w:shd w:val="clear" w:color="auto" w:fill="auto"/>
          </w:tcPr>
          <w:p w14:paraId="5BDC5121" w14:textId="77777777" w:rsidR="003A0461" w:rsidRPr="00A55E51" w:rsidRDefault="003A0461" w:rsidP="00DC373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,0</w:t>
            </w:r>
          </w:p>
        </w:tc>
        <w:tc>
          <w:tcPr>
            <w:tcW w:w="321" w:type="pct"/>
          </w:tcPr>
          <w:p w14:paraId="2E214411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,0</w:t>
            </w:r>
          </w:p>
        </w:tc>
        <w:tc>
          <w:tcPr>
            <w:tcW w:w="321" w:type="pct"/>
          </w:tcPr>
          <w:p w14:paraId="4D3D1B4A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,0</w:t>
            </w:r>
          </w:p>
        </w:tc>
        <w:tc>
          <w:tcPr>
            <w:tcW w:w="321" w:type="pct"/>
          </w:tcPr>
          <w:p w14:paraId="3C4CBAED" w14:textId="77777777" w:rsidR="003A0461" w:rsidRPr="00A55E51" w:rsidRDefault="003A0461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,0</w:t>
            </w:r>
          </w:p>
        </w:tc>
        <w:tc>
          <w:tcPr>
            <w:tcW w:w="321" w:type="pct"/>
          </w:tcPr>
          <w:p w14:paraId="66ABF627" w14:textId="77777777" w:rsidR="003A0461" w:rsidRPr="00A55E51" w:rsidRDefault="00FA4A59" w:rsidP="00DC373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,0</w:t>
            </w:r>
          </w:p>
        </w:tc>
        <w:tc>
          <w:tcPr>
            <w:tcW w:w="412" w:type="pct"/>
            <w:shd w:val="clear" w:color="auto" w:fill="auto"/>
          </w:tcPr>
          <w:p w14:paraId="6E0F311F" w14:textId="77777777" w:rsidR="003A0461" w:rsidRPr="00A55E51" w:rsidRDefault="00FA4A59" w:rsidP="00DC373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 1</w:t>
            </w:r>
            <w:r w:rsidR="003A0461" w:rsidRPr="00A55E51">
              <w:rPr>
                <w:sz w:val="20"/>
                <w:szCs w:val="20"/>
              </w:rPr>
              <w:t>90,0</w:t>
            </w:r>
          </w:p>
        </w:tc>
        <w:tc>
          <w:tcPr>
            <w:tcW w:w="634" w:type="pct"/>
            <w:shd w:val="clear" w:color="auto" w:fill="auto"/>
          </w:tcPr>
          <w:p w14:paraId="57DC753C" w14:textId="77777777" w:rsidR="003A0461" w:rsidRPr="00A55E51" w:rsidRDefault="003A0461" w:rsidP="003F562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3F8A6C1E" w14:textId="77777777" w:rsidR="003A0461" w:rsidRPr="00A55E51" w:rsidRDefault="003A0461" w:rsidP="003F562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FA4A59" w:rsidRPr="00A55E51" w14:paraId="4DD2CCFF" w14:textId="77777777" w:rsidTr="00E8113E">
        <w:trPr>
          <w:jc w:val="center"/>
        </w:trPr>
        <w:tc>
          <w:tcPr>
            <w:tcW w:w="140" w:type="pct"/>
            <w:vMerge/>
          </w:tcPr>
          <w:p w14:paraId="2D05076E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34FAC381" w14:textId="77777777" w:rsidR="00FA4A59" w:rsidRPr="00A55E51" w:rsidRDefault="00FA4A59" w:rsidP="003F56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132AFCB7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732DAB94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3A1C4853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A0F5FDB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ADD4E3D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70F79C3" w14:textId="77777777" w:rsidR="00FA4A59" w:rsidRPr="00A55E51" w:rsidRDefault="00FA4A59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7BF1491" w14:textId="77777777" w:rsidR="00FA4A59" w:rsidRPr="00A55E51" w:rsidRDefault="00FA4A59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884D9A4" w14:textId="77777777" w:rsidR="00FA4A59" w:rsidRPr="00A55E51" w:rsidRDefault="00FA4A59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B9E2FAF" w14:textId="77777777" w:rsidR="00FA4A59" w:rsidRPr="00A55E51" w:rsidRDefault="00FA4A59" w:rsidP="0099479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5E9834DF" w14:textId="77777777" w:rsidR="00FA4A59" w:rsidRPr="00A55E51" w:rsidRDefault="00FA4A59" w:rsidP="000F41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10314939" w14:textId="77777777" w:rsidR="00FA4A59" w:rsidRPr="00A55E51" w:rsidRDefault="00FA4A59" w:rsidP="003F562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FA4A59" w:rsidRPr="00A55E51" w14:paraId="1F1DDED3" w14:textId="77777777" w:rsidTr="00E8113E">
        <w:trPr>
          <w:jc w:val="center"/>
        </w:trPr>
        <w:tc>
          <w:tcPr>
            <w:tcW w:w="140" w:type="pct"/>
            <w:vMerge/>
          </w:tcPr>
          <w:p w14:paraId="2B0F42CE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0382AF75" w14:textId="77777777" w:rsidR="00FA4A59" w:rsidRPr="00A55E51" w:rsidRDefault="00FA4A59" w:rsidP="003F56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4791CE15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3F9BC668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56176842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B079C11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4DFB2E30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827C480" w14:textId="77777777" w:rsidR="00FA4A59" w:rsidRPr="00A55E51" w:rsidRDefault="00FA4A59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8AA2CE7" w14:textId="77777777" w:rsidR="00FA4A59" w:rsidRPr="00A55E51" w:rsidRDefault="00FA4A59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38981EB" w14:textId="77777777" w:rsidR="00FA4A59" w:rsidRPr="00A55E51" w:rsidRDefault="00FA4A59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D49F2B5" w14:textId="77777777" w:rsidR="00FA4A59" w:rsidRPr="00A55E51" w:rsidRDefault="00FA4A59" w:rsidP="0099479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08F0D788" w14:textId="77777777" w:rsidR="00FA4A59" w:rsidRPr="00A55E51" w:rsidRDefault="00FA4A59" w:rsidP="000F41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1A8944B7" w14:textId="77777777" w:rsidR="00FA4A59" w:rsidRPr="00A55E51" w:rsidRDefault="00FA4A59" w:rsidP="003F562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FA4A59" w:rsidRPr="00A55E51" w14:paraId="26444F83" w14:textId="77777777" w:rsidTr="00E8113E">
        <w:trPr>
          <w:jc w:val="center"/>
        </w:trPr>
        <w:tc>
          <w:tcPr>
            <w:tcW w:w="140" w:type="pct"/>
            <w:vMerge/>
          </w:tcPr>
          <w:p w14:paraId="57F9FCEC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2C68D363" w14:textId="77777777" w:rsidR="00FA4A59" w:rsidRPr="00A55E51" w:rsidRDefault="00FA4A59" w:rsidP="003F56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4C8234C9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3A2FE939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5B130041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02FDA192" w14:textId="77777777" w:rsidR="00FA4A59" w:rsidRPr="00A55E51" w:rsidRDefault="00FA4A59" w:rsidP="002F41EF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90,0</w:t>
            </w:r>
          </w:p>
        </w:tc>
        <w:tc>
          <w:tcPr>
            <w:tcW w:w="321" w:type="pct"/>
            <w:shd w:val="clear" w:color="auto" w:fill="auto"/>
          </w:tcPr>
          <w:p w14:paraId="572C1D5A" w14:textId="77777777" w:rsidR="00FA4A59" w:rsidRPr="00A55E51" w:rsidRDefault="00FA4A59" w:rsidP="001F7B36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,0</w:t>
            </w:r>
          </w:p>
        </w:tc>
        <w:tc>
          <w:tcPr>
            <w:tcW w:w="321" w:type="pct"/>
          </w:tcPr>
          <w:p w14:paraId="526EF231" w14:textId="77777777" w:rsidR="00FA4A59" w:rsidRPr="00A55E51" w:rsidRDefault="00FA4A59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,0</w:t>
            </w:r>
          </w:p>
        </w:tc>
        <w:tc>
          <w:tcPr>
            <w:tcW w:w="321" w:type="pct"/>
          </w:tcPr>
          <w:p w14:paraId="054E333F" w14:textId="77777777" w:rsidR="00FA4A59" w:rsidRPr="00A55E51" w:rsidRDefault="00FA4A59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,0</w:t>
            </w:r>
          </w:p>
        </w:tc>
        <w:tc>
          <w:tcPr>
            <w:tcW w:w="321" w:type="pct"/>
          </w:tcPr>
          <w:p w14:paraId="2410AB84" w14:textId="77777777" w:rsidR="00FA4A59" w:rsidRPr="00A55E51" w:rsidRDefault="00FA4A59" w:rsidP="008A688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,0</w:t>
            </w:r>
          </w:p>
        </w:tc>
        <w:tc>
          <w:tcPr>
            <w:tcW w:w="321" w:type="pct"/>
          </w:tcPr>
          <w:p w14:paraId="2E90A033" w14:textId="77777777" w:rsidR="00FA4A59" w:rsidRPr="00A55E51" w:rsidRDefault="00FA4A59" w:rsidP="0099479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,0</w:t>
            </w:r>
          </w:p>
        </w:tc>
        <w:tc>
          <w:tcPr>
            <w:tcW w:w="412" w:type="pct"/>
            <w:shd w:val="clear" w:color="auto" w:fill="auto"/>
          </w:tcPr>
          <w:p w14:paraId="7D5E95AC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 190,0</w:t>
            </w:r>
          </w:p>
        </w:tc>
        <w:tc>
          <w:tcPr>
            <w:tcW w:w="634" w:type="pct"/>
            <w:shd w:val="clear" w:color="auto" w:fill="auto"/>
          </w:tcPr>
          <w:p w14:paraId="30A0DCD3" w14:textId="77777777" w:rsidR="00FA4A59" w:rsidRPr="00A55E51" w:rsidRDefault="00FA4A59" w:rsidP="003F562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FA4A59" w:rsidRPr="00A55E51" w14:paraId="1B58FBF1" w14:textId="77777777" w:rsidTr="00E8113E">
        <w:trPr>
          <w:jc w:val="center"/>
        </w:trPr>
        <w:tc>
          <w:tcPr>
            <w:tcW w:w="140" w:type="pct"/>
            <w:vMerge/>
          </w:tcPr>
          <w:p w14:paraId="25AB2BA9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32B6A86B" w14:textId="77777777" w:rsidR="00FA4A59" w:rsidRPr="00A55E51" w:rsidRDefault="00FA4A59" w:rsidP="003F56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2467E94A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416D7C3F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04457DA" w14:textId="77777777" w:rsidR="00FA4A59" w:rsidRPr="00A55E51" w:rsidRDefault="00FA4A59" w:rsidP="003F562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78EB0D4D" w14:textId="77777777" w:rsidR="00FA4A59" w:rsidRPr="00A55E51" w:rsidRDefault="00FA4A59" w:rsidP="003F562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C6A2B45" w14:textId="77777777" w:rsidR="00FA4A59" w:rsidRPr="00A55E51" w:rsidRDefault="00FA4A59" w:rsidP="003F562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00AF046" w14:textId="77777777" w:rsidR="00FA4A59" w:rsidRPr="00A55E51" w:rsidRDefault="00FA4A59" w:rsidP="003F562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EB09128" w14:textId="77777777" w:rsidR="00FA4A59" w:rsidRPr="00A55E51" w:rsidRDefault="00FA4A59" w:rsidP="00B94B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6BDA2AB" w14:textId="77777777" w:rsidR="00FA4A59" w:rsidRPr="00A55E51" w:rsidRDefault="00FA4A59" w:rsidP="00F841A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4164CC4" w14:textId="77777777" w:rsidR="00FA4A59" w:rsidRPr="00A55E51" w:rsidRDefault="00FA4A59" w:rsidP="009947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268BE275" w14:textId="77777777" w:rsidR="00FA4A59" w:rsidRPr="00A55E51" w:rsidRDefault="00FA4A59" w:rsidP="00E7625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5F7B6184" w14:textId="77777777" w:rsidR="00FA4A59" w:rsidRPr="00A55E51" w:rsidRDefault="00FA4A59" w:rsidP="003F562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FA4A59" w:rsidRPr="00A55E51" w14:paraId="744644D5" w14:textId="77777777" w:rsidTr="00E8113E">
        <w:trPr>
          <w:jc w:val="center"/>
        </w:trPr>
        <w:tc>
          <w:tcPr>
            <w:tcW w:w="140" w:type="pct"/>
            <w:vMerge w:val="restart"/>
          </w:tcPr>
          <w:p w14:paraId="3FC6111C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.7.</w:t>
            </w:r>
          </w:p>
        </w:tc>
        <w:tc>
          <w:tcPr>
            <w:tcW w:w="833" w:type="pct"/>
            <w:vMerge w:val="restart"/>
          </w:tcPr>
          <w:p w14:paraId="2C8B40BB" w14:textId="77777777" w:rsidR="00FA4A59" w:rsidRPr="00A55E51" w:rsidRDefault="00FA4A59" w:rsidP="00C0694E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ероприятие 1.7. </w:t>
            </w:r>
            <w:r w:rsidRPr="00A55E51">
              <w:rPr>
                <w:sz w:val="20"/>
                <w:szCs w:val="20"/>
              </w:rPr>
              <w:br/>
              <w:t>Проведение конкурса социально значимых проектов на соискание грантов администрации города в сфере физической культуры и спорта</w:t>
            </w:r>
          </w:p>
        </w:tc>
        <w:tc>
          <w:tcPr>
            <w:tcW w:w="320" w:type="pct"/>
            <w:vMerge w:val="restart"/>
          </w:tcPr>
          <w:p w14:paraId="753F0C70" w14:textId="77777777" w:rsidR="00FA4A59" w:rsidRPr="00A55E51" w:rsidRDefault="00FA4A59" w:rsidP="00355E7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-2022</w:t>
            </w:r>
          </w:p>
        </w:tc>
        <w:tc>
          <w:tcPr>
            <w:tcW w:w="418" w:type="pct"/>
            <w:vMerge w:val="restart"/>
          </w:tcPr>
          <w:p w14:paraId="0ECD21F9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6E9CF58B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СОФКиС</w:t>
            </w:r>
            <w:proofErr w:type="spellEnd"/>
          </w:p>
        </w:tc>
        <w:tc>
          <w:tcPr>
            <w:tcW w:w="317" w:type="pct"/>
            <w:shd w:val="clear" w:color="auto" w:fill="auto"/>
          </w:tcPr>
          <w:p w14:paraId="1684B628" w14:textId="77777777" w:rsidR="00FA4A59" w:rsidRPr="00A55E51" w:rsidRDefault="00FA4A59" w:rsidP="00DC373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00,0</w:t>
            </w:r>
          </w:p>
        </w:tc>
        <w:tc>
          <w:tcPr>
            <w:tcW w:w="321" w:type="pct"/>
            <w:shd w:val="clear" w:color="auto" w:fill="auto"/>
          </w:tcPr>
          <w:p w14:paraId="7C4CDC4B" w14:textId="77777777" w:rsidR="00FA4A59" w:rsidRPr="00A55E51" w:rsidRDefault="00FA4A59" w:rsidP="00DC373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00,0</w:t>
            </w:r>
          </w:p>
        </w:tc>
        <w:tc>
          <w:tcPr>
            <w:tcW w:w="321" w:type="pct"/>
            <w:shd w:val="clear" w:color="auto" w:fill="auto"/>
          </w:tcPr>
          <w:p w14:paraId="2BAC1931" w14:textId="77777777" w:rsidR="00FA4A59" w:rsidRPr="00A55E51" w:rsidRDefault="00FA4A59" w:rsidP="00DC373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00,0</w:t>
            </w:r>
          </w:p>
        </w:tc>
        <w:tc>
          <w:tcPr>
            <w:tcW w:w="321" w:type="pct"/>
            <w:shd w:val="clear" w:color="auto" w:fill="auto"/>
          </w:tcPr>
          <w:p w14:paraId="044F2EAB" w14:textId="77777777" w:rsidR="00FA4A59" w:rsidRPr="00A55E51" w:rsidRDefault="00FA4A59" w:rsidP="00DC373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CBDFCA2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F91BAA0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4B17BFF" w14:textId="77777777" w:rsidR="00FA4A59" w:rsidRPr="00A55E51" w:rsidRDefault="00FA4A59" w:rsidP="00CA40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47EEA061" w14:textId="77777777" w:rsidR="00FA4A59" w:rsidRPr="00A55E51" w:rsidRDefault="00FA4A59" w:rsidP="00A64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00,0</w:t>
            </w:r>
          </w:p>
        </w:tc>
        <w:tc>
          <w:tcPr>
            <w:tcW w:w="634" w:type="pct"/>
            <w:shd w:val="clear" w:color="auto" w:fill="auto"/>
          </w:tcPr>
          <w:p w14:paraId="288B92AA" w14:textId="77777777" w:rsidR="00FA4A59" w:rsidRPr="00A55E51" w:rsidRDefault="00FA4A59" w:rsidP="0032672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0D864D0B" w14:textId="77777777" w:rsidR="00FA4A59" w:rsidRPr="00A55E51" w:rsidRDefault="00FA4A59" w:rsidP="0032672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FA4A59" w:rsidRPr="00A55E51" w14:paraId="37244B8A" w14:textId="77777777" w:rsidTr="00E8113E">
        <w:trPr>
          <w:jc w:val="center"/>
        </w:trPr>
        <w:tc>
          <w:tcPr>
            <w:tcW w:w="140" w:type="pct"/>
            <w:vMerge/>
          </w:tcPr>
          <w:p w14:paraId="46CB952B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0B265AC8" w14:textId="77777777" w:rsidR="00FA4A59" w:rsidRPr="00A55E51" w:rsidRDefault="00FA4A59" w:rsidP="0032672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59755B0F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06333554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75919A0D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DCFC9F3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7835867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4E33B43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7C655CFE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7AD6C71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32601BE" w14:textId="77777777" w:rsidR="00FA4A59" w:rsidRPr="00A55E51" w:rsidRDefault="00FA4A59" w:rsidP="00CA40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541DB5EE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12D9587C" w14:textId="77777777" w:rsidR="00FA4A59" w:rsidRPr="00A55E51" w:rsidRDefault="00FA4A59" w:rsidP="0032672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FA4A59" w:rsidRPr="00A55E51" w14:paraId="54CD7318" w14:textId="77777777" w:rsidTr="00E8113E">
        <w:trPr>
          <w:trHeight w:val="449"/>
          <w:jc w:val="center"/>
        </w:trPr>
        <w:tc>
          <w:tcPr>
            <w:tcW w:w="140" w:type="pct"/>
            <w:vMerge/>
          </w:tcPr>
          <w:p w14:paraId="0672B358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7956F202" w14:textId="77777777" w:rsidR="00FA4A59" w:rsidRPr="00A55E51" w:rsidRDefault="00FA4A59" w:rsidP="0032672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178F3C07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6CFE9169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7D1D642C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B98F613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6252E1C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3B66E813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75E1FD10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9B638AF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EA984BD" w14:textId="77777777" w:rsidR="00FA4A59" w:rsidRPr="00A55E51" w:rsidRDefault="00FA4A59" w:rsidP="00CA40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2856278B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0C37D405" w14:textId="77777777" w:rsidR="00FA4A59" w:rsidRPr="00A55E51" w:rsidRDefault="00FA4A59" w:rsidP="0032672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FA4A59" w:rsidRPr="00A55E51" w14:paraId="0FBC6F86" w14:textId="77777777" w:rsidTr="00E8113E">
        <w:trPr>
          <w:jc w:val="center"/>
        </w:trPr>
        <w:tc>
          <w:tcPr>
            <w:tcW w:w="140" w:type="pct"/>
            <w:vMerge/>
          </w:tcPr>
          <w:p w14:paraId="68C55128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74C76BE1" w14:textId="77777777" w:rsidR="00FA4A59" w:rsidRPr="00A55E51" w:rsidRDefault="00FA4A59" w:rsidP="0032672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21829CB6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2AC2C344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CC9D6AE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00,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363D95EC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00,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73AD47DD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00,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59AACDEA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08AA61C1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B74D121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1B879251" w14:textId="77777777" w:rsidR="00FA4A59" w:rsidRPr="00A55E51" w:rsidRDefault="00FA4A59" w:rsidP="00CA40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3B04F129" w14:textId="77777777" w:rsidR="00FA4A59" w:rsidRPr="00A55E51" w:rsidRDefault="00FA4A59" w:rsidP="00A64CE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00,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</w:tcPr>
          <w:p w14:paraId="47A49387" w14:textId="77777777" w:rsidR="00FA4A59" w:rsidRPr="00A55E51" w:rsidRDefault="00FA4A59" w:rsidP="0032672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FA4A59" w:rsidRPr="00A55E51" w14:paraId="4BF740C9" w14:textId="77777777" w:rsidTr="00E8113E">
        <w:trPr>
          <w:jc w:val="center"/>
        </w:trPr>
        <w:tc>
          <w:tcPr>
            <w:tcW w:w="140" w:type="pct"/>
            <w:vMerge/>
          </w:tcPr>
          <w:p w14:paraId="4B0F141D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1C836B5D" w14:textId="77777777" w:rsidR="00FA4A59" w:rsidRPr="00A55E51" w:rsidRDefault="00FA4A59" w:rsidP="0032672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78BA858E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</w:tcPr>
          <w:p w14:paraId="26A29053" w14:textId="77777777" w:rsidR="00FA4A59" w:rsidRPr="00A55E51" w:rsidRDefault="00FA4A59" w:rsidP="00326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7DD1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A792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7469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E166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645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219" w14:textId="77777777" w:rsidR="00FA4A59" w:rsidRPr="00A55E51" w:rsidRDefault="00FA4A59" w:rsidP="008A68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212" w14:textId="77777777" w:rsidR="00FA4A59" w:rsidRPr="00A55E51" w:rsidRDefault="00FA4A59" w:rsidP="00CA40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5DBA" w14:textId="77777777" w:rsidR="00FA4A59" w:rsidRPr="00A55E51" w:rsidRDefault="00FA4A59" w:rsidP="0032672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375" w14:textId="77777777" w:rsidR="00FA4A59" w:rsidRPr="00A55E51" w:rsidRDefault="00FA4A59" w:rsidP="0032672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  <w:p w14:paraId="67D40601" w14:textId="77777777" w:rsidR="00FA4A59" w:rsidRPr="00A55E51" w:rsidRDefault="00FA4A59" w:rsidP="0032672A">
            <w:pPr>
              <w:rPr>
                <w:sz w:val="20"/>
                <w:szCs w:val="20"/>
              </w:rPr>
            </w:pPr>
          </w:p>
        </w:tc>
      </w:tr>
      <w:tr w:rsidR="00FA4A59" w:rsidRPr="00A55E51" w14:paraId="057333FF" w14:textId="77777777" w:rsidTr="00E8113E">
        <w:trPr>
          <w:jc w:val="center"/>
        </w:trPr>
        <w:tc>
          <w:tcPr>
            <w:tcW w:w="140" w:type="pct"/>
            <w:vMerge w:val="restart"/>
          </w:tcPr>
          <w:p w14:paraId="677D327D" w14:textId="77777777" w:rsidR="00FA4A59" w:rsidRPr="00A55E51" w:rsidRDefault="00FA4A59" w:rsidP="00D4102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.8.</w:t>
            </w:r>
          </w:p>
        </w:tc>
        <w:tc>
          <w:tcPr>
            <w:tcW w:w="833" w:type="pct"/>
            <w:vMerge w:val="restart"/>
          </w:tcPr>
          <w:p w14:paraId="4906CC96" w14:textId="77777777" w:rsidR="00FA4A59" w:rsidRPr="00A55E51" w:rsidRDefault="00FA4A59" w:rsidP="004E19E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ероприятие 1.8. </w:t>
            </w:r>
            <w:r w:rsidRPr="00A55E51">
              <w:rPr>
                <w:sz w:val="20"/>
                <w:szCs w:val="20"/>
              </w:rPr>
              <w:br/>
              <w:t>Строительство спортивных объектов</w:t>
            </w:r>
          </w:p>
        </w:tc>
        <w:tc>
          <w:tcPr>
            <w:tcW w:w="320" w:type="pct"/>
            <w:vMerge w:val="restart"/>
          </w:tcPr>
          <w:p w14:paraId="24E374E7" w14:textId="77777777" w:rsidR="00FA4A59" w:rsidRPr="00A55E51" w:rsidRDefault="00FA4A59" w:rsidP="00355E78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1-2022</w:t>
            </w:r>
          </w:p>
        </w:tc>
        <w:tc>
          <w:tcPr>
            <w:tcW w:w="418" w:type="pct"/>
            <w:vMerge w:val="restart"/>
          </w:tcPr>
          <w:p w14:paraId="450896A9" w14:textId="77777777" w:rsidR="00FA4A59" w:rsidRPr="00A55E51" w:rsidRDefault="00FA4A59" w:rsidP="00356C0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УЕЗ</w:t>
            </w:r>
          </w:p>
          <w:p w14:paraId="7588BBF1" w14:textId="77777777" w:rsidR="00FA4A59" w:rsidRPr="00A55E51" w:rsidRDefault="00FA4A59" w:rsidP="00356C0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 </w:t>
            </w: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199EF1A2" w14:textId="77777777" w:rsidR="00FA4A59" w:rsidRPr="00A55E51" w:rsidRDefault="00FA4A59" w:rsidP="00476EE9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shd w:val="clear" w:color="auto" w:fill="auto"/>
          </w:tcPr>
          <w:p w14:paraId="01A888AE" w14:textId="77777777" w:rsidR="00FA4A59" w:rsidRPr="00A55E51" w:rsidRDefault="00FA4A59" w:rsidP="003F562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399030DC" w14:textId="77777777" w:rsidR="00FA4A59" w:rsidRPr="00A55E51" w:rsidRDefault="00FA4A59" w:rsidP="003F562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5 200,0</w:t>
            </w:r>
          </w:p>
        </w:tc>
        <w:tc>
          <w:tcPr>
            <w:tcW w:w="321" w:type="pct"/>
            <w:shd w:val="clear" w:color="auto" w:fill="auto"/>
          </w:tcPr>
          <w:p w14:paraId="6BAF43DC" w14:textId="77777777" w:rsidR="00FA4A59" w:rsidRPr="00A55E51" w:rsidRDefault="00FA4A59" w:rsidP="006C117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6 000,0</w:t>
            </w:r>
          </w:p>
        </w:tc>
        <w:tc>
          <w:tcPr>
            <w:tcW w:w="321" w:type="pct"/>
            <w:shd w:val="clear" w:color="auto" w:fill="auto"/>
          </w:tcPr>
          <w:p w14:paraId="3DCB2F5B" w14:textId="77777777" w:rsidR="00FA4A59" w:rsidRPr="00A55E51" w:rsidRDefault="00FA4A59" w:rsidP="004E19E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36E48735" w14:textId="77777777" w:rsidR="00FA4A59" w:rsidRPr="00A55E51" w:rsidRDefault="00FA4A59" w:rsidP="00B94B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823CB3A" w14:textId="77777777" w:rsidR="00FA4A59" w:rsidRPr="00A55E51" w:rsidRDefault="00FA4A59" w:rsidP="007452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0385B25" w14:textId="77777777" w:rsidR="00FA4A59" w:rsidRPr="00A55E51" w:rsidRDefault="00FA4A59" w:rsidP="00CA40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5D0D63A5" w14:textId="77777777" w:rsidR="00FA4A59" w:rsidRPr="00A55E51" w:rsidRDefault="00FA4A59" w:rsidP="00B705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1 200,0</w:t>
            </w:r>
          </w:p>
        </w:tc>
        <w:tc>
          <w:tcPr>
            <w:tcW w:w="634" w:type="pct"/>
            <w:shd w:val="clear" w:color="auto" w:fill="auto"/>
          </w:tcPr>
          <w:p w14:paraId="65B49C89" w14:textId="77777777" w:rsidR="00FA4A59" w:rsidRPr="00A55E51" w:rsidRDefault="00FA4A59" w:rsidP="00356C0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5CE62DAD" w14:textId="77777777" w:rsidR="00FA4A59" w:rsidRPr="00A55E51" w:rsidRDefault="00FA4A59" w:rsidP="00356C0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FA4A59" w:rsidRPr="00A55E51" w14:paraId="3E31F7D3" w14:textId="77777777" w:rsidTr="00E8113E">
        <w:trPr>
          <w:jc w:val="center"/>
        </w:trPr>
        <w:tc>
          <w:tcPr>
            <w:tcW w:w="140" w:type="pct"/>
            <w:vMerge/>
          </w:tcPr>
          <w:p w14:paraId="2F9E7190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6C77766E" w14:textId="77777777" w:rsidR="00FA4A59" w:rsidRPr="00A55E51" w:rsidRDefault="00FA4A59" w:rsidP="003F56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3E0740FD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3754FA75" w14:textId="77777777" w:rsidR="00FA4A59" w:rsidRPr="00A55E51" w:rsidRDefault="00FA4A59" w:rsidP="0035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52193E75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2D7DF42F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40D7535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23564CB2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40C9055B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ADF52D7" w14:textId="77777777" w:rsidR="00FA4A59" w:rsidRPr="00A55E51" w:rsidRDefault="00FA4A59" w:rsidP="007452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479F9B0" w14:textId="77777777" w:rsidR="00FA4A59" w:rsidRPr="00A55E51" w:rsidRDefault="00FA4A59" w:rsidP="00CA40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366CD13F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07A41E7B" w14:textId="77777777" w:rsidR="00FA4A59" w:rsidRPr="00A55E51" w:rsidRDefault="00FA4A59" w:rsidP="003F562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FA4A59" w:rsidRPr="00A55E51" w14:paraId="57131EC6" w14:textId="77777777" w:rsidTr="00E8113E">
        <w:trPr>
          <w:trHeight w:val="449"/>
          <w:jc w:val="center"/>
        </w:trPr>
        <w:tc>
          <w:tcPr>
            <w:tcW w:w="140" w:type="pct"/>
            <w:vMerge/>
          </w:tcPr>
          <w:p w14:paraId="1DFD3AC3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16C40DE7" w14:textId="77777777" w:rsidR="00FA4A59" w:rsidRPr="00A55E51" w:rsidRDefault="00FA4A59" w:rsidP="003F56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7A562032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551E10BA" w14:textId="77777777" w:rsidR="00FA4A59" w:rsidRPr="00A55E51" w:rsidRDefault="00FA4A59" w:rsidP="0035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7D74A56E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7EFB6272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5 200,0</w:t>
            </w:r>
          </w:p>
        </w:tc>
        <w:tc>
          <w:tcPr>
            <w:tcW w:w="321" w:type="pct"/>
            <w:shd w:val="clear" w:color="auto" w:fill="auto"/>
          </w:tcPr>
          <w:p w14:paraId="0CFCA86D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6 000,0</w:t>
            </w:r>
          </w:p>
        </w:tc>
        <w:tc>
          <w:tcPr>
            <w:tcW w:w="321" w:type="pct"/>
            <w:shd w:val="clear" w:color="auto" w:fill="auto"/>
          </w:tcPr>
          <w:p w14:paraId="53D61E8F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85F404B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932701C" w14:textId="77777777" w:rsidR="00FA4A59" w:rsidRPr="00A55E51" w:rsidRDefault="00FA4A59" w:rsidP="007452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F03CD77" w14:textId="77777777" w:rsidR="00FA4A59" w:rsidRPr="00A55E51" w:rsidRDefault="00FA4A59" w:rsidP="00CA40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4FEE52A1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1 200,0</w:t>
            </w:r>
          </w:p>
        </w:tc>
        <w:tc>
          <w:tcPr>
            <w:tcW w:w="634" w:type="pct"/>
            <w:shd w:val="clear" w:color="auto" w:fill="auto"/>
          </w:tcPr>
          <w:p w14:paraId="04E4C2D5" w14:textId="77777777" w:rsidR="00FA4A59" w:rsidRPr="00A55E51" w:rsidRDefault="00FA4A59" w:rsidP="003F562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FA4A59" w:rsidRPr="00A55E51" w14:paraId="4EFB3F94" w14:textId="77777777" w:rsidTr="00E8113E">
        <w:trPr>
          <w:jc w:val="center"/>
        </w:trPr>
        <w:tc>
          <w:tcPr>
            <w:tcW w:w="140" w:type="pct"/>
            <w:vMerge/>
          </w:tcPr>
          <w:p w14:paraId="13907104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274C6D30" w14:textId="77777777" w:rsidR="00FA4A59" w:rsidRPr="00A55E51" w:rsidRDefault="00FA4A59" w:rsidP="003F56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3A058FE6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026E2CA5" w14:textId="77777777" w:rsidR="00FA4A59" w:rsidRPr="00A55E51" w:rsidRDefault="00FA4A59" w:rsidP="0035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57B3715C" w14:textId="77777777" w:rsidR="00FA4A59" w:rsidRPr="00A55E51" w:rsidRDefault="00FA4A59" w:rsidP="003F562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1A10B1D7" w14:textId="77777777" w:rsidR="00FA4A59" w:rsidRPr="00A55E51" w:rsidRDefault="00FA4A59" w:rsidP="004E19E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0D83404D" w14:textId="77777777" w:rsidR="00FA4A59" w:rsidRPr="00A55E51" w:rsidRDefault="00FA4A59" w:rsidP="003F562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7F46907A" w14:textId="77777777" w:rsidR="00FA4A59" w:rsidRPr="00A55E51" w:rsidRDefault="00FA4A59" w:rsidP="00B705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5121959A" w14:textId="77777777" w:rsidR="00FA4A59" w:rsidRPr="00A55E51" w:rsidRDefault="00FA4A59" w:rsidP="00B94B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10750366" w14:textId="77777777" w:rsidR="00FA4A59" w:rsidRPr="00A55E51" w:rsidRDefault="00FA4A59" w:rsidP="007452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4101A59" w14:textId="77777777" w:rsidR="00FA4A59" w:rsidRPr="00A55E51" w:rsidRDefault="00FA4A59" w:rsidP="00CA40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28CFAE50" w14:textId="77777777" w:rsidR="00FA4A59" w:rsidRPr="00A55E51" w:rsidRDefault="00FA4A59" w:rsidP="004E19E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</w:tcPr>
          <w:p w14:paraId="425EEEC8" w14:textId="77777777" w:rsidR="00FA4A59" w:rsidRPr="00A55E51" w:rsidRDefault="00FA4A59" w:rsidP="0032672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FA4A59" w:rsidRPr="00A55E51" w14:paraId="426B54E4" w14:textId="77777777" w:rsidTr="00E8113E">
        <w:trPr>
          <w:jc w:val="center"/>
        </w:trPr>
        <w:tc>
          <w:tcPr>
            <w:tcW w:w="140" w:type="pct"/>
            <w:vMerge/>
          </w:tcPr>
          <w:p w14:paraId="17C2F133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2CAC029A" w14:textId="77777777" w:rsidR="00FA4A59" w:rsidRPr="00A55E51" w:rsidRDefault="00FA4A59" w:rsidP="003F562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5DEC95F3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</w:tcPr>
          <w:p w14:paraId="58417A78" w14:textId="77777777" w:rsidR="00FA4A59" w:rsidRPr="00A55E51" w:rsidRDefault="00FA4A59" w:rsidP="0035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3CB6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FA45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EEFA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B25A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61E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432" w14:textId="77777777" w:rsidR="00FA4A59" w:rsidRPr="00A55E51" w:rsidRDefault="00FA4A59" w:rsidP="007452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DF4" w14:textId="77777777" w:rsidR="00FA4A59" w:rsidRPr="00A55E51" w:rsidRDefault="00FA4A59" w:rsidP="00CA40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80AD" w14:textId="77777777" w:rsidR="00FA4A59" w:rsidRPr="00A55E51" w:rsidRDefault="00FA4A59" w:rsidP="007A7B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27D0" w14:textId="77777777" w:rsidR="00FA4A59" w:rsidRPr="00A55E51" w:rsidRDefault="00FA4A59" w:rsidP="003F5621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FA4A59" w:rsidRPr="00A55E51" w14:paraId="37FB1E50" w14:textId="77777777" w:rsidTr="00E8113E">
        <w:trPr>
          <w:jc w:val="center"/>
        </w:trPr>
        <w:tc>
          <w:tcPr>
            <w:tcW w:w="140" w:type="pct"/>
            <w:vMerge w:val="restart"/>
          </w:tcPr>
          <w:p w14:paraId="2AA4921C" w14:textId="77777777" w:rsidR="00FA4A59" w:rsidRPr="00A55E51" w:rsidRDefault="00FA4A59" w:rsidP="00CA030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33" w:type="pct"/>
            <w:vMerge w:val="restart"/>
          </w:tcPr>
          <w:p w14:paraId="06860980" w14:textId="77777777" w:rsidR="00FA4A59" w:rsidRPr="00A55E51" w:rsidRDefault="00FA4A59" w:rsidP="00796833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Задача 2. </w:t>
            </w:r>
            <w:r w:rsidRPr="00A55E51">
              <w:rPr>
                <w:sz w:val="20"/>
                <w:szCs w:val="20"/>
              </w:rPr>
              <w:br/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t xml:space="preserve">Подготовка </w:t>
            </w:r>
          </w:p>
          <w:p w14:paraId="5F27385C" w14:textId="77777777" w:rsidR="00FA4A59" w:rsidRPr="00A55E51" w:rsidRDefault="00FA4A59" w:rsidP="00AC7024">
            <w:pPr>
              <w:rPr>
                <w:sz w:val="20"/>
                <w:szCs w:val="20"/>
              </w:rPr>
            </w:pPr>
            <w:r w:rsidRPr="00A55E51">
              <w:rPr>
                <w:rFonts w:eastAsiaTheme="minorHAnsi"/>
                <w:sz w:val="20"/>
                <w:szCs w:val="20"/>
                <w:lang w:eastAsia="en-US"/>
              </w:rPr>
              <w:t>спортивного резерва</w:t>
            </w:r>
          </w:p>
        </w:tc>
        <w:tc>
          <w:tcPr>
            <w:tcW w:w="320" w:type="pct"/>
            <w:vMerge w:val="restart"/>
          </w:tcPr>
          <w:p w14:paraId="7EA9F87C" w14:textId="77777777" w:rsidR="00FA4A59" w:rsidRPr="00A55E51" w:rsidRDefault="00FA4A59" w:rsidP="00A40326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-2026</w:t>
            </w:r>
          </w:p>
        </w:tc>
        <w:tc>
          <w:tcPr>
            <w:tcW w:w="418" w:type="pct"/>
            <w:vMerge w:val="restart"/>
          </w:tcPr>
          <w:p w14:paraId="59AEAFCC" w14:textId="77777777" w:rsidR="00FA4A59" w:rsidRPr="00A55E51" w:rsidRDefault="00FA4A59" w:rsidP="00CA0305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1D9AFD9A" w14:textId="77777777" w:rsidR="00FA4A59" w:rsidRPr="00A55E51" w:rsidRDefault="00FA4A59" w:rsidP="0079683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БУ ДО, </w:t>
            </w:r>
          </w:p>
          <w:p w14:paraId="5DFFC447" w14:textId="77777777" w:rsidR="00FA4A59" w:rsidRPr="00A55E51" w:rsidRDefault="00FA4A59" w:rsidP="00717A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АУ ДО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</w:tcPr>
          <w:p w14:paraId="3819AEA3" w14:textId="77777777" w:rsidR="00FA4A59" w:rsidRPr="00A55E51" w:rsidRDefault="00FA4A59" w:rsidP="00C4349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35 853,7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</w:tcPr>
          <w:p w14:paraId="4C4D6AB2" w14:textId="77777777" w:rsidR="00FA4A59" w:rsidRPr="00A55E51" w:rsidRDefault="00FA4A59" w:rsidP="00352EF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93 954,4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</w:tcPr>
          <w:p w14:paraId="51031371" w14:textId="77777777" w:rsidR="00FA4A59" w:rsidRPr="00A55E51" w:rsidRDefault="00FA4A59" w:rsidP="00352EF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67 544,5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7E0DBBA6" w14:textId="77777777" w:rsidR="00FA4A59" w:rsidRPr="00A55E51" w:rsidRDefault="00A55E51" w:rsidP="00D7306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22 323,3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6FE4DB31" w14:textId="77777777" w:rsidR="00FA4A59" w:rsidRPr="00A55E51" w:rsidRDefault="00A55E51" w:rsidP="00352EF2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52 655,3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39B9EBCD" w14:textId="77777777" w:rsidR="00FA4A59" w:rsidRPr="00A55E51" w:rsidRDefault="00A55E51" w:rsidP="00A64CE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16 933,2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2C97DAD6" w14:textId="77777777" w:rsidR="00FA4A59" w:rsidRPr="00A55E51" w:rsidRDefault="00A55E51" w:rsidP="00442D09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23 120,6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</w:tcPr>
          <w:p w14:paraId="58B30288" w14:textId="77777777" w:rsidR="00A55E51" w:rsidRPr="00A55E51" w:rsidRDefault="00A55E51" w:rsidP="00A55E5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312 385,0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</w:tcPr>
          <w:p w14:paraId="6674FD7C" w14:textId="77777777" w:rsidR="00FA4A59" w:rsidRPr="00A55E51" w:rsidRDefault="00FA4A59" w:rsidP="00CA030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312D7555" w14:textId="77777777" w:rsidR="00FA4A59" w:rsidRPr="00A55E51" w:rsidRDefault="00FA4A59" w:rsidP="00CA030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FA4A59" w:rsidRPr="00A55E51" w14:paraId="071D2712" w14:textId="77777777" w:rsidTr="00E8113E">
        <w:trPr>
          <w:trHeight w:val="70"/>
          <w:jc w:val="center"/>
        </w:trPr>
        <w:tc>
          <w:tcPr>
            <w:tcW w:w="140" w:type="pct"/>
            <w:vMerge/>
          </w:tcPr>
          <w:p w14:paraId="37C6B423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5CF96AB8" w14:textId="77777777" w:rsidR="00FA4A59" w:rsidRPr="00A55E51" w:rsidRDefault="00FA4A59" w:rsidP="007968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0" w:type="pct"/>
            <w:vMerge/>
          </w:tcPr>
          <w:p w14:paraId="67800409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3527BC64" w14:textId="77777777" w:rsidR="00FA4A59" w:rsidRPr="00A55E51" w:rsidRDefault="00FA4A59" w:rsidP="0035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50730A1D" w14:textId="77777777" w:rsidR="00FA4A59" w:rsidRPr="00A55E51" w:rsidRDefault="00FA4A59" w:rsidP="00283A69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857E6CE" w14:textId="77777777" w:rsidR="00FA4A59" w:rsidRPr="00A55E51" w:rsidRDefault="00FA4A59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0F3E58BC" w14:textId="77777777" w:rsidR="00FA4A59" w:rsidRPr="00A55E51" w:rsidRDefault="00FA4A59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5DEED5A" w14:textId="77777777" w:rsidR="00FA4A59" w:rsidRPr="00A55E51" w:rsidRDefault="00FA4A59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444735B" w14:textId="77777777" w:rsidR="00FA4A59" w:rsidRPr="00A55E51" w:rsidRDefault="00FA4A59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10A45D9" w14:textId="77777777" w:rsidR="00FA4A59" w:rsidRPr="00A55E51" w:rsidRDefault="00FA4A59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2265CDD" w14:textId="77777777" w:rsidR="00FA4A59" w:rsidRPr="00A55E51" w:rsidRDefault="00C522FE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54C56B9E" w14:textId="77777777" w:rsidR="00FA4A59" w:rsidRPr="00A55E51" w:rsidRDefault="00FA4A59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34BE645E" w14:textId="77777777" w:rsidR="00FA4A59" w:rsidRPr="00A55E51" w:rsidRDefault="00FA4A59" w:rsidP="00283A69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FA4A59" w:rsidRPr="00A55E51" w14:paraId="6FDB71F4" w14:textId="77777777" w:rsidTr="00E8113E">
        <w:trPr>
          <w:jc w:val="center"/>
        </w:trPr>
        <w:tc>
          <w:tcPr>
            <w:tcW w:w="140" w:type="pct"/>
            <w:vMerge/>
          </w:tcPr>
          <w:p w14:paraId="04708481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6B980DB8" w14:textId="77777777" w:rsidR="00FA4A59" w:rsidRPr="00A55E51" w:rsidRDefault="00FA4A59" w:rsidP="005F4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43534946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6D2EDEF7" w14:textId="77777777" w:rsidR="00FA4A59" w:rsidRPr="00A55E51" w:rsidRDefault="00FA4A59" w:rsidP="0035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3A2C9015" w14:textId="77777777" w:rsidR="00FA4A59" w:rsidRPr="00A55E51" w:rsidRDefault="00FA4A59" w:rsidP="00EB6C9C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486,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AA05443" w14:textId="77777777" w:rsidR="00FA4A59" w:rsidRPr="00A55E51" w:rsidRDefault="00FA4A59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 799,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3CD77FD" w14:textId="77777777" w:rsidR="00FA4A59" w:rsidRPr="00A55E51" w:rsidRDefault="00FA4A59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3 741,2</w:t>
            </w:r>
          </w:p>
        </w:tc>
        <w:tc>
          <w:tcPr>
            <w:tcW w:w="321" w:type="pct"/>
          </w:tcPr>
          <w:p w14:paraId="0C810319" w14:textId="77777777" w:rsidR="00FA4A59" w:rsidRPr="00A55E51" w:rsidRDefault="00C522FE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7 982,8</w:t>
            </w:r>
          </w:p>
        </w:tc>
        <w:tc>
          <w:tcPr>
            <w:tcW w:w="321" w:type="pct"/>
          </w:tcPr>
          <w:p w14:paraId="4C6095EC" w14:textId="77777777" w:rsidR="00FA4A59" w:rsidRPr="00A55E51" w:rsidRDefault="00C522FE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0 746,0</w:t>
            </w:r>
          </w:p>
        </w:tc>
        <w:tc>
          <w:tcPr>
            <w:tcW w:w="321" w:type="pct"/>
          </w:tcPr>
          <w:p w14:paraId="30644F49" w14:textId="77777777" w:rsidR="00FA4A59" w:rsidRPr="00A55E51" w:rsidRDefault="00FA4A59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342611D" w14:textId="77777777" w:rsidR="00FA4A59" w:rsidRPr="00A55E51" w:rsidRDefault="00C522F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49454D9" w14:textId="77777777" w:rsidR="00FA4A59" w:rsidRPr="00A55E51" w:rsidRDefault="00C522F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8 756,4</w:t>
            </w:r>
          </w:p>
        </w:tc>
        <w:tc>
          <w:tcPr>
            <w:tcW w:w="634" w:type="pct"/>
            <w:shd w:val="clear" w:color="auto" w:fill="auto"/>
          </w:tcPr>
          <w:p w14:paraId="7987F553" w14:textId="77777777" w:rsidR="00FA4A59" w:rsidRPr="00A55E51" w:rsidRDefault="00FA4A59" w:rsidP="00283A69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FA4A59" w:rsidRPr="00A55E51" w14:paraId="61E85153" w14:textId="77777777" w:rsidTr="00E8113E">
        <w:trPr>
          <w:jc w:val="center"/>
        </w:trPr>
        <w:tc>
          <w:tcPr>
            <w:tcW w:w="140" w:type="pct"/>
            <w:vMerge/>
          </w:tcPr>
          <w:p w14:paraId="50AF80C5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77EBEB64" w14:textId="77777777" w:rsidR="00FA4A59" w:rsidRPr="00A55E51" w:rsidRDefault="00FA4A59" w:rsidP="005F4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30B255C3" w14:textId="77777777" w:rsidR="00FA4A59" w:rsidRPr="00A55E51" w:rsidRDefault="00FA4A59" w:rsidP="003F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4490EC30" w14:textId="77777777" w:rsidR="00FA4A59" w:rsidRPr="00A55E51" w:rsidRDefault="00FA4A59" w:rsidP="0035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06C1B8D2" w14:textId="77777777" w:rsidR="00FA4A59" w:rsidRPr="00A55E51" w:rsidRDefault="00FA4A59" w:rsidP="00C43493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90 064,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0DBF96D" w14:textId="77777777" w:rsidR="00FA4A59" w:rsidRPr="00A55E51" w:rsidRDefault="00FA4A59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51 369,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1FC99B9" w14:textId="77777777" w:rsidR="00FA4A59" w:rsidRPr="00A55E51" w:rsidRDefault="00FA4A59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97 389,0</w:t>
            </w:r>
          </w:p>
        </w:tc>
        <w:tc>
          <w:tcPr>
            <w:tcW w:w="321" w:type="pct"/>
            <w:vAlign w:val="center"/>
          </w:tcPr>
          <w:p w14:paraId="72A220DA" w14:textId="77777777" w:rsidR="00FA4A59" w:rsidRPr="00A55E51" w:rsidRDefault="0012402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35 555,7</w:t>
            </w:r>
          </w:p>
        </w:tc>
        <w:tc>
          <w:tcPr>
            <w:tcW w:w="321" w:type="pct"/>
            <w:vAlign w:val="center"/>
          </w:tcPr>
          <w:p w14:paraId="50D33272" w14:textId="77777777" w:rsidR="00FA4A59" w:rsidRPr="00A55E51" w:rsidRDefault="0012402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60 246,0</w:t>
            </w:r>
          </w:p>
        </w:tc>
        <w:tc>
          <w:tcPr>
            <w:tcW w:w="321" w:type="pct"/>
            <w:vAlign w:val="center"/>
          </w:tcPr>
          <w:p w14:paraId="514324F1" w14:textId="77777777" w:rsidR="00FA4A59" w:rsidRPr="00A55E51" w:rsidRDefault="00124025" w:rsidP="0012402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82 103,6</w:t>
            </w:r>
          </w:p>
        </w:tc>
        <w:tc>
          <w:tcPr>
            <w:tcW w:w="321" w:type="pct"/>
          </w:tcPr>
          <w:p w14:paraId="17ED101D" w14:textId="77777777" w:rsidR="00FA4A59" w:rsidRPr="00A55E51" w:rsidRDefault="0012402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84 808,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C8FE4D9" w14:textId="77777777" w:rsidR="00FA4A59" w:rsidRPr="00A55E51" w:rsidRDefault="00A55E5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901 536,2</w:t>
            </w:r>
          </w:p>
        </w:tc>
        <w:tc>
          <w:tcPr>
            <w:tcW w:w="634" w:type="pct"/>
            <w:shd w:val="clear" w:color="auto" w:fill="auto"/>
          </w:tcPr>
          <w:p w14:paraId="374B6181" w14:textId="77777777" w:rsidR="00FA4A59" w:rsidRPr="00A55E51" w:rsidRDefault="00FA4A59" w:rsidP="00CA030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FA4A59" w:rsidRPr="00A55E51" w14:paraId="4834D1A4" w14:textId="77777777" w:rsidTr="00E8113E">
        <w:trPr>
          <w:jc w:val="center"/>
        </w:trPr>
        <w:tc>
          <w:tcPr>
            <w:tcW w:w="140" w:type="pct"/>
            <w:vMerge/>
          </w:tcPr>
          <w:p w14:paraId="2884D796" w14:textId="77777777" w:rsidR="00FA4A59" w:rsidRPr="00A55E51" w:rsidRDefault="00FA4A59" w:rsidP="00CA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0B4F67B1" w14:textId="77777777" w:rsidR="00FA4A59" w:rsidRPr="00A55E51" w:rsidRDefault="00FA4A59" w:rsidP="009D440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0049AEBF" w14:textId="77777777" w:rsidR="00FA4A59" w:rsidRPr="00A55E51" w:rsidRDefault="00FA4A59" w:rsidP="00CA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25C186C4" w14:textId="77777777" w:rsidR="00FA4A59" w:rsidRPr="00A55E51" w:rsidRDefault="00FA4A59" w:rsidP="00CA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0C5BDB95" w14:textId="77777777" w:rsidR="00FA4A59" w:rsidRPr="00A55E51" w:rsidRDefault="00FA4A59" w:rsidP="00CA0305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 302,6</w:t>
            </w:r>
          </w:p>
        </w:tc>
        <w:tc>
          <w:tcPr>
            <w:tcW w:w="321" w:type="pct"/>
            <w:shd w:val="clear" w:color="auto" w:fill="auto"/>
          </w:tcPr>
          <w:p w14:paraId="3B03A4D7" w14:textId="77777777" w:rsidR="00FA4A59" w:rsidRPr="00A55E51" w:rsidRDefault="00FA4A59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3 785,3</w:t>
            </w:r>
          </w:p>
        </w:tc>
        <w:tc>
          <w:tcPr>
            <w:tcW w:w="321" w:type="pct"/>
            <w:shd w:val="clear" w:color="auto" w:fill="auto"/>
          </w:tcPr>
          <w:p w14:paraId="15D7B169" w14:textId="77777777" w:rsidR="00FA4A59" w:rsidRPr="00A55E51" w:rsidRDefault="00FA4A59" w:rsidP="00D54BF0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 414,3</w:t>
            </w:r>
          </w:p>
        </w:tc>
        <w:tc>
          <w:tcPr>
            <w:tcW w:w="321" w:type="pct"/>
          </w:tcPr>
          <w:p w14:paraId="0EBDD2CD" w14:textId="77777777" w:rsidR="00FA4A59" w:rsidRPr="00A55E51" w:rsidRDefault="000247BA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8 784,8</w:t>
            </w:r>
          </w:p>
        </w:tc>
        <w:tc>
          <w:tcPr>
            <w:tcW w:w="321" w:type="pct"/>
          </w:tcPr>
          <w:p w14:paraId="234CCB28" w14:textId="77777777" w:rsidR="00FA4A59" w:rsidRPr="00A55E51" w:rsidRDefault="000247BA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1 663,3</w:t>
            </w:r>
          </w:p>
        </w:tc>
        <w:tc>
          <w:tcPr>
            <w:tcW w:w="321" w:type="pct"/>
          </w:tcPr>
          <w:p w14:paraId="541A7859" w14:textId="77777777" w:rsidR="00FA4A59" w:rsidRPr="00A55E51" w:rsidRDefault="00F71BE6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4 829,6</w:t>
            </w:r>
          </w:p>
        </w:tc>
        <w:tc>
          <w:tcPr>
            <w:tcW w:w="321" w:type="pct"/>
          </w:tcPr>
          <w:p w14:paraId="1687DEBA" w14:textId="77777777" w:rsidR="00FA4A59" w:rsidRPr="00A55E51" w:rsidRDefault="007750A0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8 312,5</w:t>
            </w:r>
          </w:p>
        </w:tc>
        <w:tc>
          <w:tcPr>
            <w:tcW w:w="412" w:type="pct"/>
            <w:shd w:val="clear" w:color="auto" w:fill="auto"/>
          </w:tcPr>
          <w:p w14:paraId="75784ABA" w14:textId="77777777" w:rsidR="00FA4A59" w:rsidRPr="00A55E51" w:rsidRDefault="007750A0" w:rsidP="004A2D1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 092,4</w:t>
            </w:r>
          </w:p>
        </w:tc>
        <w:tc>
          <w:tcPr>
            <w:tcW w:w="634" w:type="pct"/>
            <w:shd w:val="clear" w:color="auto" w:fill="auto"/>
          </w:tcPr>
          <w:p w14:paraId="22D7B483" w14:textId="77777777" w:rsidR="00FA4A59" w:rsidRPr="00A55E51" w:rsidRDefault="00FA4A59" w:rsidP="00CA0305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0247BA" w:rsidRPr="00A55E51" w14:paraId="4D684755" w14:textId="77777777" w:rsidTr="00E8113E">
        <w:trPr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D5B686E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.1.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6C2145C" w14:textId="77777777" w:rsidR="000247BA" w:rsidRPr="00A55E51" w:rsidRDefault="000247BA" w:rsidP="000247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ероприятие 2.1. </w:t>
            </w:r>
          </w:p>
          <w:p w14:paraId="7E93E370" w14:textId="77777777" w:rsidR="000247BA" w:rsidRPr="00A55E51" w:rsidRDefault="000247BA" w:rsidP="000247B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55E51">
              <w:rPr>
                <w:sz w:val="20"/>
                <w:szCs w:val="20"/>
              </w:rPr>
              <w:t>Предоставление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города в соответствии с федеральными стандартами спортивной подготовки</w:t>
            </w:r>
            <w:r w:rsidRPr="00A55E5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A892D9C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-2022</w:t>
            </w:r>
            <w:r w:rsidRPr="00A55E51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BA77F21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73C4FD6F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БУ СП, </w:t>
            </w:r>
          </w:p>
          <w:p w14:paraId="673B9378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АУ СП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</w:tcPr>
          <w:p w14:paraId="73953E14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24 273,6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</w:tcPr>
          <w:p w14:paraId="3F7B7D27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62 122,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</w:tcPr>
          <w:p w14:paraId="7F7D0C9E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34 914,9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7B5A063A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47ADD096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7227EB86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00835624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</w:tcPr>
          <w:p w14:paraId="498C4A44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121 310,5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609EC78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65C18DC2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0247BA" w:rsidRPr="00A55E51" w14:paraId="15BF9F03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34856B62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7D7570D4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1D767A3E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653C4E80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559C6442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6BBF170F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14:paraId="1CE4878C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630CB52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8F4CAE1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217D529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7593AF1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hideMark/>
          </w:tcPr>
          <w:p w14:paraId="65372078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  <w:hideMark/>
          </w:tcPr>
          <w:p w14:paraId="0EE5822D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0247BA" w:rsidRPr="00A55E51" w14:paraId="5C9DF951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73440570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1391813E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5017DC33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3E675E9A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1EA51E20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 367,1</w:t>
            </w:r>
          </w:p>
        </w:tc>
        <w:tc>
          <w:tcPr>
            <w:tcW w:w="321" w:type="pct"/>
            <w:shd w:val="clear" w:color="auto" w:fill="auto"/>
            <w:hideMark/>
          </w:tcPr>
          <w:p w14:paraId="3F8185D8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7 912,5</w:t>
            </w:r>
          </w:p>
        </w:tc>
        <w:tc>
          <w:tcPr>
            <w:tcW w:w="321" w:type="pct"/>
            <w:shd w:val="clear" w:color="auto" w:fill="auto"/>
          </w:tcPr>
          <w:p w14:paraId="66F88F9A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2 825,0</w:t>
            </w:r>
          </w:p>
        </w:tc>
        <w:tc>
          <w:tcPr>
            <w:tcW w:w="321" w:type="pct"/>
          </w:tcPr>
          <w:p w14:paraId="68A9E281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8636DB7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974F32C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6A1DC31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5A890B5B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87 104,6</w:t>
            </w:r>
          </w:p>
        </w:tc>
        <w:tc>
          <w:tcPr>
            <w:tcW w:w="634" w:type="pct"/>
            <w:shd w:val="clear" w:color="auto" w:fill="auto"/>
            <w:hideMark/>
          </w:tcPr>
          <w:p w14:paraId="56858DCE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0247BA" w:rsidRPr="00A55E51" w14:paraId="2483A585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33727E54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4A65378E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281110AA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31B90793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26466A0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9 603,9</w:t>
            </w:r>
          </w:p>
        </w:tc>
        <w:tc>
          <w:tcPr>
            <w:tcW w:w="321" w:type="pct"/>
            <w:shd w:val="clear" w:color="auto" w:fill="auto"/>
          </w:tcPr>
          <w:p w14:paraId="00C1C1E6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20 424,2</w:t>
            </w:r>
          </w:p>
        </w:tc>
        <w:tc>
          <w:tcPr>
            <w:tcW w:w="321" w:type="pct"/>
            <w:shd w:val="clear" w:color="auto" w:fill="auto"/>
          </w:tcPr>
          <w:p w14:paraId="243849C1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65 675,6</w:t>
            </w:r>
          </w:p>
        </w:tc>
        <w:tc>
          <w:tcPr>
            <w:tcW w:w="321" w:type="pct"/>
          </w:tcPr>
          <w:p w14:paraId="1E72499B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17E9225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FB95492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3EE2CEF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733E9E62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65 703,7</w:t>
            </w:r>
          </w:p>
        </w:tc>
        <w:tc>
          <w:tcPr>
            <w:tcW w:w="634" w:type="pct"/>
            <w:shd w:val="clear" w:color="auto" w:fill="auto"/>
            <w:hideMark/>
          </w:tcPr>
          <w:p w14:paraId="444EF7C2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0247BA" w:rsidRPr="00A55E51" w14:paraId="2A84D1BD" w14:textId="77777777" w:rsidTr="00E8113E">
        <w:trPr>
          <w:jc w:val="center"/>
        </w:trPr>
        <w:tc>
          <w:tcPr>
            <w:tcW w:w="140" w:type="pct"/>
            <w:vMerge/>
            <w:vAlign w:val="center"/>
            <w:hideMark/>
          </w:tcPr>
          <w:p w14:paraId="6971A333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478ECB18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4C124351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73AD4DF8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5A95113D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 302,6</w:t>
            </w:r>
          </w:p>
        </w:tc>
        <w:tc>
          <w:tcPr>
            <w:tcW w:w="321" w:type="pct"/>
            <w:shd w:val="clear" w:color="auto" w:fill="auto"/>
          </w:tcPr>
          <w:p w14:paraId="23C32B9A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3 785,3</w:t>
            </w:r>
          </w:p>
        </w:tc>
        <w:tc>
          <w:tcPr>
            <w:tcW w:w="321" w:type="pct"/>
            <w:shd w:val="clear" w:color="auto" w:fill="auto"/>
          </w:tcPr>
          <w:p w14:paraId="116C6FA4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 414,3</w:t>
            </w:r>
          </w:p>
        </w:tc>
        <w:tc>
          <w:tcPr>
            <w:tcW w:w="321" w:type="pct"/>
          </w:tcPr>
          <w:p w14:paraId="08039F01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DF7943A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DFE24A6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9D0DB42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6C783CA1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8 502,2</w:t>
            </w:r>
          </w:p>
        </w:tc>
        <w:tc>
          <w:tcPr>
            <w:tcW w:w="634" w:type="pct"/>
            <w:shd w:val="clear" w:color="auto" w:fill="auto"/>
            <w:hideMark/>
          </w:tcPr>
          <w:p w14:paraId="5BBADB88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0247BA" w:rsidRPr="00A55E51" w14:paraId="67482120" w14:textId="77777777" w:rsidTr="00E8113E">
        <w:trPr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446F17A0" w14:textId="77777777" w:rsidR="000247BA" w:rsidRPr="00826A79" w:rsidRDefault="000247BA" w:rsidP="000247BA">
            <w:pPr>
              <w:jc w:val="center"/>
              <w:rPr>
                <w:sz w:val="20"/>
                <w:szCs w:val="20"/>
              </w:rPr>
            </w:pPr>
            <w:r w:rsidRPr="00826A79">
              <w:rPr>
                <w:sz w:val="20"/>
                <w:szCs w:val="20"/>
              </w:rPr>
              <w:t>3.2.</w:t>
            </w:r>
          </w:p>
        </w:tc>
        <w:tc>
          <w:tcPr>
            <w:tcW w:w="833" w:type="pct"/>
            <w:vMerge w:val="restart"/>
            <w:shd w:val="clear" w:color="auto" w:fill="auto"/>
          </w:tcPr>
          <w:p w14:paraId="74EA3867" w14:textId="77777777" w:rsidR="000247BA" w:rsidRPr="00826A79" w:rsidRDefault="000247BA" w:rsidP="00B92C22">
            <w:pPr>
              <w:rPr>
                <w:sz w:val="20"/>
                <w:szCs w:val="20"/>
              </w:rPr>
            </w:pPr>
            <w:r w:rsidRPr="00826A79">
              <w:rPr>
                <w:sz w:val="20"/>
                <w:szCs w:val="20"/>
              </w:rPr>
              <w:t xml:space="preserve">Мероприятие 2.1.1. </w:t>
            </w:r>
            <w:r w:rsidRPr="00826A79">
              <w:rPr>
                <w:sz w:val="20"/>
                <w:szCs w:val="20"/>
              </w:rPr>
              <w:br/>
              <w:t xml:space="preserve">Предоставление </w:t>
            </w:r>
            <w:r w:rsidRPr="00826A79">
              <w:rPr>
                <w:rFonts w:eastAsiaTheme="minorHAnsi"/>
                <w:sz w:val="20"/>
                <w:szCs w:val="20"/>
                <w:lang w:eastAsia="en-US"/>
              </w:rPr>
              <w:t>муниципальными учреждениями дополнительного образования</w:t>
            </w:r>
            <w:r w:rsidRPr="00826A79">
              <w:rPr>
                <w:sz w:val="20"/>
                <w:szCs w:val="20"/>
              </w:rPr>
              <w:t xml:space="preserve">  муниципальных услуг и работ по </w:t>
            </w:r>
            <w:r w:rsidRPr="00826A79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и </w:t>
            </w:r>
            <w:r w:rsidRPr="00826A79">
              <w:rPr>
                <w:sz w:val="20"/>
                <w:szCs w:val="20"/>
              </w:rPr>
              <w:t>дополнительных общеобразовательных программ в области физической культуры и спорта</w:t>
            </w:r>
            <w:r w:rsidRPr="00826A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41BB7" w:rsidRPr="00B93DC0">
              <w:rPr>
                <w:rFonts w:eastAsiaTheme="minorHAnsi"/>
                <w:sz w:val="20"/>
                <w:szCs w:val="20"/>
                <w:lang w:eastAsia="en-US"/>
              </w:rPr>
              <w:t>на территории города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5882BB1B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3-2026</w:t>
            </w:r>
            <w:r w:rsidRPr="00A55E51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2A50E608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7C9597F8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БУ ДО, </w:t>
            </w:r>
          </w:p>
          <w:p w14:paraId="11F407D9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АУ ДО</w:t>
            </w:r>
          </w:p>
        </w:tc>
        <w:tc>
          <w:tcPr>
            <w:tcW w:w="317" w:type="pct"/>
            <w:shd w:val="clear" w:color="auto" w:fill="auto"/>
          </w:tcPr>
          <w:p w14:paraId="59DDC1F5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2B66C1B3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2021C6DF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AD7207E" w14:textId="77777777" w:rsidR="000247BA" w:rsidRPr="00A55E51" w:rsidRDefault="00521041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85 221,0</w:t>
            </w:r>
          </w:p>
        </w:tc>
        <w:tc>
          <w:tcPr>
            <w:tcW w:w="321" w:type="pct"/>
          </w:tcPr>
          <w:p w14:paraId="3A06668D" w14:textId="77777777" w:rsidR="000247BA" w:rsidRPr="00A55E51" w:rsidRDefault="00521041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22 850,6</w:t>
            </w:r>
          </w:p>
        </w:tc>
        <w:tc>
          <w:tcPr>
            <w:tcW w:w="321" w:type="pct"/>
          </w:tcPr>
          <w:p w14:paraId="229914D4" w14:textId="77777777" w:rsidR="000247BA" w:rsidRPr="00A55E51" w:rsidRDefault="00521041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86 818,2</w:t>
            </w:r>
          </w:p>
        </w:tc>
        <w:tc>
          <w:tcPr>
            <w:tcW w:w="321" w:type="pct"/>
          </w:tcPr>
          <w:p w14:paraId="65C0C82E" w14:textId="77777777" w:rsidR="000247BA" w:rsidRPr="00A55E51" w:rsidRDefault="00521041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92 801,1</w:t>
            </w:r>
          </w:p>
        </w:tc>
        <w:tc>
          <w:tcPr>
            <w:tcW w:w="412" w:type="pct"/>
            <w:shd w:val="clear" w:color="auto" w:fill="auto"/>
          </w:tcPr>
          <w:p w14:paraId="2FCC6B46" w14:textId="77777777" w:rsidR="000247BA" w:rsidRPr="00A55E51" w:rsidRDefault="00521041" w:rsidP="00521041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987 690,9</w:t>
            </w:r>
          </w:p>
        </w:tc>
        <w:tc>
          <w:tcPr>
            <w:tcW w:w="634" w:type="pct"/>
            <w:shd w:val="clear" w:color="auto" w:fill="auto"/>
          </w:tcPr>
          <w:p w14:paraId="503C18BF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2C8E39B2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0247BA" w:rsidRPr="00A55E51" w14:paraId="4B8D6E9A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52BC30F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0AE6E8A6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5777E5BF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2DB5A821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CFFC85D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BB67179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12C190E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3CA0FB8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9C9D352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EBCC395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AA82051" w14:textId="77777777" w:rsidR="000247BA" w:rsidRPr="00A55E51" w:rsidRDefault="00C522FE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7EECA08F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56D885AF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0247BA" w:rsidRPr="00A55E51" w14:paraId="486E2B33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D8F698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1D78E73C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424B9D3F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69DC596B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455F4E6A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74500B9A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3DD9FDA5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EE46F97" w14:textId="77777777" w:rsidR="000247BA" w:rsidRPr="00A55E51" w:rsidRDefault="00C522FE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6 122,7</w:t>
            </w:r>
          </w:p>
        </w:tc>
        <w:tc>
          <w:tcPr>
            <w:tcW w:w="321" w:type="pct"/>
          </w:tcPr>
          <w:p w14:paraId="4C99ED17" w14:textId="77777777" w:rsidR="000247BA" w:rsidRPr="00A55E51" w:rsidRDefault="00C522FE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0 746,0</w:t>
            </w:r>
          </w:p>
        </w:tc>
        <w:tc>
          <w:tcPr>
            <w:tcW w:w="321" w:type="pct"/>
          </w:tcPr>
          <w:p w14:paraId="4829614C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686878F" w14:textId="77777777" w:rsidR="000247BA" w:rsidRPr="00A55E51" w:rsidRDefault="00C522FE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220B68D2" w14:textId="77777777" w:rsidR="000247BA" w:rsidRPr="00A55E51" w:rsidRDefault="00C522FE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16 868,7</w:t>
            </w:r>
          </w:p>
        </w:tc>
        <w:tc>
          <w:tcPr>
            <w:tcW w:w="634" w:type="pct"/>
            <w:shd w:val="clear" w:color="auto" w:fill="auto"/>
          </w:tcPr>
          <w:p w14:paraId="2AC0FB1C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0247BA" w:rsidRPr="00A55E51" w14:paraId="2C66CD7A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57C2F0D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4825D24D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6E019FDF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4F5F2E4A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117FA587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8FDDAF2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DC56AE0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9A201F8" w14:textId="77777777" w:rsidR="000247BA" w:rsidRPr="00A55E51" w:rsidRDefault="00C522FE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00 313,5</w:t>
            </w:r>
          </w:p>
        </w:tc>
        <w:tc>
          <w:tcPr>
            <w:tcW w:w="321" w:type="pct"/>
          </w:tcPr>
          <w:p w14:paraId="673264D4" w14:textId="77777777" w:rsidR="000247BA" w:rsidRPr="00A55E51" w:rsidRDefault="00C522FE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30 441,3</w:t>
            </w:r>
          </w:p>
        </w:tc>
        <w:tc>
          <w:tcPr>
            <w:tcW w:w="321" w:type="pct"/>
          </w:tcPr>
          <w:p w14:paraId="1352FBC6" w14:textId="77777777" w:rsidR="000247BA" w:rsidRPr="00A55E51" w:rsidRDefault="00C522FE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51 988,6</w:t>
            </w:r>
          </w:p>
        </w:tc>
        <w:tc>
          <w:tcPr>
            <w:tcW w:w="321" w:type="pct"/>
          </w:tcPr>
          <w:p w14:paraId="71919DD7" w14:textId="77777777" w:rsidR="000247BA" w:rsidRPr="00A55E51" w:rsidRDefault="00C522FE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54 488,6</w:t>
            </w:r>
          </w:p>
        </w:tc>
        <w:tc>
          <w:tcPr>
            <w:tcW w:w="412" w:type="pct"/>
            <w:shd w:val="clear" w:color="auto" w:fill="auto"/>
          </w:tcPr>
          <w:p w14:paraId="7A6122CF" w14:textId="77777777" w:rsidR="000247BA" w:rsidRPr="00A55E51" w:rsidRDefault="007750A0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737 232,0</w:t>
            </w:r>
          </w:p>
        </w:tc>
        <w:tc>
          <w:tcPr>
            <w:tcW w:w="634" w:type="pct"/>
            <w:shd w:val="clear" w:color="auto" w:fill="auto"/>
          </w:tcPr>
          <w:p w14:paraId="7B815A01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0247BA" w:rsidRPr="00A55E51" w14:paraId="2E8420D4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EE5978F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48F44BC6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5F0BCA76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62630168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0B39EC3E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4828CADC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FFB2692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103A846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8 784,8</w:t>
            </w:r>
          </w:p>
        </w:tc>
        <w:tc>
          <w:tcPr>
            <w:tcW w:w="321" w:type="pct"/>
          </w:tcPr>
          <w:p w14:paraId="445B5B39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1 663,3</w:t>
            </w:r>
          </w:p>
        </w:tc>
        <w:tc>
          <w:tcPr>
            <w:tcW w:w="321" w:type="pct"/>
          </w:tcPr>
          <w:p w14:paraId="7FC772B8" w14:textId="77777777" w:rsidR="000247BA" w:rsidRPr="00A55E51" w:rsidRDefault="00F71BE6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4 829,6</w:t>
            </w:r>
          </w:p>
        </w:tc>
        <w:tc>
          <w:tcPr>
            <w:tcW w:w="321" w:type="pct"/>
          </w:tcPr>
          <w:p w14:paraId="2188F4F5" w14:textId="77777777" w:rsidR="000247BA" w:rsidRPr="00A55E51" w:rsidRDefault="007750A0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8 312,5</w:t>
            </w:r>
          </w:p>
        </w:tc>
        <w:tc>
          <w:tcPr>
            <w:tcW w:w="412" w:type="pct"/>
            <w:shd w:val="clear" w:color="auto" w:fill="auto"/>
          </w:tcPr>
          <w:p w14:paraId="1E2A1513" w14:textId="77777777" w:rsidR="000247BA" w:rsidRPr="00A55E51" w:rsidRDefault="007750A0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33 590,2</w:t>
            </w:r>
          </w:p>
        </w:tc>
        <w:tc>
          <w:tcPr>
            <w:tcW w:w="634" w:type="pct"/>
            <w:shd w:val="clear" w:color="auto" w:fill="auto"/>
          </w:tcPr>
          <w:p w14:paraId="4F774AF9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0247BA" w:rsidRPr="00A55E51" w14:paraId="150B941C" w14:textId="77777777" w:rsidTr="00E8113E">
        <w:trPr>
          <w:jc w:val="center"/>
        </w:trPr>
        <w:tc>
          <w:tcPr>
            <w:tcW w:w="1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EC2DD9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8A7A697" w14:textId="77777777" w:rsidR="000247BA" w:rsidRPr="00A55E51" w:rsidRDefault="000247BA" w:rsidP="000247B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AEB0A5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BB6FDA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BBEC3BB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3067A5FD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1357B893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75094D4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596A500C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5E8DBDB1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EB30743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352A9EFC" w14:textId="77777777" w:rsidR="000247BA" w:rsidRPr="00A55E51" w:rsidRDefault="000247BA" w:rsidP="000247BA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</w:tcPr>
          <w:p w14:paraId="3F21F6F3" w14:textId="77777777" w:rsidR="000247BA" w:rsidRPr="00A55E51" w:rsidRDefault="000247BA" w:rsidP="000247BA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0B206B" w:rsidRPr="00A55E51" w14:paraId="5331C8B3" w14:textId="77777777" w:rsidTr="00E8113E">
        <w:trPr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83DA2C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.3.</w:t>
            </w:r>
          </w:p>
        </w:tc>
        <w:tc>
          <w:tcPr>
            <w:tcW w:w="833" w:type="pct"/>
            <w:vMerge w:val="restart"/>
            <w:shd w:val="clear" w:color="auto" w:fill="auto"/>
          </w:tcPr>
          <w:p w14:paraId="6F99A2DF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ероприятие 2.2.</w:t>
            </w:r>
            <w:r w:rsidRPr="00A55E51">
              <w:rPr>
                <w:sz w:val="20"/>
                <w:szCs w:val="20"/>
              </w:rPr>
              <w:br/>
            </w:r>
            <w:r w:rsidRPr="00A55E51">
              <w:rPr>
                <w:color w:val="000000"/>
                <w:sz w:val="20"/>
                <w:szCs w:val="20"/>
              </w:rPr>
              <w:t>Приведение спортивной инфраструктуры муниципальных учреждений спортивной подготовки в нормативное состояние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740A406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-2022</w:t>
            </w:r>
            <w:r w:rsidRPr="00A55E51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4856290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2C6FE70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БУ ДО, </w:t>
            </w:r>
          </w:p>
          <w:p w14:paraId="5BFDCA7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АУ ДО</w:t>
            </w:r>
          </w:p>
        </w:tc>
        <w:tc>
          <w:tcPr>
            <w:tcW w:w="317" w:type="pct"/>
            <w:shd w:val="clear" w:color="auto" w:fill="auto"/>
          </w:tcPr>
          <w:p w14:paraId="324CD41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0 401,4</w:t>
            </w:r>
          </w:p>
        </w:tc>
        <w:tc>
          <w:tcPr>
            <w:tcW w:w="321" w:type="pct"/>
            <w:shd w:val="clear" w:color="auto" w:fill="auto"/>
          </w:tcPr>
          <w:p w14:paraId="4870DA7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8 444,7</w:t>
            </w:r>
          </w:p>
        </w:tc>
        <w:tc>
          <w:tcPr>
            <w:tcW w:w="321" w:type="pct"/>
            <w:shd w:val="clear" w:color="auto" w:fill="auto"/>
          </w:tcPr>
          <w:p w14:paraId="2C7A8B0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2 211,1</w:t>
            </w:r>
          </w:p>
        </w:tc>
        <w:tc>
          <w:tcPr>
            <w:tcW w:w="321" w:type="pct"/>
          </w:tcPr>
          <w:p w14:paraId="74339BE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AF0AE0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E513CE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D9A353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6FF8944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1 057,2</w:t>
            </w:r>
          </w:p>
        </w:tc>
        <w:tc>
          <w:tcPr>
            <w:tcW w:w="634" w:type="pct"/>
            <w:shd w:val="clear" w:color="auto" w:fill="auto"/>
          </w:tcPr>
          <w:p w14:paraId="2E5E9B47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7E77C0F1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0B206B" w:rsidRPr="00A55E51" w14:paraId="51B1F0C9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7ED4B47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256DAAE0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B41232C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0CEF39FC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50903AB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48291A8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BEA9E2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2C22F7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EA38DEC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388583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0AD531C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645A08D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6D117492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0B206B" w:rsidRPr="00A55E51" w14:paraId="3CBEBA7E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6F30A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6EAA4424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1505123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7E997D0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15F8C8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299FF0D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77E725F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9A982D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70CB4BC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D7E99A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CD9007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6BF3D7E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04AEB0BB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0B206B" w:rsidRPr="00A55E51" w14:paraId="531D5D8C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C05555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73A76462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7C300F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0F088C8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5602C7B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0 401,4</w:t>
            </w:r>
          </w:p>
        </w:tc>
        <w:tc>
          <w:tcPr>
            <w:tcW w:w="321" w:type="pct"/>
            <w:shd w:val="clear" w:color="auto" w:fill="auto"/>
          </w:tcPr>
          <w:p w14:paraId="43B4A0A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8 444,7</w:t>
            </w:r>
          </w:p>
        </w:tc>
        <w:tc>
          <w:tcPr>
            <w:tcW w:w="321" w:type="pct"/>
            <w:shd w:val="clear" w:color="auto" w:fill="auto"/>
          </w:tcPr>
          <w:p w14:paraId="03850DF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2 211,1</w:t>
            </w:r>
          </w:p>
        </w:tc>
        <w:tc>
          <w:tcPr>
            <w:tcW w:w="321" w:type="pct"/>
          </w:tcPr>
          <w:p w14:paraId="2274FBD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CEE5BC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F43674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7DE49B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65BFB8E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1 057,2</w:t>
            </w:r>
          </w:p>
        </w:tc>
        <w:tc>
          <w:tcPr>
            <w:tcW w:w="634" w:type="pct"/>
            <w:shd w:val="clear" w:color="auto" w:fill="auto"/>
          </w:tcPr>
          <w:p w14:paraId="0725E05F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0B206B" w:rsidRPr="00A55E51" w14:paraId="287D651D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89AB72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527201BA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AB9283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2C49AD0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1801C4C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4ACA43E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4C9C133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A9B03F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7F32D4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71C2EB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F39185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7C67B71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31E7E65E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4F188E" w:rsidRPr="00A55E51" w14:paraId="54E3E1E0" w14:textId="77777777" w:rsidTr="00E8113E">
        <w:trPr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D9CCF84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.4.</w:t>
            </w:r>
          </w:p>
        </w:tc>
        <w:tc>
          <w:tcPr>
            <w:tcW w:w="833" w:type="pct"/>
            <w:vMerge w:val="restart"/>
            <w:shd w:val="clear" w:color="auto" w:fill="auto"/>
          </w:tcPr>
          <w:p w14:paraId="33D1EDD2" w14:textId="77777777" w:rsidR="004F188E" w:rsidRPr="00A55E51" w:rsidRDefault="004F188E" w:rsidP="004F188E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ероприятие 2.2.1.</w:t>
            </w:r>
            <w:r w:rsidRPr="00A55E51">
              <w:rPr>
                <w:sz w:val="20"/>
                <w:szCs w:val="20"/>
              </w:rPr>
              <w:br/>
            </w:r>
            <w:r w:rsidRPr="00A55E51">
              <w:rPr>
                <w:sz w:val="20"/>
                <w:szCs w:val="20"/>
              </w:rPr>
              <w:lastRenderedPageBreak/>
              <w:t>Приведение спортивной инфраструктуры муниципальных учреждений дополнительного образования в нормативное состояние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179D564D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lastRenderedPageBreak/>
              <w:t>2023-2026</w:t>
            </w:r>
            <w:r w:rsidRPr="00A55E51">
              <w:rPr>
                <w:sz w:val="20"/>
                <w:szCs w:val="20"/>
              </w:rPr>
              <w:br/>
            </w:r>
            <w:r w:rsidRPr="00A55E51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0A04869E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lastRenderedPageBreak/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6AAD092D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lastRenderedPageBreak/>
              <w:t xml:space="preserve">МБУ ДО, </w:t>
            </w:r>
          </w:p>
          <w:p w14:paraId="0B4602E1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АУ ДО</w:t>
            </w:r>
          </w:p>
        </w:tc>
        <w:tc>
          <w:tcPr>
            <w:tcW w:w="317" w:type="pct"/>
            <w:shd w:val="clear" w:color="auto" w:fill="auto"/>
          </w:tcPr>
          <w:p w14:paraId="17E92B10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14:paraId="6725B690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2CD9A388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4635D7E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0 123,8</w:t>
            </w:r>
          </w:p>
        </w:tc>
        <w:tc>
          <w:tcPr>
            <w:tcW w:w="321" w:type="pct"/>
          </w:tcPr>
          <w:p w14:paraId="63067061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399,9</w:t>
            </w:r>
          </w:p>
        </w:tc>
        <w:tc>
          <w:tcPr>
            <w:tcW w:w="321" w:type="pct"/>
          </w:tcPr>
          <w:p w14:paraId="09122FA1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710,2</w:t>
            </w:r>
          </w:p>
        </w:tc>
        <w:tc>
          <w:tcPr>
            <w:tcW w:w="321" w:type="pct"/>
          </w:tcPr>
          <w:p w14:paraId="19B9E6AB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914,7</w:t>
            </w:r>
          </w:p>
        </w:tc>
        <w:tc>
          <w:tcPr>
            <w:tcW w:w="412" w:type="pct"/>
            <w:shd w:val="clear" w:color="auto" w:fill="auto"/>
          </w:tcPr>
          <w:p w14:paraId="0BD2E3EC" w14:textId="77777777" w:rsidR="004F188E" w:rsidRPr="00A55E51" w:rsidRDefault="004F188E" w:rsidP="004F188E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13 148,6</w:t>
            </w:r>
          </w:p>
        </w:tc>
        <w:tc>
          <w:tcPr>
            <w:tcW w:w="634" w:type="pct"/>
            <w:shd w:val="clear" w:color="auto" w:fill="auto"/>
          </w:tcPr>
          <w:p w14:paraId="347E983F" w14:textId="77777777" w:rsidR="004F188E" w:rsidRPr="00A55E51" w:rsidRDefault="004F188E" w:rsidP="004F188E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77A3759C" w14:textId="77777777" w:rsidR="004F188E" w:rsidRPr="00A55E51" w:rsidRDefault="004F188E" w:rsidP="004F188E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lastRenderedPageBreak/>
              <w:t>в том числе:</w:t>
            </w:r>
          </w:p>
        </w:tc>
      </w:tr>
      <w:tr w:rsidR="000B206B" w:rsidRPr="00A55E51" w14:paraId="33E3D8FC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55D201F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20A6259F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20FE0EDE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4D8D26C6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3B1568C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3F605A0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E6A94E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9E07F3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47D84D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E5E5C2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50371B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502EFA0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353B02B6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0B206B" w:rsidRPr="00A55E51" w14:paraId="4468E71D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707FF5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18DC2EA9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51F6D2C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04FFE2E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7B1430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16659F2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397E18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4B2E42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DE6D71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BD7BA3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E10D1A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0647307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741AD4F6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0B206B" w:rsidRPr="00A55E51" w14:paraId="4C903C26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777263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0101EE4A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421F4C5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45C0C66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0F883B1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784F4A0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14D8C21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A9BDA3B" w14:textId="77777777" w:rsidR="000B206B" w:rsidRPr="00A55E51" w:rsidRDefault="004F188E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0 123,8</w:t>
            </w:r>
          </w:p>
        </w:tc>
        <w:tc>
          <w:tcPr>
            <w:tcW w:w="321" w:type="pct"/>
          </w:tcPr>
          <w:p w14:paraId="280FE167" w14:textId="77777777" w:rsidR="000B206B" w:rsidRPr="00A55E51" w:rsidRDefault="004F188E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399,9</w:t>
            </w:r>
          </w:p>
        </w:tc>
        <w:tc>
          <w:tcPr>
            <w:tcW w:w="321" w:type="pct"/>
          </w:tcPr>
          <w:p w14:paraId="0446E957" w14:textId="77777777" w:rsidR="000B206B" w:rsidRPr="00A55E51" w:rsidRDefault="004F188E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710,2</w:t>
            </w:r>
          </w:p>
        </w:tc>
        <w:tc>
          <w:tcPr>
            <w:tcW w:w="321" w:type="pct"/>
          </w:tcPr>
          <w:p w14:paraId="2F725592" w14:textId="77777777" w:rsidR="000B206B" w:rsidRPr="00A55E51" w:rsidRDefault="004F188E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914,7</w:t>
            </w:r>
          </w:p>
        </w:tc>
        <w:tc>
          <w:tcPr>
            <w:tcW w:w="412" w:type="pct"/>
            <w:shd w:val="clear" w:color="auto" w:fill="auto"/>
          </w:tcPr>
          <w:p w14:paraId="504986E6" w14:textId="77777777" w:rsidR="000B206B" w:rsidRPr="00A55E51" w:rsidRDefault="004F188E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13 148,6</w:t>
            </w:r>
          </w:p>
        </w:tc>
        <w:tc>
          <w:tcPr>
            <w:tcW w:w="634" w:type="pct"/>
            <w:shd w:val="clear" w:color="auto" w:fill="auto"/>
          </w:tcPr>
          <w:p w14:paraId="2FC8FC9F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0B206B" w:rsidRPr="00A55E51" w14:paraId="13654D14" w14:textId="77777777" w:rsidTr="00E8113E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60563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0ED88913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240F528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7ADCE5F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076F436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2794D8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12A0646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E39736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D0D0D0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8B9EB3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F81417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1CB9840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140B5FC2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0B206B" w:rsidRPr="00A55E51" w14:paraId="4802E6AF" w14:textId="77777777" w:rsidTr="00E8113E">
        <w:trPr>
          <w:trHeight w:val="562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304AA33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.5.</w:t>
            </w:r>
          </w:p>
        </w:tc>
        <w:tc>
          <w:tcPr>
            <w:tcW w:w="833" w:type="pct"/>
            <w:vMerge w:val="restart"/>
            <w:shd w:val="clear" w:color="auto" w:fill="auto"/>
          </w:tcPr>
          <w:p w14:paraId="3A63B870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ероприятие 2.3.</w:t>
            </w:r>
          </w:p>
          <w:p w14:paraId="1EA78385" w14:textId="77777777" w:rsidR="000B206B" w:rsidRPr="00A55E51" w:rsidRDefault="00D33A54" w:rsidP="000B206B">
            <w:pPr>
              <w:rPr>
                <w:sz w:val="20"/>
                <w:szCs w:val="20"/>
              </w:rPr>
            </w:pPr>
            <w:r w:rsidRPr="00D33A54">
              <w:rPr>
                <w:sz w:val="20"/>
                <w:szCs w:val="20"/>
              </w:rPr>
              <w:t>Финансовая поддержка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1B6D4F33" w14:textId="77777777" w:rsidR="000B206B" w:rsidRPr="00A55E51" w:rsidRDefault="000B206B" w:rsidP="003E3EE9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-202</w:t>
            </w:r>
            <w:r w:rsidR="003E3EE9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4B840EC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2436B09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БУ ДО, </w:t>
            </w:r>
          </w:p>
          <w:p w14:paraId="61209C3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АУ ДО</w:t>
            </w:r>
          </w:p>
        </w:tc>
        <w:tc>
          <w:tcPr>
            <w:tcW w:w="317" w:type="pct"/>
            <w:shd w:val="clear" w:color="auto" w:fill="auto"/>
          </w:tcPr>
          <w:p w14:paraId="3B14E4C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 178,7</w:t>
            </w:r>
          </w:p>
        </w:tc>
        <w:tc>
          <w:tcPr>
            <w:tcW w:w="321" w:type="pct"/>
            <w:shd w:val="clear" w:color="auto" w:fill="auto"/>
          </w:tcPr>
          <w:p w14:paraId="2B98C1F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33,8</w:t>
            </w:r>
          </w:p>
        </w:tc>
        <w:tc>
          <w:tcPr>
            <w:tcW w:w="321" w:type="pct"/>
            <w:shd w:val="clear" w:color="auto" w:fill="auto"/>
          </w:tcPr>
          <w:p w14:paraId="1E55F24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64,5</w:t>
            </w:r>
          </w:p>
        </w:tc>
        <w:tc>
          <w:tcPr>
            <w:tcW w:w="321" w:type="pct"/>
          </w:tcPr>
          <w:p w14:paraId="623B731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958,0</w:t>
            </w:r>
          </w:p>
        </w:tc>
        <w:tc>
          <w:tcPr>
            <w:tcW w:w="321" w:type="pct"/>
          </w:tcPr>
          <w:p w14:paraId="1DBA29A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9DC69F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7D93BE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13DD238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035,0</w:t>
            </w:r>
          </w:p>
        </w:tc>
        <w:tc>
          <w:tcPr>
            <w:tcW w:w="634" w:type="pct"/>
            <w:shd w:val="clear" w:color="auto" w:fill="auto"/>
          </w:tcPr>
          <w:p w14:paraId="25A9CF5C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7E84CEEA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0B206B" w:rsidRPr="00A55E51" w14:paraId="202D7152" w14:textId="77777777" w:rsidTr="00E8113E">
        <w:trPr>
          <w:trHeight w:val="262"/>
          <w:jc w:val="center"/>
        </w:trPr>
        <w:tc>
          <w:tcPr>
            <w:tcW w:w="140" w:type="pct"/>
            <w:vMerge/>
            <w:shd w:val="clear" w:color="auto" w:fill="auto"/>
          </w:tcPr>
          <w:p w14:paraId="3258B53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102C0F0A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0549BE3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7913E83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0BBFD5A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9743B8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B1BF43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A75DEB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6ED02E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D95CA4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67F29E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0777E18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1D13EB0F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0B206B" w:rsidRPr="00A55E51" w14:paraId="570855C5" w14:textId="77777777" w:rsidTr="00E8113E">
        <w:trPr>
          <w:jc w:val="center"/>
        </w:trPr>
        <w:tc>
          <w:tcPr>
            <w:tcW w:w="140" w:type="pct"/>
            <w:vMerge/>
          </w:tcPr>
          <w:p w14:paraId="0A612C96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4CF82925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674F4230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66AB0BCB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4AF05B3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 119,7</w:t>
            </w:r>
          </w:p>
        </w:tc>
        <w:tc>
          <w:tcPr>
            <w:tcW w:w="321" w:type="pct"/>
            <w:shd w:val="clear" w:color="auto" w:fill="auto"/>
          </w:tcPr>
          <w:p w14:paraId="01E8191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887,1</w:t>
            </w:r>
          </w:p>
        </w:tc>
        <w:tc>
          <w:tcPr>
            <w:tcW w:w="321" w:type="pct"/>
            <w:shd w:val="clear" w:color="auto" w:fill="auto"/>
          </w:tcPr>
          <w:p w14:paraId="40180FA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16,2</w:t>
            </w:r>
          </w:p>
        </w:tc>
        <w:tc>
          <w:tcPr>
            <w:tcW w:w="321" w:type="pct"/>
          </w:tcPr>
          <w:p w14:paraId="761C5FC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 860,1</w:t>
            </w:r>
          </w:p>
        </w:tc>
        <w:tc>
          <w:tcPr>
            <w:tcW w:w="321" w:type="pct"/>
          </w:tcPr>
          <w:p w14:paraId="3992CF9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03301E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FDD45F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76D244BC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 783,1</w:t>
            </w:r>
          </w:p>
        </w:tc>
        <w:tc>
          <w:tcPr>
            <w:tcW w:w="634" w:type="pct"/>
            <w:shd w:val="clear" w:color="auto" w:fill="auto"/>
          </w:tcPr>
          <w:p w14:paraId="7BA3D3FC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0B206B" w:rsidRPr="00A55E51" w14:paraId="5BBB5560" w14:textId="77777777" w:rsidTr="00E8113E">
        <w:trPr>
          <w:jc w:val="center"/>
        </w:trPr>
        <w:tc>
          <w:tcPr>
            <w:tcW w:w="140" w:type="pct"/>
            <w:vMerge/>
          </w:tcPr>
          <w:p w14:paraId="75CF3DB4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2A7F2C1C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6BCC029D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0C8D3614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060464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9,0</w:t>
            </w:r>
          </w:p>
        </w:tc>
        <w:tc>
          <w:tcPr>
            <w:tcW w:w="321" w:type="pct"/>
            <w:shd w:val="clear" w:color="auto" w:fill="auto"/>
          </w:tcPr>
          <w:p w14:paraId="2873ECC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6,7</w:t>
            </w:r>
          </w:p>
        </w:tc>
        <w:tc>
          <w:tcPr>
            <w:tcW w:w="321" w:type="pct"/>
            <w:shd w:val="clear" w:color="auto" w:fill="auto"/>
          </w:tcPr>
          <w:p w14:paraId="02504F5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8,3</w:t>
            </w:r>
          </w:p>
        </w:tc>
        <w:tc>
          <w:tcPr>
            <w:tcW w:w="321" w:type="pct"/>
          </w:tcPr>
          <w:p w14:paraId="5E0162EC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7,9</w:t>
            </w:r>
          </w:p>
        </w:tc>
        <w:tc>
          <w:tcPr>
            <w:tcW w:w="321" w:type="pct"/>
          </w:tcPr>
          <w:p w14:paraId="763CE42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909BD0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5A4AD8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39A2BA1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51,9</w:t>
            </w:r>
          </w:p>
        </w:tc>
        <w:tc>
          <w:tcPr>
            <w:tcW w:w="634" w:type="pct"/>
            <w:shd w:val="clear" w:color="auto" w:fill="auto"/>
          </w:tcPr>
          <w:p w14:paraId="32C8C85D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0B206B" w:rsidRPr="00A55E51" w14:paraId="26C8B1ED" w14:textId="77777777" w:rsidTr="00E8113E">
        <w:trPr>
          <w:jc w:val="center"/>
        </w:trPr>
        <w:tc>
          <w:tcPr>
            <w:tcW w:w="140" w:type="pct"/>
            <w:vMerge/>
          </w:tcPr>
          <w:p w14:paraId="3CC7298E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3F91F2B8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5D195748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30364836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D7D1E6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340426A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1E4B378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69DD04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F4BB09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5C1B22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2DC1ED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0198F3E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63D2BDD0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0B206B" w:rsidRPr="00A55E51" w14:paraId="30F2A419" w14:textId="77777777" w:rsidTr="00E8113E">
        <w:trPr>
          <w:trHeight w:val="562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C5E9C7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.6.</w:t>
            </w:r>
          </w:p>
        </w:tc>
        <w:tc>
          <w:tcPr>
            <w:tcW w:w="833" w:type="pct"/>
            <w:vMerge w:val="restart"/>
            <w:shd w:val="clear" w:color="auto" w:fill="auto"/>
          </w:tcPr>
          <w:p w14:paraId="54A5C3D1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ероприятие 2.4.</w:t>
            </w:r>
          </w:p>
          <w:p w14:paraId="76561E7C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Обеспечение сборных команд города, направление их для участия в межмуниципальных и региональных спортивных соревнованиях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60DC7B0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2-2026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0568785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13DC547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БУ ДО, </w:t>
            </w:r>
          </w:p>
          <w:p w14:paraId="06A0B33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АУ ДО</w:t>
            </w:r>
          </w:p>
        </w:tc>
        <w:tc>
          <w:tcPr>
            <w:tcW w:w="317" w:type="pct"/>
            <w:shd w:val="clear" w:color="auto" w:fill="auto"/>
          </w:tcPr>
          <w:p w14:paraId="5E0927D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204A468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C80D10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119,9</w:t>
            </w:r>
          </w:p>
        </w:tc>
        <w:tc>
          <w:tcPr>
            <w:tcW w:w="321" w:type="pct"/>
          </w:tcPr>
          <w:p w14:paraId="54E002E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020,5</w:t>
            </w:r>
          </w:p>
        </w:tc>
        <w:tc>
          <w:tcPr>
            <w:tcW w:w="321" w:type="pct"/>
          </w:tcPr>
          <w:p w14:paraId="30DB964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404,8</w:t>
            </w:r>
          </w:p>
        </w:tc>
        <w:tc>
          <w:tcPr>
            <w:tcW w:w="321" w:type="pct"/>
          </w:tcPr>
          <w:p w14:paraId="73211D7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404,8</w:t>
            </w:r>
          </w:p>
        </w:tc>
        <w:tc>
          <w:tcPr>
            <w:tcW w:w="321" w:type="pct"/>
          </w:tcPr>
          <w:p w14:paraId="58758D1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404,8</w:t>
            </w:r>
          </w:p>
        </w:tc>
        <w:tc>
          <w:tcPr>
            <w:tcW w:w="412" w:type="pct"/>
            <w:shd w:val="clear" w:color="auto" w:fill="auto"/>
          </w:tcPr>
          <w:p w14:paraId="30B1AFC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7 354,8</w:t>
            </w:r>
          </w:p>
        </w:tc>
        <w:tc>
          <w:tcPr>
            <w:tcW w:w="634" w:type="pct"/>
            <w:shd w:val="clear" w:color="auto" w:fill="auto"/>
          </w:tcPr>
          <w:p w14:paraId="2BB21128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69490285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0B206B" w:rsidRPr="00A55E51" w14:paraId="2CF8046E" w14:textId="77777777" w:rsidTr="00E8113E">
        <w:trPr>
          <w:trHeight w:val="262"/>
          <w:jc w:val="center"/>
        </w:trPr>
        <w:tc>
          <w:tcPr>
            <w:tcW w:w="140" w:type="pct"/>
            <w:vMerge/>
            <w:shd w:val="clear" w:color="auto" w:fill="auto"/>
          </w:tcPr>
          <w:p w14:paraId="678E2F9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54C5A6C0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3D9AF23C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7C4BC38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019838A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47C2443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02BF10B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6F1775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87C91F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DF95CA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264EA1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2474F8E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367E7916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0B206B" w:rsidRPr="00A55E51" w14:paraId="4ED755D8" w14:textId="77777777" w:rsidTr="00E8113E">
        <w:trPr>
          <w:jc w:val="center"/>
        </w:trPr>
        <w:tc>
          <w:tcPr>
            <w:tcW w:w="140" w:type="pct"/>
            <w:vMerge/>
          </w:tcPr>
          <w:p w14:paraId="41CEB5B8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321E31CE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4B697D22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28F25E44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7517132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114748D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76C3240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749B69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1EDE87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EFBE68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0C6FBC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4CB66A2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0D13E225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0B206B" w:rsidRPr="00A55E51" w14:paraId="4B5357F5" w14:textId="77777777" w:rsidTr="00E8113E">
        <w:trPr>
          <w:jc w:val="center"/>
        </w:trPr>
        <w:tc>
          <w:tcPr>
            <w:tcW w:w="140" w:type="pct"/>
            <w:vMerge/>
          </w:tcPr>
          <w:p w14:paraId="36052659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7E9CE6DD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6451B7E0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2E07F580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0262034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05244AC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C549C0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119,9</w:t>
            </w:r>
          </w:p>
        </w:tc>
        <w:tc>
          <w:tcPr>
            <w:tcW w:w="321" w:type="pct"/>
          </w:tcPr>
          <w:p w14:paraId="34F318D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 020,5</w:t>
            </w:r>
          </w:p>
        </w:tc>
        <w:tc>
          <w:tcPr>
            <w:tcW w:w="321" w:type="pct"/>
          </w:tcPr>
          <w:p w14:paraId="6D0DE71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404,8</w:t>
            </w:r>
          </w:p>
        </w:tc>
        <w:tc>
          <w:tcPr>
            <w:tcW w:w="321" w:type="pct"/>
          </w:tcPr>
          <w:p w14:paraId="49686E5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404,8</w:t>
            </w:r>
          </w:p>
        </w:tc>
        <w:tc>
          <w:tcPr>
            <w:tcW w:w="321" w:type="pct"/>
          </w:tcPr>
          <w:p w14:paraId="465F11B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404,8</w:t>
            </w:r>
          </w:p>
        </w:tc>
        <w:tc>
          <w:tcPr>
            <w:tcW w:w="412" w:type="pct"/>
          </w:tcPr>
          <w:p w14:paraId="4838A10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7 354,8</w:t>
            </w:r>
          </w:p>
        </w:tc>
        <w:tc>
          <w:tcPr>
            <w:tcW w:w="634" w:type="pct"/>
            <w:shd w:val="clear" w:color="auto" w:fill="auto"/>
          </w:tcPr>
          <w:p w14:paraId="3F8779AA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0B206B" w:rsidRPr="00A55E51" w14:paraId="7BD5FCE3" w14:textId="77777777" w:rsidTr="00E8113E">
        <w:trPr>
          <w:jc w:val="center"/>
        </w:trPr>
        <w:tc>
          <w:tcPr>
            <w:tcW w:w="140" w:type="pct"/>
            <w:vMerge/>
          </w:tcPr>
          <w:p w14:paraId="57622CBE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6C5B4D96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05BC6829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27F49954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DAAFA5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352B8B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2786227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FE5407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8E609A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C0CA33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BDDFEC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0E84AA1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127DB6AE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0B206B" w:rsidRPr="00A55E51" w14:paraId="74E384ED" w14:textId="77777777" w:rsidTr="00E8113E">
        <w:trPr>
          <w:trHeight w:val="562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5B537BD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.7.</w:t>
            </w:r>
          </w:p>
        </w:tc>
        <w:tc>
          <w:tcPr>
            <w:tcW w:w="833" w:type="pct"/>
            <w:vMerge w:val="restart"/>
            <w:shd w:val="clear" w:color="auto" w:fill="auto"/>
          </w:tcPr>
          <w:p w14:paraId="2CC2A5D2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ероприятие 2.6.</w:t>
            </w:r>
          </w:p>
          <w:p w14:paraId="42604467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ероприятия по профилактике экстремизма и обеспечения антитеррористической защищенности муниципальных объектов спорта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022CF87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1-2022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1244A6E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  <w:r w:rsidRPr="00A55E51">
              <w:rPr>
                <w:sz w:val="20"/>
                <w:szCs w:val="20"/>
              </w:rPr>
              <w:t>,</w:t>
            </w:r>
          </w:p>
          <w:p w14:paraId="6EC4A6B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БУ ДО, </w:t>
            </w:r>
          </w:p>
          <w:p w14:paraId="093BC7E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МАУ ДО,</w:t>
            </w:r>
          </w:p>
          <w:p w14:paraId="5571405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Центр СМР и ГТО</w:t>
            </w:r>
          </w:p>
        </w:tc>
        <w:tc>
          <w:tcPr>
            <w:tcW w:w="317" w:type="pct"/>
            <w:shd w:val="clear" w:color="auto" w:fill="auto"/>
          </w:tcPr>
          <w:p w14:paraId="74BE056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38E1F1F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 453,9</w:t>
            </w:r>
          </w:p>
        </w:tc>
        <w:tc>
          <w:tcPr>
            <w:tcW w:w="321" w:type="pct"/>
            <w:shd w:val="clear" w:color="auto" w:fill="auto"/>
          </w:tcPr>
          <w:p w14:paraId="4F0BAD4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 334,1</w:t>
            </w:r>
          </w:p>
        </w:tc>
        <w:tc>
          <w:tcPr>
            <w:tcW w:w="321" w:type="pct"/>
          </w:tcPr>
          <w:p w14:paraId="0E043B6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3672BB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804004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C8AF7D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4A51A88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 788,0</w:t>
            </w:r>
          </w:p>
        </w:tc>
        <w:tc>
          <w:tcPr>
            <w:tcW w:w="634" w:type="pct"/>
            <w:shd w:val="clear" w:color="auto" w:fill="auto"/>
          </w:tcPr>
          <w:p w14:paraId="39BA0A58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312BB5A0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0B206B" w:rsidRPr="00A55E51" w14:paraId="4E30E8F4" w14:textId="77777777" w:rsidTr="00E8113E">
        <w:trPr>
          <w:trHeight w:val="262"/>
          <w:jc w:val="center"/>
        </w:trPr>
        <w:tc>
          <w:tcPr>
            <w:tcW w:w="140" w:type="pct"/>
            <w:vMerge/>
            <w:shd w:val="clear" w:color="auto" w:fill="auto"/>
          </w:tcPr>
          <w:p w14:paraId="576F751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69EB5934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04CA110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56FC446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6D853B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40FA35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76F9111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C12C30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6D0CB9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32051B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9EB300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2E9F050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259131D1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0B206B" w:rsidRPr="00A55E51" w14:paraId="2739BA3C" w14:textId="77777777" w:rsidTr="00E8113E">
        <w:trPr>
          <w:jc w:val="center"/>
        </w:trPr>
        <w:tc>
          <w:tcPr>
            <w:tcW w:w="140" w:type="pct"/>
            <w:vMerge/>
          </w:tcPr>
          <w:p w14:paraId="4565C42A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6C234BD5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21211CA6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0E54BFEF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453ED1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02BA9CB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4C19DAE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6F007B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164FDF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A703B6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EA2F71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7CEE1B0C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55909890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0B206B" w:rsidRPr="00A55E51" w14:paraId="0FA29874" w14:textId="77777777" w:rsidTr="00E8113E">
        <w:trPr>
          <w:jc w:val="center"/>
        </w:trPr>
        <w:tc>
          <w:tcPr>
            <w:tcW w:w="140" w:type="pct"/>
            <w:vMerge/>
          </w:tcPr>
          <w:p w14:paraId="6CAA552E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5D92A731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5E24E8C7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4902FC4D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1295DFE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1ABC6BA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 453,9</w:t>
            </w:r>
          </w:p>
        </w:tc>
        <w:tc>
          <w:tcPr>
            <w:tcW w:w="321" w:type="pct"/>
            <w:shd w:val="clear" w:color="auto" w:fill="auto"/>
          </w:tcPr>
          <w:p w14:paraId="497AB65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 334,1</w:t>
            </w:r>
          </w:p>
        </w:tc>
        <w:tc>
          <w:tcPr>
            <w:tcW w:w="321" w:type="pct"/>
          </w:tcPr>
          <w:p w14:paraId="03B2FFA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5076D4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8F8506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393152D0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3442D5C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 788,0</w:t>
            </w:r>
          </w:p>
        </w:tc>
        <w:tc>
          <w:tcPr>
            <w:tcW w:w="634" w:type="pct"/>
            <w:shd w:val="clear" w:color="auto" w:fill="auto"/>
          </w:tcPr>
          <w:p w14:paraId="030FC91A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0B206B" w:rsidRPr="00A55E51" w14:paraId="2C90486C" w14:textId="77777777" w:rsidTr="00E8113E">
        <w:trPr>
          <w:jc w:val="center"/>
        </w:trPr>
        <w:tc>
          <w:tcPr>
            <w:tcW w:w="140" w:type="pct"/>
            <w:vMerge/>
          </w:tcPr>
          <w:p w14:paraId="6BBF61D9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2819AC28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7BEE4AC7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7FB7A2BC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42EAFC9C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4BE9BF5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615D6DA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8456B3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A2F60B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69D513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C41D95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653BAC1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3D45746D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0B206B" w:rsidRPr="00A55E51" w14:paraId="3E002E5D" w14:textId="77777777" w:rsidTr="00E8113E">
        <w:trPr>
          <w:trHeight w:val="562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3637345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.</w:t>
            </w:r>
          </w:p>
        </w:tc>
        <w:tc>
          <w:tcPr>
            <w:tcW w:w="833" w:type="pct"/>
            <w:vMerge w:val="restart"/>
            <w:shd w:val="clear" w:color="auto" w:fill="auto"/>
          </w:tcPr>
          <w:p w14:paraId="7EE0F1E1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Мероприятие 3. </w:t>
            </w:r>
          </w:p>
          <w:p w14:paraId="16AC4EFC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Обеспечение процесса развития физической культуры и спорта </w:t>
            </w:r>
          </w:p>
          <w:p w14:paraId="6B5ED1F7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городе Барнауле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2FA9E85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20-2026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2442415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proofErr w:type="spellStart"/>
            <w:r w:rsidRPr="00A55E51">
              <w:rPr>
                <w:sz w:val="20"/>
                <w:szCs w:val="20"/>
              </w:rPr>
              <w:t>КФКиС</w:t>
            </w:r>
            <w:proofErr w:type="spellEnd"/>
          </w:p>
          <w:p w14:paraId="1CD29A1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566EA0F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 189,0</w:t>
            </w:r>
          </w:p>
        </w:tc>
        <w:tc>
          <w:tcPr>
            <w:tcW w:w="321" w:type="pct"/>
            <w:shd w:val="clear" w:color="auto" w:fill="auto"/>
          </w:tcPr>
          <w:p w14:paraId="6D216B6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7 537,0</w:t>
            </w:r>
          </w:p>
        </w:tc>
        <w:tc>
          <w:tcPr>
            <w:tcW w:w="321" w:type="pct"/>
            <w:shd w:val="clear" w:color="auto" w:fill="auto"/>
          </w:tcPr>
          <w:p w14:paraId="3621780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 303,2</w:t>
            </w:r>
          </w:p>
        </w:tc>
        <w:tc>
          <w:tcPr>
            <w:tcW w:w="321" w:type="pct"/>
          </w:tcPr>
          <w:p w14:paraId="3D066DE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0 781,2</w:t>
            </w:r>
          </w:p>
        </w:tc>
        <w:tc>
          <w:tcPr>
            <w:tcW w:w="321" w:type="pct"/>
          </w:tcPr>
          <w:p w14:paraId="3AB2E3B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4 434,7</w:t>
            </w:r>
          </w:p>
        </w:tc>
        <w:tc>
          <w:tcPr>
            <w:tcW w:w="321" w:type="pct"/>
          </w:tcPr>
          <w:p w14:paraId="7BD721D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4 457,9</w:t>
            </w:r>
          </w:p>
        </w:tc>
        <w:tc>
          <w:tcPr>
            <w:tcW w:w="321" w:type="pct"/>
          </w:tcPr>
          <w:p w14:paraId="073B56E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4 457,9</w:t>
            </w:r>
          </w:p>
        </w:tc>
        <w:tc>
          <w:tcPr>
            <w:tcW w:w="412" w:type="pct"/>
            <w:shd w:val="clear" w:color="auto" w:fill="auto"/>
          </w:tcPr>
          <w:p w14:paraId="0A81D58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77 160,9</w:t>
            </w:r>
          </w:p>
        </w:tc>
        <w:tc>
          <w:tcPr>
            <w:tcW w:w="634" w:type="pct"/>
            <w:shd w:val="clear" w:color="auto" w:fill="auto"/>
          </w:tcPr>
          <w:p w14:paraId="31E96E51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6339DDD5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 том числе:</w:t>
            </w:r>
          </w:p>
        </w:tc>
      </w:tr>
      <w:tr w:rsidR="000B206B" w:rsidRPr="00A55E51" w14:paraId="71FB42D4" w14:textId="77777777" w:rsidTr="00E8113E">
        <w:trPr>
          <w:trHeight w:val="195"/>
          <w:jc w:val="center"/>
        </w:trPr>
        <w:tc>
          <w:tcPr>
            <w:tcW w:w="140" w:type="pct"/>
            <w:vMerge/>
            <w:shd w:val="clear" w:color="auto" w:fill="auto"/>
          </w:tcPr>
          <w:p w14:paraId="27FF748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0E2681F1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7653A9A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02A15BB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03485DB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0A3FEDF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1997F0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8AA573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9E0F1C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5A7875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6FF71EA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20C1F40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4BBB7819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0B206B" w:rsidRPr="00A55E51" w14:paraId="523448CF" w14:textId="77777777" w:rsidTr="00E8113E">
        <w:trPr>
          <w:jc w:val="center"/>
        </w:trPr>
        <w:tc>
          <w:tcPr>
            <w:tcW w:w="140" w:type="pct"/>
            <w:vMerge/>
          </w:tcPr>
          <w:p w14:paraId="4F3FA07F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56FD0E1D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4513508B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1105AE74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202565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4EB6CB9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55ACB84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5E26F2A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738EA76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D875DE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D2A20C3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6437BB5E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491BFFE1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0B206B" w:rsidRPr="00A55E51" w14:paraId="595836A1" w14:textId="77777777" w:rsidTr="00E8113E">
        <w:trPr>
          <w:jc w:val="center"/>
        </w:trPr>
        <w:tc>
          <w:tcPr>
            <w:tcW w:w="140" w:type="pct"/>
            <w:vMerge/>
          </w:tcPr>
          <w:p w14:paraId="3ADA0085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5852C78E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7ABE793C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783DED27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7ABFE2D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 189,0</w:t>
            </w:r>
          </w:p>
        </w:tc>
        <w:tc>
          <w:tcPr>
            <w:tcW w:w="321" w:type="pct"/>
            <w:shd w:val="clear" w:color="auto" w:fill="auto"/>
          </w:tcPr>
          <w:p w14:paraId="2E6DF45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7 537,0</w:t>
            </w:r>
          </w:p>
        </w:tc>
        <w:tc>
          <w:tcPr>
            <w:tcW w:w="321" w:type="pct"/>
            <w:shd w:val="clear" w:color="auto" w:fill="auto"/>
          </w:tcPr>
          <w:p w14:paraId="4B43D49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9 303,2</w:t>
            </w:r>
          </w:p>
        </w:tc>
        <w:tc>
          <w:tcPr>
            <w:tcW w:w="321" w:type="pct"/>
          </w:tcPr>
          <w:p w14:paraId="0440ACE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0 781,2</w:t>
            </w:r>
          </w:p>
        </w:tc>
        <w:tc>
          <w:tcPr>
            <w:tcW w:w="321" w:type="pct"/>
          </w:tcPr>
          <w:p w14:paraId="40351AC4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4 434,7</w:t>
            </w:r>
          </w:p>
        </w:tc>
        <w:tc>
          <w:tcPr>
            <w:tcW w:w="321" w:type="pct"/>
          </w:tcPr>
          <w:p w14:paraId="5050A1A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4 457,9</w:t>
            </w:r>
          </w:p>
        </w:tc>
        <w:tc>
          <w:tcPr>
            <w:tcW w:w="321" w:type="pct"/>
          </w:tcPr>
          <w:p w14:paraId="405746D5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4 457,9</w:t>
            </w:r>
          </w:p>
        </w:tc>
        <w:tc>
          <w:tcPr>
            <w:tcW w:w="412" w:type="pct"/>
          </w:tcPr>
          <w:p w14:paraId="6F45432D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77 160,9</w:t>
            </w:r>
          </w:p>
        </w:tc>
        <w:tc>
          <w:tcPr>
            <w:tcW w:w="634" w:type="pct"/>
            <w:shd w:val="clear" w:color="auto" w:fill="auto"/>
          </w:tcPr>
          <w:p w14:paraId="4F2F0178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0B206B" w:rsidRPr="00A55E51" w14:paraId="1EF43153" w14:textId="77777777" w:rsidTr="00E8113E">
        <w:trPr>
          <w:jc w:val="center"/>
        </w:trPr>
        <w:tc>
          <w:tcPr>
            <w:tcW w:w="140" w:type="pct"/>
            <w:vMerge/>
          </w:tcPr>
          <w:p w14:paraId="283496C1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14:paraId="048842E8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7A7B7B1F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6E2F40FB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5DCCC9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22A20DAF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14:paraId="3DF3AEF8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88C2301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327BF12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66D9E9FB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50F2373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773D54E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14:paraId="06EF21E6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0B206B" w:rsidRPr="00A55E51" w14:paraId="1B0E190E" w14:textId="77777777" w:rsidTr="00994790">
        <w:trPr>
          <w:jc w:val="center"/>
        </w:trPr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FC8B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2D99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 xml:space="preserve">2020-2026 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1CE7" w14:textId="77777777" w:rsidR="000B206B" w:rsidRPr="00A55E51" w:rsidRDefault="000B206B" w:rsidP="000B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86FD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52 777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4CD0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49 90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842E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8 014,4</w:t>
            </w:r>
          </w:p>
        </w:tc>
        <w:tc>
          <w:tcPr>
            <w:tcW w:w="321" w:type="pct"/>
          </w:tcPr>
          <w:p w14:paraId="63E9B086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59 831,8</w:t>
            </w:r>
          </w:p>
        </w:tc>
        <w:tc>
          <w:tcPr>
            <w:tcW w:w="321" w:type="pct"/>
          </w:tcPr>
          <w:p w14:paraId="17260064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94 638,6</w:t>
            </w:r>
          </w:p>
        </w:tc>
        <w:tc>
          <w:tcPr>
            <w:tcW w:w="321" w:type="pct"/>
          </w:tcPr>
          <w:p w14:paraId="27E9AB89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59 229,9</w:t>
            </w:r>
          </w:p>
        </w:tc>
        <w:tc>
          <w:tcPr>
            <w:tcW w:w="321" w:type="pct"/>
          </w:tcPr>
          <w:p w14:paraId="4A666AE1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65 556,5</w:t>
            </w:r>
          </w:p>
        </w:tc>
        <w:tc>
          <w:tcPr>
            <w:tcW w:w="412" w:type="pct"/>
            <w:shd w:val="clear" w:color="auto" w:fill="auto"/>
          </w:tcPr>
          <w:p w14:paraId="561F17D9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589 949,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BF12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сего,</w:t>
            </w:r>
          </w:p>
          <w:p w14:paraId="72C8C3D8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lastRenderedPageBreak/>
              <w:t>в том числе:</w:t>
            </w:r>
          </w:p>
        </w:tc>
      </w:tr>
      <w:tr w:rsidR="000B206B" w:rsidRPr="00A55E51" w14:paraId="34FB4940" w14:textId="77777777" w:rsidTr="00994790">
        <w:trPr>
          <w:jc w:val="center"/>
        </w:trPr>
        <w:tc>
          <w:tcPr>
            <w:tcW w:w="973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06E3E191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F5122FB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6B7F6F0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</w:tcPr>
          <w:p w14:paraId="2A89237D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</w:tcPr>
          <w:p w14:paraId="6A234521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</w:tcPr>
          <w:p w14:paraId="661FF135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72755F82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BDDF597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2D2362F8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1989803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160C95B7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BD85329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федеральный бюджет</w:t>
            </w:r>
          </w:p>
        </w:tc>
      </w:tr>
      <w:tr w:rsidR="000B206B" w:rsidRPr="00A55E51" w14:paraId="0C641609" w14:textId="77777777" w:rsidTr="00994790">
        <w:trPr>
          <w:jc w:val="center"/>
        </w:trPr>
        <w:tc>
          <w:tcPr>
            <w:tcW w:w="973" w:type="pct"/>
            <w:gridSpan w:val="2"/>
            <w:vMerge/>
            <w:vAlign w:val="center"/>
            <w:hideMark/>
          </w:tcPr>
          <w:p w14:paraId="2735F1BF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5B87E987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0816C247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C27D649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7 486,8</w:t>
            </w:r>
          </w:p>
        </w:tc>
        <w:tc>
          <w:tcPr>
            <w:tcW w:w="321" w:type="pct"/>
            <w:shd w:val="clear" w:color="auto" w:fill="auto"/>
          </w:tcPr>
          <w:p w14:paraId="4F54AD13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4 059,8</w:t>
            </w:r>
          </w:p>
        </w:tc>
        <w:tc>
          <w:tcPr>
            <w:tcW w:w="321" w:type="pct"/>
            <w:shd w:val="clear" w:color="auto" w:fill="auto"/>
          </w:tcPr>
          <w:p w14:paraId="7E8083CC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0 015,5</w:t>
            </w:r>
          </w:p>
        </w:tc>
        <w:tc>
          <w:tcPr>
            <w:tcW w:w="321" w:type="pct"/>
          </w:tcPr>
          <w:p w14:paraId="234D1768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8 205,5</w:t>
            </w:r>
          </w:p>
        </w:tc>
        <w:tc>
          <w:tcPr>
            <w:tcW w:w="321" w:type="pct"/>
          </w:tcPr>
          <w:p w14:paraId="5F87B2A4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60 746,0</w:t>
            </w:r>
          </w:p>
        </w:tc>
        <w:tc>
          <w:tcPr>
            <w:tcW w:w="321" w:type="pct"/>
          </w:tcPr>
          <w:p w14:paraId="73DD30D1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07A6A9B5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1FC927E6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0 513,6</w:t>
            </w:r>
          </w:p>
        </w:tc>
        <w:tc>
          <w:tcPr>
            <w:tcW w:w="634" w:type="pct"/>
            <w:shd w:val="clear" w:color="auto" w:fill="auto"/>
            <w:hideMark/>
          </w:tcPr>
          <w:p w14:paraId="030C5D4D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краевой бюджет</w:t>
            </w:r>
          </w:p>
        </w:tc>
      </w:tr>
      <w:tr w:rsidR="000B206B" w:rsidRPr="00A55E51" w14:paraId="35256FFF" w14:textId="77777777" w:rsidTr="00994790">
        <w:trPr>
          <w:jc w:val="center"/>
        </w:trPr>
        <w:tc>
          <w:tcPr>
            <w:tcW w:w="973" w:type="pct"/>
            <w:gridSpan w:val="2"/>
            <w:vMerge/>
            <w:vAlign w:val="center"/>
            <w:hideMark/>
          </w:tcPr>
          <w:p w14:paraId="76AE208C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1123A46C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1F677A75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5FD1AF52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06 927,2</w:t>
            </w:r>
          </w:p>
        </w:tc>
        <w:tc>
          <w:tcPr>
            <w:tcW w:w="321" w:type="pct"/>
            <w:shd w:val="clear" w:color="auto" w:fill="auto"/>
          </w:tcPr>
          <w:p w14:paraId="0A3FCE4F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71 950,8</w:t>
            </w:r>
          </w:p>
        </w:tc>
        <w:tc>
          <w:tcPr>
            <w:tcW w:w="321" w:type="pct"/>
            <w:shd w:val="clear" w:color="auto" w:fill="auto"/>
          </w:tcPr>
          <w:p w14:paraId="4CDA674B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21 248,6</w:t>
            </w:r>
          </w:p>
        </w:tc>
        <w:tc>
          <w:tcPr>
            <w:tcW w:w="321" w:type="pct"/>
          </w:tcPr>
          <w:p w14:paraId="71B983BB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471 691,5</w:t>
            </w:r>
          </w:p>
        </w:tc>
        <w:tc>
          <w:tcPr>
            <w:tcW w:w="321" w:type="pct"/>
          </w:tcPr>
          <w:p w14:paraId="74FF94D1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00 964,3</w:t>
            </w:r>
          </w:p>
        </w:tc>
        <w:tc>
          <w:tcPr>
            <w:tcW w:w="321" w:type="pct"/>
          </w:tcPr>
          <w:p w14:paraId="0BFD07BF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23 008,8</w:t>
            </w:r>
          </w:p>
        </w:tc>
        <w:tc>
          <w:tcPr>
            <w:tcW w:w="321" w:type="pct"/>
          </w:tcPr>
          <w:p w14:paraId="051EDA92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525 713,3</w:t>
            </w:r>
          </w:p>
        </w:tc>
        <w:tc>
          <w:tcPr>
            <w:tcW w:w="412" w:type="pct"/>
            <w:shd w:val="clear" w:color="auto" w:fill="auto"/>
          </w:tcPr>
          <w:p w14:paraId="0BB3BEA7" w14:textId="77777777" w:rsidR="000B206B" w:rsidRPr="00A55E51" w:rsidRDefault="000B206B" w:rsidP="000B206B">
            <w:pPr>
              <w:pStyle w:val="ConsPlusCell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 121 504,5</w:t>
            </w:r>
          </w:p>
        </w:tc>
        <w:tc>
          <w:tcPr>
            <w:tcW w:w="634" w:type="pct"/>
            <w:shd w:val="clear" w:color="auto" w:fill="auto"/>
            <w:hideMark/>
          </w:tcPr>
          <w:p w14:paraId="09A5B535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городской бюджет</w:t>
            </w:r>
          </w:p>
        </w:tc>
      </w:tr>
      <w:tr w:rsidR="000B206B" w:rsidRPr="00CA4140" w14:paraId="03E07FB1" w14:textId="77777777" w:rsidTr="00994790">
        <w:trPr>
          <w:jc w:val="center"/>
        </w:trPr>
        <w:tc>
          <w:tcPr>
            <w:tcW w:w="973" w:type="pct"/>
            <w:gridSpan w:val="2"/>
            <w:vMerge/>
            <w:vAlign w:val="center"/>
            <w:hideMark/>
          </w:tcPr>
          <w:p w14:paraId="784656E2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3D8026B8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785A3C2E" w14:textId="77777777" w:rsidR="000B206B" w:rsidRPr="00A55E51" w:rsidRDefault="000B206B" w:rsidP="000B206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38C39AA9" w14:textId="77777777" w:rsidR="000B206B" w:rsidRPr="00A55E51" w:rsidRDefault="000B206B" w:rsidP="000B206B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18 363,1</w:t>
            </w:r>
          </w:p>
        </w:tc>
        <w:tc>
          <w:tcPr>
            <w:tcW w:w="321" w:type="pct"/>
            <w:shd w:val="clear" w:color="auto" w:fill="auto"/>
          </w:tcPr>
          <w:p w14:paraId="4311193D" w14:textId="77777777" w:rsidR="000B206B" w:rsidRPr="00A55E51" w:rsidRDefault="000B206B" w:rsidP="000B206B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3 890,8</w:t>
            </w:r>
          </w:p>
        </w:tc>
        <w:tc>
          <w:tcPr>
            <w:tcW w:w="321" w:type="pct"/>
            <w:shd w:val="clear" w:color="auto" w:fill="auto"/>
          </w:tcPr>
          <w:p w14:paraId="02021CD2" w14:textId="77777777" w:rsidR="000B206B" w:rsidRPr="00A55E51" w:rsidRDefault="000B206B" w:rsidP="000B206B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6 750,3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61847BB" w14:textId="77777777" w:rsidR="000B206B" w:rsidRPr="00A55E51" w:rsidRDefault="000B206B" w:rsidP="000B206B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9 934,8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C84A78E" w14:textId="77777777" w:rsidR="000B206B" w:rsidRPr="00A55E51" w:rsidRDefault="000B206B" w:rsidP="000B206B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2 928,3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581CBC2A" w14:textId="77777777" w:rsidR="000B206B" w:rsidRPr="00A55E51" w:rsidRDefault="000B206B" w:rsidP="000B206B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6 221,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616B7F55" w14:textId="77777777" w:rsidR="000B206B" w:rsidRPr="00A55E51" w:rsidRDefault="000B206B" w:rsidP="000B206B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39 843,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7400C52E" w14:textId="77777777" w:rsidR="000B206B" w:rsidRPr="00A55E51" w:rsidRDefault="000B206B" w:rsidP="000B206B">
            <w:pPr>
              <w:spacing w:before="6" w:after="6"/>
              <w:jc w:val="center"/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207 931,6</w:t>
            </w:r>
          </w:p>
        </w:tc>
        <w:tc>
          <w:tcPr>
            <w:tcW w:w="634" w:type="pct"/>
            <w:shd w:val="clear" w:color="auto" w:fill="auto"/>
            <w:hideMark/>
          </w:tcPr>
          <w:p w14:paraId="5C9965BA" w14:textId="77777777" w:rsidR="000B206B" w:rsidRPr="00A55E51" w:rsidRDefault="000B206B" w:rsidP="000B206B">
            <w:pPr>
              <w:rPr>
                <w:sz w:val="20"/>
                <w:szCs w:val="20"/>
              </w:rPr>
            </w:pPr>
            <w:r w:rsidRPr="00A55E51">
              <w:rPr>
                <w:sz w:val="20"/>
                <w:szCs w:val="20"/>
              </w:rPr>
              <w:t>внебюджетные источники</w:t>
            </w:r>
          </w:p>
        </w:tc>
      </w:tr>
    </w:tbl>
    <w:p w14:paraId="568F6B16" w14:textId="77777777" w:rsidR="00C0694E" w:rsidRPr="00271177" w:rsidRDefault="00C0694E" w:rsidP="00B828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C0694E" w:rsidRPr="00271177" w:rsidSect="00392DBE">
      <w:headerReference w:type="default" r:id="rId8"/>
      <w:headerReference w:type="first" r:id="rId9"/>
      <w:pgSz w:w="16838" w:h="11906" w:orient="landscape"/>
      <w:pgMar w:top="1701" w:right="1134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3252E" w14:textId="77777777" w:rsidR="00A27CC6" w:rsidRDefault="00A27CC6" w:rsidP="006D79DB">
      <w:r>
        <w:separator/>
      </w:r>
    </w:p>
  </w:endnote>
  <w:endnote w:type="continuationSeparator" w:id="0">
    <w:p w14:paraId="5BFA78F6" w14:textId="77777777" w:rsidR="00A27CC6" w:rsidRDefault="00A27CC6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5513E" w14:textId="77777777" w:rsidR="00A27CC6" w:rsidRDefault="00A27CC6" w:rsidP="006D79DB">
      <w:r>
        <w:separator/>
      </w:r>
    </w:p>
  </w:footnote>
  <w:footnote w:type="continuationSeparator" w:id="0">
    <w:p w14:paraId="1013CDA5" w14:textId="77777777" w:rsidR="00A27CC6" w:rsidRDefault="00A27CC6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999349"/>
      <w:docPartObj>
        <w:docPartGallery w:val="Page Numbers (Top of Page)"/>
        <w:docPartUnique/>
      </w:docPartObj>
    </w:sdtPr>
    <w:sdtEndPr/>
    <w:sdtContent>
      <w:p w14:paraId="08FE6560" w14:textId="77777777" w:rsidR="00A27CC6" w:rsidRDefault="00A27C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0E6">
          <w:rPr>
            <w:noProof/>
          </w:rPr>
          <w:t>6</w:t>
        </w:r>
        <w:r>
          <w:fldChar w:fldCharType="end"/>
        </w:r>
      </w:p>
    </w:sdtContent>
  </w:sdt>
  <w:p w14:paraId="2283D07E" w14:textId="77777777" w:rsidR="00A27CC6" w:rsidRPr="00721022" w:rsidRDefault="00A27CC6" w:rsidP="00721022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74198"/>
      <w:docPartObj>
        <w:docPartGallery w:val="Page Numbers (Top of Page)"/>
        <w:docPartUnique/>
      </w:docPartObj>
    </w:sdtPr>
    <w:sdtEndPr/>
    <w:sdtContent>
      <w:p w14:paraId="452DFB33" w14:textId="77777777" w:rsidR="00A27CC6" w:rsidRDefault="00A27CC6">
        <w:pPr>
          <w:pStyle w:val="a8"/>
          <w:jc w:val="right"/>
        </w:pPr>
        <w:r>
          <w:t xml:space="preserve"> </w:t>
        </w:r>
      </w:p>
    </w:sdtContent>
  </w:sdt>
  <w:p w14:paraId="100AA919" w14:textId="77777777" w:rsidR="00A27CC6" w:rsidRDefault="00A27C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3779">
    <w:abstractNumId w:val="15"/>
  </w:num>
  <w:num w:numId="2" w16cid:durableId="1110587399">
    <w:abstractNumId w:val="9"/>
  </w:num>
  <w:num w:numId="3" w16cid:durableId="972520370">
    <w:abstractNumId w:val="0"/>
  </w:num>
  <w:num w:numId="4" w16cid:durableId="960379677">
    <w:abstractNumId w:val="6"/>
  </w:num>
  <w:num w:numId="5" w16cid:durableId="1102189797">
    <w:abstractNumId w:val="1"/>
  </w:num>
  <w:num w:numId="6" w16cid:durableId="1912234583">
    <w:abstractNumId w:val="11"/>
  </w:num>
  <w:num w:numId="7" w16cid:durableId="1236476537">
    <w:abstractNumId w:val="12"/>
  </w:num>
  <w:num w:numId="8" w16cid:durableId="1969704174">
    <w:abstractNumId w:val="7"/>
  </w:num>
  <w:num w:numId="9" w16cid:durableId="462038353">
    <w:abstractNumId w:val="8"/>
  </w:num>
  <w:num w:numId="10" w16cid:durableId="1549801032">
    <w:abstractNumId w:val="13"/>
  </w:num>
  <w:num w:numId="11" w16cid:durableId="1776320358">
    <w:abstractNumId w:val="4"/>
  </w:num>
  <w:num w:numId="12" w16cid:durableId="1877690204">
    <w:abstractNumId w:val="2"/>
  </w:num>
  <w:num w:numId="13" w16cid:durableId="1116295371">
    <w:abstractNumId w:val="10"/>
  </w:num>
  <w:num w:numId="14" w16cid:durableId="851794470">
    <w:abstractNumId w:val="3"/>
  </w:num>
  <w:num w:numId="15" w16cid:durableId="1903371224">
    <w:abstractNumId w:val="5"/>
  </w:num>
  <w:num w:numId="16" w16cid:durableId="6463955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1CB"/>
    <w:rsid w:val="00003126"/>
    <w:rsid w:val="00004477"/>
    <w:rsid w:val="000063CB"/>
    <w:rsid w:val="0000788B"/>
    <w:rsid w:val="00011DFC"/>
    <w:rsid w:val="00020F05"/>
    <w:rsid w:val="000247BA"/>
    <w:rsid w:val="00027BBB"/>
    <w:rsid w:val="000322B6"/>
    <w:rsid w:val="00036D5E"/>
    <w:rsid w:val="00042B50"/>
    <w:rsid w:val="000464AE"/>
    <w:rsid w:val="00047574"/>
    <w:rsid w:val="0005287C"/>
    <w:rsid w:val="00053708"/>
    <w:rsid w:val="000575DA"/>
    <w:rsid w:val="00063FDF"/>
    <w:rsid w:val="00064804"/>
    <w:rsid w:val="000650EF"/>
    <w:rsid w:val="00066910"/>
    <w:rsid w:val="000671B9"/>
    <w:rsid w:val="000672E5"/>
    <w:rsid w:val="00070101"/>
    <w:rsid w:val="00072489"/>
    <w:rsid w:val="00072E38"/>
    <w:rsid w:val="00076577"/>
    <w:rsid w:val="00076B52"/>
    <w:rsid w:val="0008079B"/>
    <w:rsid w:val="00080C2B"/>
    <w:rsid w:val="000820F0"/>
    <w:rsid w:val="00087F94"/>
    <w:rsid w:val="00091065"/>
    <w:rsid w:val="0009177F"/>
    <w:rsid w:val="0009307E"/>
    <w:rsid w:val="0009436B"/>
    <w:rsid w:val="000949E5"/>
    <w:rsid w:val="000960FE"/>
    <w:rsid w:val="00096767"/>
    <w:rsid w:val="000A1A54"/>
    <w:rsid w:val="000A7668"/>
    <w:rsid w:val="000B06EE"/>
    <w:rsid w:val="000B206B"/>
    <w:rsid w:val="000B2573"/>
    <w:rsid w:val="000B30F3"/>
    <w:rsid w:val="000B4931"/>
    <w:rsid w:val="000B6727"/>
    <w:rsid w:val="000B7FDE"/>
    <w:rsid w:val="000C19A8"/>
    <w:rsid w:val="000C325C"/>
    <w:rsid w:val="000C57B5"/>
    <w:rsid w:val="000D0834"/>
    <w:rsid w:val="000D1297"/>
    <w:rsid w:val="000D3B36"/>
    <w:rsid w:val="000D51AF"/>
    <w:rsid w:val="000D61FE"/>
    <w:rsid w:val="000D73FF"/>
    <w:rsid w:val="000E0070"/>
    <w:rsid w:val="000E1C29"/>
    <w:rsid w:val="000E7CF3"/>
    <w:rsid w:val="000F4188"/>
    <w:rsid w:val="000F4D0F"/>
    <w:rsid w:val="000F77DD"/>
    <w:rsid w:val="000F7AF0"/>
    <w:rsid w:val="00103779"/>
    <w:rsid w:val="001062DE"/>
    <w:rsid w:val="00110C43"/>
    <w:rsid w:val="00113348"/>
    <w:rsid w:val="00116B97"/>
    <w:rsid w:val="00120129"/>
    <w:rsid w:val="00124025"/>
    <w:rsid w:val="00124A67"/>
    <w:rsid w:val="001258CD"/>
    <w:rsid w:val="00130285"/>
    <w:rsid w:val="00131082"/>
    <w:rsid w:val="001371B9"/>
    <w:rsid w:val="0014255B"/>
    <w:rsid w:val="00145725"/>
    <w:rsid w:val="00146964"/>
    <w:rsid w:val="001522B3"/>
    <w:rsid w:val="0015296A"/>
    <w:rsid w:val="001538BC"/>
    <w:rsid w:val="00157368"/>
    <w:rsid w:val="00160F49"/>
    <w:rsid w:val="00163709"/>
    <w:rsid w:val="001650EB"/>
    <w:rsid w:val="001658FB"/>
    <w:rsid w:val="00173DC2"/>
    <w:rsid w:val="001747E9"/>
    <w:rsid w:val="0017790A"/>
    <w:rsid w:val="00180171"/>
    <w:rsid w:val="00183CD3"/>
    <w:rsid w:val="00185CA1"/>
    <w:rsid w:val="00186C14"/>
    <w:rsid w:val="00190DBA"/>
    <w:rsid w:val="00191FC9"/>
    <w:rsid w:val="00192A7E"/>
    <w:rsid w:val="0019470D"/>
    <w:rsid w:val="00197AEF"/>
    <w:rsid w:val="001A1811"/>
    <w:rsid w:val="001A22A1"/>
    <w:rsid w:val="001A2B2F"/>
    <w:rsid w:val="001A3DEE"/>
    <w:rsid w:val="001A44A3"/>
    <w:rsid w:val="001B0ABE"/>
    <w:rsid w:val="001B1BCF"/>
    <w:rsid w:val="001B7037"/>
    <w:rsid w:val="001C2A16"/>
    <w:rsid w:val="001C3E0C"/>
    <w:rsid w:val="001C4002"/>
    <w:rsid w:val="001D094D"/>
    <w:rsid w:val="001D18A7"/>
    <w:rsid w:val="001D4C51"/>
    <w:rsid w:val="001D4F3C"/>
    <w:rsid w:val="001D6BF4"/>
    <w:rsid w:val="001E4366"/>
    <w:rsid w:val="001E47EE"/>
    <w:rsid w:val="001E77DF"/>
    <w:rsid w:val="001E7E76"/>
    <w:rsid w:val="001F18F5"/>
    <w:rsid w:val="001F37C2"/>
    <w:rsid w:val="001F3F29"/>
    <w:rsid w:val="001F75D1"/>
    <w:rsid w:val="001F7B36"/>
    <w:rsid w:val="00203594"/>
    <w:rsid w:val="00206162"/>
    <w:rsid w:val="00215013"/>
    <w:rsid w:val="00215256"/>
    <w:rsid w:val="00222676"/>
    <w:rsid w:val="00222F75"/>
    <w:rsid w:val="00224C7F"/>
    <w:rsid w:val="002264D5"/>
    <w:rsid w:val="0022722E"/>
    <w:rsid w:val="00231500"/>
    <w:rsid w:val="002316B3"/>
    <w:rsid w:val="00233C0F"/>
    <w:rsid w:val="00233DBE"/>
    <w:rsid w:val="00233F45"/>
    <w:rsid w:val="00242B59"/>
    <w:rsid w:val="002430B9"/>
    <w:rsid w:val="002437D3"/>
    <w:rsid w:val="00243E45"/>
    <w:rsid w:val="0025246C"/>
    <w:rsid w:val="0025257D"/>
    <w:rsid w:val="00253C93"/>
    <w:rsid w:val="00256F64"/>
    <w:rsid w:val="0026226E"/>
    <w:rsid w:val="00271177"/>
    <w:rsid w:val="002727B7"/>
    <w:rsid w:val="0028144D"/>
    <w:rsid w:val="0028354C"/>
    <w:rsid w:val="00283A69"/>
    <w:rsid w:val="00284B12"/>
    <w:rsid w:val="00287DC5"/>
    <w:rsid w:val="00291D67"/>
    <w:rsid w:val="00292BE6"/>
    <w:rsid w:val="002A1343"/>
    <w:rsid w:val="002A1A97"/>
    <w:rsid w:val="002A49E3"/>
    <w:rsid w:val="002A4F17"/>
    <w:rsid w:val="002B1117"/>
    <w:rsid w:val="002B1D51"/>
    <w:rsid w:val="002B2A24"/>
    <w:rsid w:val="002B4F50"/>
    <w:rsid w:val="002B6A5F"/>
    <w:rsid w:val="002B6B7A"/>
    <w:rsid w:val="002C4325"/>
    <w:rsid w:val="002C44CE"/>
    <w:rsid w:val="002D25C5"/>
    <w:rsid w:val="002D2C70"/>
    <w:rsid w:val="002D36D4"/>
    <w:rsid w:val="002D5091"/>
    <w:rsid w:val="002E35AB"/>
    <w:rsid w:val="002E5FEB"/>
    <w:rsid w:val="002F04DE"/>
    <w:rsid w:val="002F1C5F"/>
    <w:rsid w:val="002F2E1B"/>
    <w:rsid w:val="002F41EF"/>
    <w:rsid w:val="002F4A33"/>
    <w:rsid w:val="002F7610"/>
    <w:rsid w:val="002F7DD1"/>
    <w:rsid w:val="00300E0A"/>
    <w:rsid w:val="003016B5"/>
    <w:rsid w:val="00311A79"/>
    <w:rsid w:val="00312110"/>
    <w:rsid w:val="00312BCB"/>
    <w:rsid w:val="00315866"/>
    <w:rsid w:val="0031659E"/>
    <w:rsid w:val="00323E97"/>
    <w:rsid w:val="00324BFF"/>
    <w:rsid w:val="0032524E"/>
    <w:rsid w:val="003253EA"/>
    <w:rsid w:val="00325EBE"/>
    <w:rsid w:val="0032672A"/>
    <w:rsid w:val="0032774E"/>
    <w:rsid w:val="00335BAF"/>
    <w:rsid w:val="00337BBE"/>
    <w:rsid w:val="00347751"/>
    <w:rsid w:val="00350FCA"/>
    <w:rsid w:val="00352EF2"/>
    <w:rsid w:val="00355E78"/>
    <w:rsid w:val="00356621"/>
    <w:rsid w:val="00356C0A"/>
    <w:rsid w:val="00357CC5"/>
    <w:rsid w:val="003601C5"/>
    <w:rsid w:val="00360CA3"/>
    <w:rsid w:val="00362486"/>
    <w:rsid w:val="00364E4E"/>
    <w:rsid w:val="003660C4"/>
    <w:rsid w:val="003676C9"/>
    <w:rsid w:val="00370B11"/>
    <w:rsid w:val="003717D0"/>
    <w:rsid w:val="00373F6B"/>
    <w:rsid w:val="00380F34"/>
    <w:rsid w:val="003822CA"/>
    <w:rsid w:val="00384A15"/>
    <w:rsid w:val="0038510D"/>
    <w:rsid w:val="00391E9F"/>
    <w:rsid w:val="00392353"/>
    <w:rsid w:val="0039238D"/>
    <w:rsid w:val="00392DBE"/>
    <w:rsid w:val="00397382"/>
    <w:rsid w:val="003A0461"/>
    <w:rsid w:val="003A2852"/>
    <w:rsid w:val="003A4289"/>
    <w:rsid w:val="003A5AB0"/>
    <w:rsid w:val="003A6061"/>
    <w:rsid w:val="003B4A5E"/>
    <w:rsid w:val="003B5447"/>
    <w:rsid w:val="003B7E38"/>
    <w:rsid w:val="003C125A"/>
    <w:rsid w:val="003C1B14"/>
    <w:rsid w:val="003C6DA2"/>
    <w:rsid w:val="003C75C9"/>
    <w:rsid w:val="003D04DB"/>
    <w:rsid w:val="003D22A1"/>
    <w:rsid w:val="003D43C0"/>
    <w:rsid w:val="003E28EF"/>
    <w:rsid w:val="003E3EE9"/>
    <w:rsid w:val="003F1E56"/>
    <w:rsid w:val="003F2393"/>
    <w:rsid w:val="003F53CC"/>
    <w:rsid w:val="003F5621"/>
    <w:rsid w:val="003F6281"/>
    <w:rsid w:val="003F7EB8"/>
    <w:rsid w:val="00400712"/>
    <w:rsid w:val="00402055"/>
    <w:rsid w:val="004036A6"/>
    <w:rsid w:val="0041172B"/>
    <w:rsid w:val="00413C05"/>
    <w:rsid w:val="00421EB7"/>
    <w:rsid w:val="004231F1"/>
    <w:rsid w:val="00423625"/>
    <w:rsid w:val="004270DD"/>
    <w:rsid w:val="0043019E"/>
    <w:rsid w:val="0043375B"/>
    <w:rsid w:val="00433A0B"/>
    <w:rsid w:val="00440643"/>
    <w:rsid w:val="00442D09"/>
    <w:rsid w:val="004435ED"/>
    <w:rsid w:val="004436CD"/>
    <w:rsid w:val="004436F8"/>
    <w:rsid w:val="004453F7"/>
    <w:rsid w:val="00445D70"/>
    <w:rsid w:val="00446737"/>
    <w:rsid w:val="0044701B"/>
    <w:rsid w:val="004512A8"/>
    <w:rsid w:val="004558E4"/>
    <w:rsid w:val="0046254D"/>
    <w:rsid w:val="004658C6"/>
    <w:rsid w:val="00466F49"/>
    <w:rsid w:val="0046750E"/>
    <w:rsid w:val="00471009"/>
    <w:rsid w:val="00472087"/>
    <w:rsid w:val="00473B6F"/>
    <w:rsid w:val="00475CE3"/>
    <w:rsid w:val="00476EE9"/>
    <w:rsid w:val="00481AEB"/>
    <w:rsid w:val="00481F43"/>
    <w:rsid w:val="004836AA"/>
    <w:rsid w:val="004846EC"/>
    <w:rsid w:val="004856F0"/>
    <w:rsid w:val="004860C6"/>
    <w:rsid w:val="00486453"/>
    <w:rsid w:val="00486810"/>
    <w:rsid w:val="00490213"/>
    <w:rsid w:val="004974B1"/>
    <w:rsid w:val="004974CB"/>
    <w:rsid w:val="004A2D1A"/>
    <w:rsid w:val="004A4B53"/>
    <w:rsid w:val="004A5B70"/>
    <w:rsid w:val="004A70EE"/>
    <w:rsid w:val="004B5860"/>
    <w:rsid w:val="004B5C34"/>
    <w:rsid w:val="004B7504"/>
    <w:rsid w:val="004C05DA"/>
    <w:rsid w:val="004C1C5E"/>
    <w:rsid w:val="004C2358"/>
    <w:rsid w:val="004C5B80"/>
    <w:rsid w:val="004C5E37"/>
    <w:rsid w:val="004C661A"/>
    <w:rsid w:val="004D02D4"/>
    <w:rsid w:val="004D09E4"/>
    <w:rsid w:val="004D1B90"/>
    <w:rsid w:val="004D2557"/>
    <w:rsid w:val="004D5331"/>
    <w:rsid w:val="004D58D1"/>
    <w:rsid w:val="004E19EA"/>
    <w:rsid w:val="004E1C0E"/>
    <w:rsid w:val="004E209E"/>
    <w:rsid w:val="004E637D"/>
    <w:rsid w:val="004E6CC1"/>
    <w:rsid w:val="004E6EBF"/>
    <w:rsid w:val="004F188E"/>
    <w:rsid w:val="004F1E87"/>
    <w:rsid w:val="004F3D20"/>
    <w:rsid w:val="00500632"/>
    <w:rsid w:val="00502655"/>
    <w:rsid w:val="005033ED"/>
    <w:rsid w:val="005129BB"/>
    <w:rsid w:val="00513E51"/>
    <w:rsid w:val="00516393"/>
    <w:rsid w:val="005169C5"/>
    <w:rsid w:val="00517F77"/>
    <w:rsid w:val="005205C2"/>
    <w:rsid w:val="00521041"/>
    <w:rsid w:val="005213EE"/>
    <w:rsid w:val="0052438E"/>
    <w:rsid w:val="005262E6"/>
    <w:rsid w:val="0053504D"/>
    <w:rsid w:val="00537BC8"/>
    <w:rsid w:val="00540618"/>
    <w:rsid w:val="00541963"/>
    <w:rsid w:val="005420B4"/>
    <w:rsid w:val="00542896"/>
    <w:rsid w:val="00551318"/>
    <w:rsid w:val="005523F4"/>
    <w:rsid w:val="00552BD6"/>
    <w:rsid w:val="00552E11"/>
    <w:rsid w:val="00553143"/>
    <w:rsid w:val="00554035"/>
    <w:rsid w:val="005603E0"/>
    <w:rsid w:val="00562B8A"/>
    <w:rsid w:val="005631AA"/>
    <w:rsid w:val="0057609C"/>
    <w:rsid w:val="005763B6"/>
    <w:rsid w:val="005768E8"/>
    <w:rsid w:val="00576E7A"/>
    <w:rsid w:val="005828A5"/>
    <w:rsid w:val="005841A8"/>
    <w:rsid w:val="005861BA"/>
    <w:rsid w:val="005868A7"/>
    <w:rsid w:val="00591401"/>
    <w:rsid w:val="00593FA5"/>
    <w:rsid w:val="005944F0"/>
    <w:rsid w:val="005A0577"/>
    <w:rsid w:val="005A16EC"/>
    <w:rsid w:val="005A29FD"/>
    <w:rsid w:val="005A39FF"/>
    <w:rsid w:val="005B5F6B"/>
    <w:rsid w:val="005B7803"/>
    <w:rsid w:val="005B7AC9"/>
    <w:rsid w:val="005C0DED"/>
    <w:rsid w:val="005C1756"/>
    <w:rsid w:val="005C4BFB"/>
    <w:rsid w:val="005C5C84"/>
    <w:rsid w:val="005C6502"/>
    <w:rsid w:val="005C7084"/>
    <w:rsid w:val="005C7210"/>
    <w:rsid w:val="005D021D"/>
    <w:rsid w:val="005D3DEE"/>
    <w:rsid w:val="005D4F7B"/>
    <w:rsid w:val="005D6753"/>
    <w:rsid w:val="005E0784"/>
    <w:rsid w:val="005E4687"/>
    <w:rsid w:val="005F1B86"/>
    <w:rsid w:val="005F41A3"/>
    <w:rsid w:val="005F46AA"/>
    <w:rsid w:val="0060077E"/>
    <w:rsid w:val="00601370"/>
    <w:rsid w:val="006030F4"/>
    <w:rsid w:val="00606580"/>
    <w:rsid w:val="00606734"/>
    <w:rsid w:val="00610117"/>
    <w:rsid w:val="00611170"/>
    <w:rsid w:val="00612A74"/>
    <w:rsid w:val="0061360B"/>
    <w:rsid w:val="00614703"/>
    <w:rsid w:val="006162D8"/>
    <w:rsid w:val="00616A12"/>
    <w:rsid w:val="00622086"/>
    <w:rsid w:val="006223F1"/>
    <w:rsid w:val="0062318A"/>
    <w:rsid w:val="0062321C"/>
    <w:rsid w:val="0062345B"/>
    <w:rsid w:val="006235E0"/>
    <w:rsid w:val="00623A3C"/>
    <w:rsid w:val="00626301"/>
    <w:rsid w:val="006349AA"/>
    <w:rsid w:val="00640263"/>
    <w:rsid w:val="00640A0F"/>
    <w:rsid w:val="0064275C"/>
    <w:rsid w:val="006449A1"/>
    <w:rsid w:val="00646667"/>
    <w:rsid w:val="00646E00"/>
    <w:rsid w:val="00647159"/>
    <w:rsid w:val="006477DC"/>
    <w:rsid w:val="00651283"/>
    <w:rsid w:val="00655F4A"/>
    <w:rsid w:val="006658C9"/>
    <w:rsid w:val="006670D7"/>
    <w:rsid w:val="00673726"/>
    <w:rsid w:val="006760A2"/>
    <w:rsid w:val="00676AFF"/>
    <w:rsid w:val="0067778F"/>
    <w:rsid w:val="0068101A"/>
    <w:rsid w:val="006862D1"/>
    <w:rsid w:val="00686594"/>
    <w:rsid w:val="00691F37"/>
    <w:rsid w:val="006921E2"/>
    <w:rsid w:val="006A4D81"/>
    <w:rsid w:val="006A541D"/>
    <w:rsid w:val="006A7F0A"/>
    <w:rsid w:val="006B24B8"/>
    <w:rsid w:val="006B46BC"/>
    <w:rsid w:val="006B5549"/>
    <w:rsid w:val="006C1171"/>
    <w:rsid w:val="006C2372"/>
    <w:rsid w:val="006C2770"/>
    <w:rsid w:val="006C30E6"/>
    <w:rsid w:val="006C691D"/>
    <w:rsid w:val="006C77D3"/>
    <w:rsid w:val="006D002A"/>
    <w:rsid w:val="006D0A10"/>
    <w:rsid w:val="006D108C"/>
    <w:rsid w:val="006D2CBA"/>
    <w:rsid w:val="006D3ACE"/>
    <w:rsid w:val="006D44EB"/>
    <w:rsid w:val="006D5A83"/>
    <w:rsid w:val="006D6183"/>
    <w:rsid w:val="006D79DB"/>
    <w:rsid w:val="006E089E"/>
    <w:rsid w:val="006E1BAE"/>
    <w:rsid w:val="006E447B"/>
    <w:rsid w:val="006E527B"/>
    <w:rsid w:val="006E7146"/>
    <w:rsid w:val="006F1C94"/>
    <w:rsid w:val="006F3DD5"/>
    <w:rsid w:val="006F61C1"/>
    <w:rsid w:val="006F6670"/>
    <w:rsid w:val="006F6D01"/>
    <w:rsid w:val="00700373"/>
    <w:rsid w:val="00702533"/>
    <w:rsid w:val="007042A7"/>
    <w:rsid w:val="00707617"/>
    <w:rsid w:val="007113A6"/>
    <w:rsid w:val="00717750"/>
    <w:rsid w:val="007177B6"/>
    <w:rsid w:val="00717A1A"/>
    <w:rsid w:val="00720AF5"/>
    <w:rsid w:val="00721022"/>
    <w:rsid w:val="0072497D"/>
    <w:rsid w:val="0072611D"/>
    <w:rsid w:val="00726484"/>
    <w:rsid w:val="0072743B"/>
    <w:rsid w:val="00730777"/>
    <w:rsid w:val="00736F04"/>
    <w:rsid w:val="007429CA"/>
    <w:rsid w:val="0074357D"/>
    <w:rsid w:val="00744BD3"/>
    <w:rsid w:val="0074528B"/>
    <w:rsid w:val="007458D7"/>
    <w:rsid w:val="007472DF"/>
    <w:rsid w:val="007536A7"/>
    <w:rsid w:val="007544DF"/>
    <w:rsid w:val="00755863"/>
    <w:rsid w:val="00756158"/>
    <w:rsid w:val="007609A1"/>
    <w:rsid w:val="00761B22"/>
    <w:rsid w:val="007625E8"/>
    <w:rsid w:val="007628A5"/>
    <w:rsid w:val="00763276"/>
    <w:rsid w:val="0077209B"/>
    <w:rsid w:val="007743F2"/>
    <w:rsid w:val="0077486C"/>
    <w:rsid w:val="007750A0"/>
    <w:rsid w:val="007751A2"/>
    <w:rsid w:val="00776152"/>
    <w:rsid w:val="00780A81"/>
    <w:rsid w:val="00780AD8"/>
    <w:rsid w:val="00781160"/>
    <w:rsid w:val="007818E5"/>
    <w:rsid w:val="00781C2E"/>
    <w:rsid w:val="00783647"/>
    <w:rsid w:val="00784AFD"/>
    <w:rsid w:val="00786D18"/>
    <w:rsid w:val="007931E5"/>
    <w:rsid w:val="00796833"/>
    <w:rsid w:val="007A1B89"/>
    <w:rsid w:val="007A35D3"/>
    <w:rsid w:val="007A4863"/>
    <w:rsid w:val="007A587A"/>
    <w:rsid w:val="007A6C93"/>
    <w:rsid w:val="007A7AAD"/>
    <w:rsid w:val="007A7BF1"/>
    <w:rsid w:val="007B1733"/>
    <w:rsid w:val="007B1A5C"/>
    <w:rsid w:val="007B4856"/>
    <w:rsid w:val="007B71BA"/>
    <w:rsid w:val="007D1154"/>
    <w:rsid w:val="007D1A72"/>
    <w:rsid w:val="007E33A7"/>
    <w:rsid w:val="007E5187"/>
    <w:rsid w:val="007E5C27"/>
    <w:rsid w:val="007E7C10"/>
    <w:rsid w:val="007F0235"/>
    <w:rsid w:val="007F1A40"/>
    <w:rsid w:val="007F3804"/>
    <w:rsid w:val="007F5BC5"/>
    <w:rsid w:val="007F692B"/>
    <w:rsid w:val="007F7078"/>
    <w:rsid w:val="007F7C79"/>
    <w:rsid w:val="00803FB6"/>
    <w:rsid w:val="008108E4"/>
    <w:rsid w:val="00811C65"/>
    <w:rsid w:val="00812545"/>
    <w:rsid w:val="00812770"/>
    <w:rsid w:val="00814826"/>
    <w:rsid w:val="00814853"/>
    <w:rsid w:val="008151AD"/>
    <w:rsid w:val="00823884"/>
    <w:rsid w:val="00823A24"/>
    <w:rsid w:val="00824FD9"/>
    <w:rsid w:val="008258D8"/>
    <w:rsid w:val="00826A79"/>
    <w:rsid w:val="008271BF"/>
    <w:rsid w:val="00830305"/>
    <w:rsid w:val="008319D8"/>
    <w:rsid w:val="00834ED8"/>
    <w:rsid w:val="00840384"/>
    <w:rsid w:val="00840916"/>
    <w:rsid w:val="00841659"/>
    <w:rsid w:val="00846320"/>
    <w:rsid w:val="0085444D"/>
    <w:rsid w:val="00854C96"/>
    <w:rsid w:val="00860D56"/>
    <w:rsid w:val="008611F9"/>
    <w:rsid w:val="00861A65"/>
    <w:rsid w:val="00866DCC"/>
    <w:rsid w:val="0086718F"/>
    <w:rsid w:val="008731D4"/>
    <w:rsid w:val="00876741"/>
    <w:rsid w:val="00881D60"/>
    <w:rsid w:val="00887828"/>
    <w:rsid w:val="00892633"/>
    <w:rsid w:val="008A088B"/>
    <w:rsid w:val="008A2C53"/>
    <w:rsid w:val="008A42FD"/>
    <w:rsid w:val="008A58F6"/>
    <w:rsid w:val="008A6880"/>
    <w:rsid w:val="008B2CAA"/>
    <w:rsid w:val="008B4B32"/>
    <w:rsid w:val="008B6177"/>
    <w:rsid w:val="008C29CC"/>
    <w:rsid w:val="008C46C6"/>
    <w:rsid w:val="008C7DCD"/>
    <w:rsid w:val="008D16CB"/>
    <w:rsid w:val="008D4060"/>
    <w:rsid w:val="008D5AC7"/>
    <w:rsid w:val="008D6611"/>
    <w:rsid w:val="008D7698"/>
    <w:rsid w:val="008E332B"/>
    <w:rsid w:val="008F41B2"/>
    <w:rsid w:val="008F4DD5"/>
    <w:rsid w:val="008F5D79"/>
    <w:rsid w:val="00901E1E"/>
    <w:rsid w:val="00902DF8"/>
    <w:rsid w:val="009043A8"/>
    <w:rsid w:val="00905AE6"/>
    <w:rsid w:val="00907DE9"/>
    <w:rsid w:val="0091089E"/>
    <w:rsid w:val="00911EB1"/>
    <w:rsid w:val="0091582A"/>
    <w:rsid w:val="00922C3E"/>
    <w:rsid w:val="00922F4A"/>
    <w:rsid w:val="00923119"/>
    <w:rsid w:val="00925FCD"/>
    <w:rsid w:val="00926A3E"/>
    <w:rsid w:val="00932363"/>
    <w:rsid w:val="0093396C"/>
    <w:rsid w:val="00937197"/>
    <w:rsid w:val="00943695"/>
    <w:rsid w:val="009477C3"/>
    <w:rsid w:val="00950EE6"/>
    <w:rsid w:val="00950F07"/>
    <w:rsid w:val="0095191A"/>
    <w:rsid w:val="009528EE"/>
    <w:rsid w:val="0095297B"/>
    <w:rsid w:val="009575DA"/>
    <w:rsid w:val="00957E55"/>
    <w:rsid w:val="0096073E"/>
    <w:rsid w:val="00973D3B"/>
    <w:rsid w:val="009749B1"/>
    <w:rsid w:val="009843FA"/>
    <w:rsid w:val="009845D6"/>
    <w:rsid w:val="0098460C"/>
    <w:rsid w:val="00985391"/>
    <w:rsid w:val="00985A9A"/>
    <w:rsid w:val="0099396C"/>
    <w:rsid w:val="00994674"/>
    <w:rsid w:val="00994790"/>
    <w:rsid w:val="0099773F"/>
    <w:rsid w:val="009A4B7D"/>
    <w:rsid w:val="009A74FA"/>
    <w:rsid w:val="009B02FF"/>
    <w:rsid w:val="009B7D1B"/>
    <w:rsid w:val="009C26A6"/>
    <w:rsid w:val="009C2CE2"/>
    <w:rsid w:val="009C3326"/>
    <w:rsid w:val="009D0014"/>
    <w:rsid w:val="009D1755"/>
    <w:rsid w:val="009D440A"/>
    <w:rsid w:val="009D5F20"/>
    <w:rsid w:val="009D6F58"/>
    <w:rsid w:val="009E1321"/>
    <w:rsid w:val="009E221A"/>
    <w:rsid w:val="009E2A27"/>
    <w:rsid w:val="009E6EDD"/>
    <w:rsid w:val="009E7184"/>
    <w:rsid w:val="009E73D5"/>
    <w:rsid w:val="009F049F"/>
    <w:rsid w:val="009F06D8"/>
    <w:rsid w:val="009F4E92"/>
    <w:rsid w:val="00A015AA"/>
    <w:rsid w:val="00A025EA"/>
    <w:rsid w:val="00A0447C"/>
    <w:rsid w:val="00A04A7C"/>
    <w:rsid w:val="00A05226"/>
    <w:rsid w:val="00A064F5"/>
    <w:rsid w:val="00A06808"/>
    <w:rsid w:val="00A073E3"/>
    <w:rsid w:val="00A11B44"/>
    <w:rsid w:val="00A11F86"/>
    <w:rsid w:val="00A17C2B"/>
    <w:rsid w:val="00A23506"/>
    <w:rsid w:val="00A259AA"/>
    <w:rsid w:val="00A26CA7"/>
    <w:rsid w:val="00A26CF3"/>
    <w:rsid w:val="00A27CC6"/>
    <w:rsid w:val="00A30911"/>
    <w:rsid w:val="00A32DC1"/>
    <w:rsid w:val="00A400C2"/>
    <w:rsid w:val="00A40326"/>
    <w:rsid w:val="00A405B9"/>
    <w:rsid w:val="00A41BB7"/>
    <w:rsid w:val="00A43C62"/>
    <w:rsid w:val="00A44534"/>
    <w:rsid w:val="00A44B8D"/>
    <w:rsid w:val="00A54B91"/>
    <w:rsid w:val="00A54CFF"/>
    <w:rsid w:val="00A54EB2"/>
    <w:rsid w:val="00A5543C"/>
    <w:rsid w:val="00A55E51"/>
    <w:rsid w:val="00A60162"/>
    <w:rsid w:val="00A64CEC"/>
    <w:rsid w:val="00A67937"/>
    <w:rsid w:val="00A73270"/>
    <w:rsid w:val="00A820DA"/>
    <w:rsid w:val="00A82969"/>
    <w:rsid w:val="00A82CE9"/>
    <w:rsid w:val="00A85A70"/>
    <w:rsid w:val="00A956FE"/>
    <w:rsid w:val="00AA4399"/>
    <w:rsid w:val="00AA54C2"/>
    <w:rsid w:val="00AA5D8E"/>
    <w:rsid w:val="00AA6521"/>
    <w:rsid w:val="00AB1F9A"/>
    <w:rsid w:val="00AB3056"/>
    <w:rsid w:val="00AB3FBB"/>
    <w:rsid w:val="00AB4113"/>
    <w:rsid w:val="00AB54A1"/>
    <w:rsid w:val="00AB70BE"/>
    <w:rsid w:val="00AC2296"/>
    <w:rsid w:val="00AC632F"/>
    <w:rsid w:val="00AC7024"/>
    <w:rsid w:val="00AD0425"/>
    <w:rsid w:val="00AD0CF3"/>
    <w:rsid w:val="00AD2A86"/>
    <w:rsid w:val="00AD327C"/>
    <w:rsid w:val="00AD351F"/>
    <w:rsid w:val="00AD5A18"/>
    <w:rsid w:val="00AD6814"/>
    <w:rsid w:val="00AD7E7D"/>
    <w:rsid w:val="00AE0824"/>
    <w:rsid w:val="00AE5690"/>
    <w:rsid w:val="00AF0762"/>
    <w:rsid w:val="00AF259D"/>
    <w:rsid w:val="00AF5AD9"/>
    <w:rsid w:val="00B02468"/>
    <w:rsid w:val="00B02E7F"/>
    <w:rsid w:val="00B05779"/>
    <w:rsid w:val="00B07D65"/>
    <w:rsid w:val="00B1070F"/>
    <w:rsid w:val="00B109CE"/>
    <w:rsid w:val="00B10EC0"/>
    <w:rsid w:val="00B1149F"/>
    <w:rsid w:val="00B11BA2"/>
    <w:rsid w:val="00B122D6"/>
    <w:rsid w:val="00B14D2F"/>
    <w:rsid w:val="00B152EE"/>
    <w:rsid w:val="00B16481"/>
    <w:rsid w:val="00B265A8"/>
    <w:rsid w:val="00B27139"/>
    <w:rsid w:val="00B33D1F"/>
    <w:rsid w:val="00B35C9D"/>
    <w:rsid w:val="00B501B1"/>
    <w:rsid w:val="00B56084"/>
    <w:rsid w:val="00B57CB4"/>
    <w:rsid w:val="00B63A76"/>
    <w:rsid w:val="00B63F22"/>
    <w:rsid w:val="00B64137"/>
    <w:rsid w:val="00B64A97"/>
    <w:rsid w:val="00B67ABC"/>
    <w:rsid w:val="00B705CE"/>
    <w:rsid w:val="00B70823"/>
    <w:rsid w:val="00B710D3"/>
    <w:rsid w:val="00B77544"/>
    <w:rsid w:val="00B7787C"/>
    <w:rsid w:val="00B77CCC"/>
    <w:rsid w:val="00B8289E"/>
    <w:rsid w:val="00B83CA1"/>
    <w:rsid w:val="00B901C6"/>
    <w:rsid w:val="00B91BDB"/>
    <w:rsid w:val="00B92C22"/>
    <w:rsid w:val="00B92FE9"/>
    <w:rsid w:val="00B93934"/>
    <w:rsid w:val="00B93A81"/>
    <w:rsid w:val="00B93DC0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B63ED"/>
    <w:rsid w:val="00BB6A35"/>
    <w:rsid w:val="00BC2417"/>
    <w:rsid w:val="00BC4235"/>
    <w:rsid w:val="00BC6DF0"/>
    <w:rsid w:val="00BC6EAA"/>
    <w:rsid w:val="00BD1BB1"/>
    <w:rsid w:val="00BD2303"/>
    <w:rsid w:val="00BD580E"/>
    <w:rsid w:val="00BD761F"/>
    <w:rsid w:val="00BE0562"/>
    <w:rsid w:val="00BE4FDA"/>
    <w:rsid w:val="00BF0255"/>
    <w:rsid w:val="00BF0C39"/>
    <w:rsid w:val="00BF4447"/>
    <w:rsid w:val="00BF4AB1"/>
    <w:rsid w:val="00BF61FB"/>
    <w:rsid w:val="00C00447"/>
    <w:rsid w:val="00C0184E"/>
    <w:rsid w:val="00C04A4E"/>
    <w:rsid w:val="00C0694E"/>
    <w:rsid w:val="00C11352"/>
    <w:rsid w:val="00C155AB"/>
    <w:rsid w:val="00C15C0D"/>
    <w:rsid w:val="00C2361A"/>
    <w:rsid w:val="00C239C6"/>
    <w:rsid w:val="00C328E1"/>
    <w:rsid w:val="00C405B8"/>
    <w:rsid w:val="00C40D2E"/>
    <w:rsid w:val="00C4327D"/>
    <w:rsid w:val="00C43493"/>
    <w:rsid w:val="00C462B5"/>
    <w:rsid w:val="00C510CA"/>
    <w:rsid w:val="00C522FE"/>
    <w:rsid w:val="00C54CF3"/>
    <w:rsid w:val="00C56738"/>
    <w:rsid w:val="00C7109F"/>
    <w:rsid w:val="00C725EB"/>
    <w:rsid w:val="00C7324C"/>
    <w:rsid w:val="00C73A27"/>
    <w:rsid w:val="00C741CE"/>
    <w:rsid w:val="00C745EB"/>
    <w:rsid w:val="00C76B0F"/>
    <w:rsid w:val="00C80EFD"/>
    <w:rsid w:val="00C81ECD"/>
    <w:rsid w:val="00C82298"/>
    <w:rsid w:val="00C82ACD"/>
    <w:rsid w:val="00C854C7"/>
    <w:rsid w:val="00C904B5"/>
    <w:rsid w:val="00C904BA"/>
    <w:rsid w:val="00C907C7"/>
    <w:rsid w:val="00C94BE6"/>
    <w:rsid w:val="00C95E82"/>
    <w:rsid w:val="00C9752C"/>
    <w:rsid w:val="00C979D4"/>
    <w:rsid w:val="00CA0305"/>
    <w:rsid w:val="00CA04C1"/>
    <w:rsid w:val="00CA0650"/>
    <w:rsid w:val="00CA18F7"/>
    <w:rsid w:val="00CA2367"/>
    <w:rsid w:val="00CA2519"/>
    <w:rsid w:val="00CA40F5"/>
    <w:rsid w:val="00CA4140"/>
    <w:rsid w:val="00CA42A1"/>
    <w:rsid w:val="00CA4440"/>
    <w:rsid w:val="00CA5476"/>
    <w:rsid w:val="00CA76ED"/>
    <w:rsid w:val="00CB2CA2"/>
    <w:rsid w:val="00CB2DED"/>
    <w:rsid w:val="00CB3566"/>
    <w:rsid w:val="00CB36F9"/>
    <w:rsid w:val="00CC0829"/>
    <w:rsid w:val="00CC0917"/>
    <w:rsid w:val="00CD0D7E"/>
    <w:rsid w:val="00CD25C2"/>
    <w:rsid w:val="00CD2C2D"/>
    <w:rsid w:val="00CD5A66"/>
    <w:rsid w:val="00CD75AF"/>
    <w:rsid w:val="00CE0BA9"/>
    <w:rsid w:val="00CE13E9"/>
    <w:rsid w:val="00CE7983"/>
    <w:rsid w:val="00CE7D7C"/>
    <w:rsid w:val="00CF0B30"/>
    <w:rsid w:val="00CF3C3B"/>
    <w:rsid w:val="00CF44AB"/>
    <w:rsid w:val="00D14BBA"/>
    <w:rsid w:val="00D17440"/>
    <w:rsid w:val="00D21931"/>
    <w:rsid w:val="00D21CEF"/>
    <w:rsid w:val="00D25AF5"/>
    <w:rsid w:val="00D25D8C"/>
    <w:rsid w:val="00D33A54"/>
    <w:rsid w:val="00D41028"/>
    <w:rsid w:val="00D4397D"/>
    <w:rsid w:val="00D43E66"/>
    <w:rsid w:val="00D443F3"/>
    <w:rsid w:val="00D46491"/>
    <w:rsid w:val="00D46BDE"/>
    <w:rsid w:val="00D54BF0"/>
    <w:rsid w:val="00D60A24"/>
    <w:rsid w:val="00D615AE"/>
    <w:rsid w:val="00D6228F"/>
    <w:rsid w:val="00D648A4"/>
    <w:rsid w:val="00D64D38"/>
    <w:rsid w:val="00D652A4"/>
    <w:rsid w:val="00D662FA"/>
    <w:rsid w:val="00D66A9B"/>
    <w:rsid w:val="00D705A7"/>
    <w:rsid w:val="00D70648"/>
    <w:rsid w:val="00D721CB"/>
    <w:rsid w:val="00D7306C"/>
    <w:rsid w:val="00D75062"/>
    <w:rsid w:val="00D76FCE"/>
    <w:rsid w:val="00D77C77"/>
    <w:rsid w:val="00D814A7"/>
    <w:rsid w:val="00D8176D"/>
    <w:rsid w:val="00D849F5"/>
    <w:rsid w:val="00D90D50"/>
    <w:rsid w:val="00D910A4"/>
    <w:rsid w:val="00D93450"/>
    <w:rsid w:val="00D941ED"/>
    <w:rsid w:val="00D9496B"/>
    <w:rsid w:val="00D9640D"/>
    <w:rsid w:val="00D9705B"/>
    <w:rsid w:val="00D97723"/>
    <w:rsid w:val="00DA1E39"/>
    <w:rsid w:val="00DA37E2"/>
    <w:rsid w:val="00DA44E4"/>
    <w:rsid w:val="00DB34CE"/>
    <w:rsid w:val="00DB5C25"/>
    <w:rsid w:val="00DC1A14"/>
    <w:rsid w:val="00DC373C"/>
    <w:rsid w:val="00DC3C26"/>
    <w:rsid w:val="00DC57F4"/>
    <w:rsid w:val="00DD06FF"/>
    <w:rsid w:val="00DD0877"/>
    <w:rsid w:val="00DD2840"/>
    <w:rsid w:val="00DD28B5"/>
    <w:rsid w:val="00DD4E23"/>
    <w:rsid w:val="00DD5365"/>
    <w:rsid w:val="00DD60F8"/>
    <w:rsid w:val="00DD615E"/>
    <w:rsid w:val="00DD6E2C"/>
    <w:rsid w:val="00DE046B"/>
    <w:rsid w:val="00DE3990"/>
    <w:rsid w:val="00DE48CD"/>
    <w:rsid w:val="00DF1154"/>
    <w:rsid w:val="00DF338A"/>
    <w:rsid w:val="00DF4F0B"/>
    <w:rsid w:val="00DF5B26"/>
    <w:rsid w:val="00DF755B"/>
    <w:rsid w:val="00E00AED"/>
    <w:rsid w:val="00E01EEF"/>
    <w:rsid w:val="00E02EFD"/>
    <w:rsid w:val="00E03284"/>
    <w:rsid w:val="00E0355D"/>
    <w:rsid w:val="00E07C44"/>
    <w:rsid w:val="00E10381"/>
    <w:rsid w:val="00E10A21"/>
    <w:rsid w:val="00E11603"/>
    <w:rsid w:val="00E11BCD"/>
    <w:rsid w:val="00E12BA5"/>
    <w:rsid w:val="00E12D0C"/>
    <w:rsid w:val="00E14B13"/>
    <w:rsid w:val="00E1672D"/>
    <w:rsid w:val="00E1727F"/>
    <w:rsid w:val="00E173F1"/>
    <w:rsid w:val="00E2026A"/>
    <w:rsid w:val="00E21919"/>
    <w:rsid w:val="00E24133"/>
    <w:rsid w:val="00E24F6E"/>
    <w:rsid w:val="00E30591"/>
    <w:rsid w:val="00E317A0"/>
    <w:rsid w:val="00E37193"/>
    <w:rsid w:val="00E40A69"/>
    <w:rsid w:val="00E41B34"/>
    <w:rsid w:val="00E41B73"/>
    <w:rsid w:val="00E42753"/>
    <w:rsid w:val="00E45E73"/>
    <w:rsid w:val="00E466A8"/>
    <w:rsid w:val="00E52FFF"/>
    <w:rsid w:val="00E5354A"/>
    <w:rsid w:val="00E53707"/>
    <w:rsid w:val="00E54054"/>
    <w:rsid w:val="00E5738D"/>
    <w:rsid w:val="00E57793"/>
    <w:rsid w:val="00E621D9"/>
    <w:rsid w:val="00E624B9"/>
    <w:rsid w:val="00E6550A"/>
    <w:rsid w:val="00E66C8B"/>
    <w:rsid w:val="00E707F5"/>
    <w:rsid w:val="00E70B71"/>
    <w:rsid w:val="00E73D3A"/>
    <w:rsid w:val="00E76250"/>
    <w:rsid w:val="00E8113E"/>
    <w:rsid w:val="00E825D9"/>
    <w:rsid w:val="00E842B0"/>
    <w:rsid w:val="00E87EE8"/>
    <w:rsid w:val="00E91AB3"/>
    <w:rsid w:val="00E92FFB"/>
    <w:rsid w:val="00E94B63"/>
    <w:rsid w:val="00EA3933"/>
    <w:rsid w:val="00EA43F8"/>
    <w:rsid w:val="00EA5540"/>
    <w:rsid w:val="00EA5DF5"/>
    <w:rsid w:val="00EA6494"/>
    <w:rsid w:val="00EA7178"/>
    <w:rsid w:val="00EA7AE4"/>
    <w:rsid w:val="00EB6C9C"/>
    <w:rsid w:val="00EB72FA"/>
    <w:rsid w:val="00EC33C4"/>
    <w:rsid w:val="00ED1A67"/>
    <w:rsid w:val="00ED2CAD"/>
    <w:rsid w:val="00ED626D"/>
    <w:rsid w:val="00EE2772"/>
    <w:rsid w:val="00EE4A2E"/>
    <w:rsid w:val="00EE6ED8"/>
    <w:rsid w:val="00EF36C3"/>
    <w:rsid w:val="00EF3CC0"/>
    <w:rsid w:val="00F0085A"/>
    <w:rsid w:val="00F01D20"/>
    <w:rsid w:val="00F04EDD"/>
    <w:rsid w:val="00F05E18"/>
    <w:rsid w:val="00F07178"/>
    <w:rsid w:val="00F14F09"/>
    <w:rsid w:val="00F15FD1"/>
    <w:rsid w:val="00F17D15"/>
    <w:rsid w:val="00F20BCD"/>
    <w:rsid w:val="00F20CB3"/>
    <w:rsid w:val="00F22388"/>
    <w:rsid w:val="00F27C07"/>
    <w:rsid w:val="00F27DF7"/>
    <w:rsid w:val="00F27F14"/>
    <w:rsid w:val="00F328BF"/>
    <w:rsid w:val="00F32BB2"/>
    <w:rsid w:val="00F356A8"/>
    <w:rsid w:val="00F40A37"/>
    <w:rsid w:val="00F41A4B"/>
    <w:rsid w:val="00F41C0F"/>
    <w:rsid w:val="00F42734"/>
    <w:rsid w:val="00F452EC"/>
    <w:rsid w:val="00F5057C"/>
    <w:rsid w:val="00F51954"/>
    <w:rsid w:val="00F60C6B"/>
    <w:rsid w:val="00F60DD4"/>
    <w:rsid w:val="00F61B37"/>
    <w:rsid w:val="00F63191"/>
    <w:rsid w:val="00F63531"/>
    <w:rsid w:val="00F6396D"/>
    <w:rsid w:val="00F644E5"/>
    <w:rsid w:val="00F646E8"/>
    <w:rsid w:val="00F664AE"/>
    <w:rsid w:val="00F66D44"/>
    <w:rsid w:val="00F678B5"/>
    <w:rsid w:val="00F71BE6"/>
    <w:rsid w:val="00F71D2E"/>
    <w:rsid w:val="00F7342A"/>
    <w:rsid w:val="00F75E86"/>
    <w:rsid w:val="00F76C5B"/>
    <w:rsid w:val="00F77F75"/>
    <w:rsid w:val="00F80B01"/>
    <w:rsid w:val="00F83F1D"/>
    <w:rsid w:val="00F841AB"/>
    <w:rsid w:val="00F94B0F"/>
    <w:rsid w:val="00F95CAE"/>
    <w:rsid w:val="00FA12A3"/>
    <w:rsid w:val="00FA1CD5"/>
    <w:rsid w:val="00FA2DCF"/>
    <w:rsid w:val="00FA2EC1"/>
    <w:rsid w:val="00FA43FA"/>
    <w:rsid w:val="00FA4A59"/>
    <w:rsid w:val="00FA7B8A"/>
    <w:rsid w:val="00FB19BA"/>
    <w:rsid w:val="00FB1FE5"/>
    <w:rsid w:val="00FB5458"/>
    <w:rsid w:val="00FB6E9C"/>
    <w:rsid w:val="00FC5702"/>
    <w:rsid w:val="00FC57CB"/>
    <w:rsid w:val="00FC64EF"/>
    <w:rsid w:val="00FD0FF6"/>
    <w:rsid w:val="00FD318C"/>
    <w:rsid w:val="00FE40A4"/>
    <w:rsid w:val="00FE42BA"/>
    <w:rsid w:val="00FE50AF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5BCB67C"/>
  <w15:docId w15:val="{35518590-7666-48AB-88E6-6017D0B6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6BFA-7D67-4AAA-92B3-81D51781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5</cp:revision>
  <cp:lastPrinted>2024-02-09T02:14:00Z</cp:lastPrinted>
  <dcterms:created xsi:type="dcterms:W3CDTF">2024-01-24T03:35:00Z</dcterms:created>
  <dcterms:modified xsi:type="dcterms:W3CDTF">2024-03-29T04:04:00Z</dcterms:modified>
</cp:coreProperties>
</file>